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518A" w:rsidRPr="009F5B84" w:rsidRDefault="00E7518A" w:rsidP="00E7518A">
      <w:pPr>
        <w:widowControl w:val="0"/>
        <w:autoSpaceDE w:val="0"/>
        <w:autoSpaceDN w:val="0"/>
        <w:adjustRightInd w:val="0"/>
        <w:jc w:val="center"/>
        <w:rPr>
          <w:b/>
        </w:rPr>
      </w:pPr>
      <w:bookmarkStart w:id="0" w:name="block-5376578"/>
      <w:r w:rsidRPr="009F5B84">
        <w:rPr>
          <w:b/>
        </w:rPr>
        <w:t>МИНИСТЕРСТВО ПРОСВЕЩЕНИЯ РОССИЙСКОЙ ФЕДЕРАЦИИ</w:t>
      </w:r>
    </w:p>
    <w:p w:rsidR="00E7518A" w:rsidRPr="009F5B84" w:rsidRDefault="00E7518A" w:rsidP="00E7518A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9F5B84">
        <w:rPr>
          <w:b/>
        </w:rPr>
        <w:t xml:space="preserve"> Министерство общего и профессионального образования Ростовской области</w:t>
      </w:r>
    </w:p>
    <w:p w:rsidR="00E7518A" w:rsidRPr="009F5B84" w:rsidRDefault="00E7518A" w:rsidP="00E7518A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9F5B84">
        <w:rPr>
          <w:b/>
        </w:rPr>
        <w:t>МУ ОО Администрации Тарасовского района</w:t>
      </w:r>
    </w:p>
    <w:p w:rsidR="00E7518A" w:rsidRPr="009F5B84" w:rsidRDefault="00E7518A" w:rsidP="00E7518A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9F5B84">
        <w:rPr>
          <w:b/>
        </w:rPr>
        <w:t>МБОУ Рыновская ООШ</w:t>
      </w:r>
    </w:p>
    <w:p w:rsidR="00E7518A" w:rsidRPr="009F5B84" w:rsidRDefault="00E7518A" w:rsidP="00E7518A">
      <w:pPr>
        <w:jc w:val="center"/>
        <w:rPr>
          <w:vertAlign w:val="subscript"/>
        </w:rPr>
      </w:pPr>
      <w:r w:rsidRPr="009F5B84">
        <w:rPr>
          <w:vertAlign w:val="subscript"/>
        </w:rPr>
        <w:t xml:space="preserve"> </w:t>
      </w:r>
    </w:p>
    <w:p w:rsidR="00E7518A" w:rsidRPr="009F5B84" w:rsidRDefault="00E7518A" w:rsidP="00E7518A">
      <w:pPr>
        <w:jc w:val="center"/>
        <w:rPr>
          <w:vertAlign w:val="subscript"/>
        </w:rPr>
      </w:pPr>
    </w:p>
    <w:tbl>
      <w:tblPr>
        <w:tblW w:w="14665" w:type="dxa"/>
        <w:tblInd w:w="532" w:type="dxa"/>
        <w:tblLook w:val="04A0" w:firstRow="1" w:lastRow="0" w:firstColumn="1" w:lastColumn="0" w:noHBand="0" w:noVBand="1"/>
      </w:tblPr>
      <w:tblGrid>
        <w:gridCol w:w="5104"/>
        <w:gridCol w:w="5244"/>
        <w:gridCol w:w="4317"/>
      </w:tblGrid>
      <w:tr w:rsidR="00E7518A" w:rsidRPr="009F5B84" w:rsidTr="009527A5">
        <w:trPr>
          <w:trHeight w:val="1920"/>
        </w:trPr>
        <w:tc>
          <w:tcPr>
            <w:tcW w:w="5104" w:type="dxa"/>
            <w:hideMark/>
          </w:tcPr>
          <w:p w:rsidR="00E7518A" w:rsidRPr="009F5B84" w:rsidRDefault="00E7518A" w:rsidP="009527A5">
            <w:pPr>
              <w:jc w:val="both"/>
              <w:rPr>
                <w:b/>
                <w:color w:val="000000"/>
              </w:rPr>
            </w:pPr>
            <w:r w:rsidRPr="009F5B84">
              <w:rPr>
                <w:b/>
                <w:color w:val="000000"/>
              </w:rPr>
              <w:t xml:space="preserve"> РАССМОТРЕНО</w:t>
            </w:r>
          </w:p>
          <w:p w:rsidR="00E7518A" w:rsidRPr="009F5B84" w:rsidRDefault="00E7518A" w:rsidP="009527A5">
            <w:pPr>
              <w:jc w:val="both"/>
              <w:rPr>
                <w:color w:val="000000"/>
              </w:rPr>
            </w:pPr>
            <w:r w:rsidRPr="009F5B84">
              <w:rPr>
                <w:b/>
                <w:color w:val="000000"/>
              </w:rPr>
              <w:t xml:space="preserve"> </w:t>
            </w:r>
            <w:proofErr w:type="gramStart"/>
            <w:r w:rsidRPr="009F5B84">
              <w:rPr>
                <w:color w:val="000000"/>
              </w:rPr>
              <w:t>и</w:t>
            </w:r>
            <w:proofErr w:type="gramEnd"/>
            <w:r w:rsidRPr="009F5B84">
              <w:rPr>
                <w:color w:val="000000"/>
              </w:rPr>
              <w:t xml:space="preserve"> рекомендовано</w:t>
            </w:r>
          </w:p>
          <w:p w:rsidR="00E7518A" w:rsidRPr="009F5B84" w:rsidRDefault="00E7518A" w:rsidP="009527A5">
            <w:pPr>
              <w:jc w:val="both"/>
              <w:rPr>
                <w:color w:val="000000"/>
              </w:rPr>
            </w:pPr>
            <w:r w:rsidRPr="009F5B84">
              <w:rPr>
                <w:color w:val="000000"/>
              </w:rPr>
              <w:t xml:space="preserve"> </w:t>
            </w:r>
            <w:proofErr w:type="gramStart"/>
            <w:r w:rsidRPr="009F5B84">
              <w:rPr>
                <w:color w:val="000000"/>
              </w:rPr>
              <w:t>к</w:t>
            </w:r>
            <w:proofErr w:type="gramEnd"/>
            <w:r w:rsidRPr="009F5B84">
              <w:rPr>
                <w:color w:val="000000"/>
              </w:rPr>
              <w:t xml:space="preserve"> утверждению</w:t>
            </w:r>
          </w:p>
          <w:p w:rsidR="00E7518A" w:rsidRPr="009F5B84" w:rsidRDefault="00E7518A" w:rsidP="009527A5">
            <w:pPr>
              <w:jc w:val="both"/>
              <w:rPr>
                <w:color w:val="000000"/>
              </w:rPr>
            </w:pPr>
            <w:r w:rsidRPr="009F5B84">
              <w:rPr>
                <w:color w:val="000000"/>
              </w:rPr>
              <w:t xml:space="preserve"> </w:t>
            </w:r>
            <w:proofErr w:type="gramStart"/>
            <w:r w:rsidRPr="009F5B84">
              <w:rPr>
                <w:color w:val="000000"/>
              </w:rPr>
              <w:t>на</w:t>
            </w:r>
            <w:proofErr w:type="gramEnd"/>
            <w:r w:rsidRPr="009F5B84">
              <w:rPr>
                <w:color w:val="000000"/>
              </w:rPr>
              <w:t xml:space="preserve"> МО учителей-предметников</w:t>
            </w:r>
          </w:p>
          <w:p w:rsidR="00E7518A" w:rsidRPr="009F5B84" w:rsidRDefault="00E7518A" w:rsidP="009527A5">
            <w:pPr>
              <w:jc w:val="both"/>
              <w:rPr>
                <w:color w:val="000000"/>
              </w:rPr>
            </w:pPr>
            <w:r w:rsidRPr="009F5B84">
              <w:rPr>
                <w:color w:val="000000"/>
              </w:rPr>
              <w:t xml:space="preserve"> Руководитель МО</w:t>
            </w:r>
          </w:p>
          <w:p w:rsidR="00E7518A" w:rsidRPr="009F5B84" w:rsidRDefault="00E7518A" w:rsidP="009527A5">
            <w:pPr>
              <w:jc w:val="both"/>
              <w:rPr>
                <w:color w:val="000000"/>
              </w:rPr>
            </w:pPr>
            <w:r w:rsidRPr="009F5B84">
              <w:rPr>
                <w:color w:val="000000"/>
              </w:rPr>
              <w:t>_______________     Миронова Р.И.</w:t>
            </w:r>
          </w:p>
          <w:p w:rsidR="00E7518A" w:rsidRPr="009F5B84" w:rsidRDefault="00E7518A" w:rsidP="009527A5">
            <w:pPr>
              <w:jc w:val="both"/>
              <w:rPr>
                <w:color w:val="000000"/>
              </w:rPr>
            </w:pPr>
            <w:r w:rsidRPr="009F5B84">
              <w:rPr>
                <w:color w:val="000000"/>
              </w:rPr>
              <w:t>Протокол №1</w:t>
            </w:r>
          </w:p>
          <w:p w:rsidR="00E7518A" w:rsidRPr="009F5B84" w:rsidRDefault="00E7518A" w:rsidP="009527A5">
            <w:pPr>
              <w:jc w:val="both"/>
              <w:rPr>
                <w:color w:val="000000"/>
                <w:u w:val="single"/>
              </w:rPr>
            </w:pPr>
            <w:r w:rsidRPr="009F5B84">
              <w:rPr>
                <w:color w:val="000000"/>
              </w:rPr>
              <w:t>от28.08.2025 г.</w:t>
            </w:r>
          </w:p>
          <w:p w:rsidR="00E7518A" w:rsidRPr="009F5B84" w:rsidRDefault="00E7518A" w:rsidP="009527A5">
            <w:pPr>
              <w:rPr>
                <w:color w:val="000000"/>
              </w:rPr>
            </w:pPr>
            <w:r w:rsidRPr="009F5B84">
              <w:rPr>
                <w:color w:val="000000"/>
                <w:vertAlign w:val="superscript"/>
              </w:rPr>
              <w:t xml:space="preserve">                   </w:t>
            </w:r>
          </w:p>
        </w:tc>
        <w:tc>
          <w:tcPr>
            <w:tcW w:w="5244" w:type="dxa"/>
            <w:hideMark/>
          </w:tcPr>
          <w:p w:rsidR="00E7518A" w:rsidRPr="009F5B84" w:rsidRDefault="00E7518A" w:rsidP="009527A5">
            <w:pPr>
              <w:jc w:val="both"/>
              <w:rPr>
                <w:color w:val="000000"/>
                <w:szCs w:val="28"/>
              </w:rPr>
            </w:pPr>
            <w:r w:rsidRPr="009F5B84">
              <w:rPr>
                <w:b/>
                <w:color w:val="000000"/>
                <w:szCs w:val="28"/>
              </w:rPr>
              <w:t>СОГЛАСОВАНО</w:t>
            </w:r>
          </w:p>
          <w:p w:rsidR="00E7518A" w:rsidRPr="009F5B84" w:rsidRDefault="00E7518A" w:rsidP="009527A5">
            <w:pPr>
              <w:jc w:val="both"/>
              <w:rPr>
                <w:color w:val="000000"/>
                <w:szCs w:val="28"/>
              </w:rPr>
            </w:pPr>
            <w:r w:rsidRPr="009F5B84">
              <w:rPr>
                <w:color w:val="000000"/>
                <w:szCs w:val="28"/>
              </w:rPr>
              <w:t xml:space="preserve">   Заместитель директора по УВР</w:t>
            </w:r>
          </w:p>
          <w:p w:rsidR="00E7518A" w:rsidRPr="009F5B84" w:rsidRDefault="00E7518A" w:rsidP="009527A5">
            <w:pPr>
              <w:jc w:val="both"/>
              <w:rPr>
                <w:color w:val="000000"/>
                <w:szCs w:val="28"/>
              </w:rPr>
            </w:pPr>
            <w:r w:rsidRPr="009F5B84">
              <w:rPr>
                <w:color w:val="000000"/>
                <w:szCs w:val="28"/>
              </w:rPr>
              <w:t xml:space="preserve"> </w:t>
            </w:r>
            <w:r w:rsidR="00615BAE">
              <w:rPr>
                <w:color w:val="000000"/>
                <w:szCs w:val="28"/>
              </w:rPr>
              <w:t xml:space="preserve"> </w:t>
            </w:r>
            <w:bookmarkStart w:id="1" w:name="_GoBack"/>
            <w:bookmarkEnd w:id="1"/>
          </w:p>
          <w:p w:rsidR="00E7518A" w:rsidRPr="009F5B84" w:rsidRDefault="00E7518A" w:rsidP="009527A5">
            <w:pPr>
              <w:jc w:val="both"/>
              <w:rPr>
                <w:color w:val="000000"/>
                <w:szCs w:val="28"/>
              </w:rPr>
            </w:pPr>
          </w:p>
          <w:p w:rsidR="00E7518A" w:rsidRPr="009F5B84" w:rsidRDefault="00E7518A" w:rsidP="009527A5">
            <w:pPr>
              <w:jc w:val="both"/>
              <w:rPr>
                <w:color w:val="000000"/>
                <w:szCs w:val="28"/>
              </w:rPr>
            </w:pPr>
          </w:p>
          <w:p w:rsidR="00E7518A" w:rsidRPr="009F5B84" w:rsidRDefault="00E7518A" w:rsidP="009527A5">
            <w:pPr>
              <w:rPr>
                <w:color w:val="000000"/>
                <w:sz w:val="28"/>
                <w:szCs w:val="28"/>
                <w:vertAlign w:val="superscript"/>
              </w:rPr>
            </w:pPr>
            <w:r w:rsidRPr="009F5B84">
              <w:rPr>
                <w:color w:val="000000"/>
                <w:sz w:val="28"/>
                <w:szCs w:val="28"/>
                <w:vertAlign w:val="superscript"/>
              </w:rPr>
              <w:t>___________________Власова Л.И</w:t>
            </w:r>
            <w:r w:rsidRPr="009F5B84">
              <w:rPr>
                <w:color w:val="000000"/>
                <w:sz w:val="28"/>
                <w:szCs w:val="28"/>
                <w:vertAlign w:val="superscript"/>
              </w:rPr>
              <w:tab/>
            </w:r>
          </w:p>
          <w:p w:rsidR="00E7518A" w:rsidRPr="009F5B84" w:rsidRDefault="00E7518A" w:rsidP="009527A5">
            <w:pPr>
              <w:rPr>
                <w:color w:val="000000"/>
                <w:sz w:val="32"/>
                <w:szCs w:val="28"/>
                <w:vertAlign w:val="superscript"/>
              </w:rPr>
            </w:pPr>
            <w:r w:rsidRPr="009F5B84">
              <w:rPr>
                <w:color w:val="000000"/>
                <w:sz w:val="32"/>
                <w:szCs w:val="28"/>
                <w:vertAlign w:val="superscript"/>
              </w:rPr>
              <w:t xml:space="preserve">Протокол №1 </w:t>
            </w:r>
          </w:p>
          <w:p w:rsidR="00E7518A" w:rsidRPr="009F5B84" w:rsidRDefault="00E7518A" w:rsidP="009527A5">
            <w:pPr>
              <w:rPr>
                <w:color w:val="000000"/>
                <w:sz w:val="32"/>
                <w:szCs w:val="28"/>
                <w:vertAlign w:val="superscript"/>
              </w:rPr>
            </w:pPr>
            <w:proofErr w:type="gramStart"/>
            <w:r w:rsidRPr="009F5B84">
              <w:rPr>
                <w:color w:val="000000"/>
                <w:sz w:val="32"/>
                <w:szCs w:val="28"/>
                <w:vertAlign w:val="superscript"/>
              </w:rPr>
              <w:t>от</w:t>
            </w:r>
            <w:proofErr w:type="gramEnd"/>
            <w:r w:rsidRPr="009F5B84">
              <w:rPr>
                <w:color w:val="000000"/>
                <w:sz w:val="32"/>
                <w:szCs w:val="28"/>
                <w:vertAlign w:val="superscript"/>
              </w:rPr>
              <w:t xml:space="preserve"> 29.08.2025 г.</w:t>
            </w:r>
          </w:p>
          <w:p w:rsidR="00E7518A" w:rsidRPr="009F5B84" w:rsidRDefault="00E7518A" w:rsidP="009527A5">
            <w:pPr>
              <w:rPr>
                <w:color w:val="000000"/>
                <w:szCs w:val="28"/>
              </w:rPr>
            </w:pPr>
            <w:r w:rsidRPr="009F5B84">
              <w:rPr>
                <w:color w:val="000000"/>
                <w:szCs w:val="28"/>
                <w:vertAlign w:val="superscript"/>
              </w:rPr>
              <w:t xml:space="preserve">  </w:t>
            </w:r>
          </w:p>
        </w:tc>
        <w:tc>
          <w:tcPr>
            <w:tcW w:w="4317" w:type="dxa"/>
            <w:hideMark/>
          </w:tcPr>
          <w:p w:rsidR="00E7518A" w:rsidRPr="009F5B84" w:rsidRDefault="00E7518A" w:rsidP="009527A5">
            <w:pPr>
              <w:jc w:val="center"/>
              <w:rPr>
                <w:b/>
                <w:color w:val="000000"/>
                <w:szCs w:val="28"/>
              </w:rPr>
            </w:pPr>
            <w:r w:rsidRPr="009F5B84">
              <w:rPr>
                <w:b/>
                <w:color w:val="000000"/>
                <w:szCs w:val="28"/>
              </w:rPr>
              <w:t>УТВЕРЖДЕНО</w:t>
            </w:r>
          </w:p>
          <w:p w:rsidR="00E7518A" w:rsidRPr="009F5B84" w:rsidRDefault="00E7518A" w:rsidP="009527A5">
            <w:pPr>
              <w:rPr>
                <w:color w:val="000000"/>
                <w:szCs w:val="28"/>
              </w:rPr>
            </w:pPr>
            <w:r w:rsidRPr="009F5B84">
              <w:rPr>
                <w:color w:val="000000"/>
                <w:szCs w:val="28"/>
              </w:rPr>
              <w:t xml:space="preserve"> </w:t>
            </w:r>
            <w:proofErr w:type="gramStart"/>
            <w:r w:rsidRPr="009F5B84">
              <w:rPr>
                <w:color w:val="000000"/>
                <w:szCs w:val="28"/>
              </w:rPr>
              <w:t>директор</w:t>
            </w:r>
            <w:proofErr w:type="gramEnd"/>
          </w:p>
          <w:p w:rsidR="00E7518A" w:rsidRPr="009F5B84" w:rsidRDefault="00E7518A" w:rsidP="009527A5">
            <w:pPr>
              <w:rPr>
                <w:color w:val="000000"/>
                <w:szCs w:val="28"/>
                <w:u w:val="single"/>
              </w:rPr>
            </w:pPr>
          </w:p>
          <w:p w:rsidR="00E7518A" w:rsidRPr="009F5B84" w:rsidRDefault="00E7518A" w:rsidP="009527A5">
            <w:pPr>
              <w:rPr>
                <w:color w:val="000000"/>
                <w:szCs w:val="28"/>
                <w:u w:val="single"/>
              </w:rPr>
            </w:pPr>
          </w:p>
          <w:p w:rsidR="00E7518A" w:rsidRPr="009F5B84" w:rsidRDefault="00E7518A" w:rsidP="009527A5">
            <w:pPr>
              <w:rPr>
                <w:color w:val="000000"/>
                <w:szCs w:val="28"/>
              </w:rPr>
            </w:pPr>
            <w:r w:rsidRPr="009F5B84">
              <w:rPr>
                <w:color w:val="000000"/>
                <w:szCs w:val="28"/>
              </w:rPr>
              <w:t xml:space="preserve"> ___________     </w:t>
            </w:r>
            <w:proofErr w:type="spellStart"/>
            <w:r w:rsidRPr="009F5B84">
              <w:rPr>
                <w:color w:val="000000"/>
                <w:szCs w:val="28"/>
              </w:rPr>
              <w:t>Стригунова</w:t>
            </w:r>
            <w:proofErr w:type="spellEnd"/>
            <w:r w:rsidRPr="009F5B84">
              <w:rPr>
                <w:color w:val="000000"/>
                <w:szCs w:val="28"/>
              </w:rPr>
              <w:t xml:space="preserve"> Н.И  </w:t>
            </w:r>
          </w:p>
          <w:p w:rsidR="00E7518A" w:rsidRPr="009F5B84" w:rsidRDefault="00E7518A" w:rsidP="009527A5">
            <w:pPr>
              <w:rPr>
                <w:color w:val="000000"/>
                <w:szCs w:val="28"/>
                <w:vertAlign w:val="superscript"/>
              </w:rPr>
            </w:pPr>
            <w:r w:rsidRPr="009F5B84">
              <w:rPr>
                <w:color w:val="000000"/>
                <w:szCs w:val="28"/>
              </w:rPr>
              <w:t xml:space="preserve">  </w:t>
            </w:r>
            <w:r w:rsidRPr="009F5B84">
              <w:rPr>
                <w:color w:val="000000"/>
                <w:szCs w:val="28"/>
                <w:vertAlign w:val="superscript"/>
              </w:rPr>
              <w:t xml:space="preserve"> </w:t>
            </w:r>
          </w:p>
          <w:p w:rsidR="00E7518A" w:rsidRPr="009F5B84" w:rsidRDefault="00E7518A" w:rsidP="009527A5">
            <w:pPr>
              <w:rPr>
                <w:color w:val="000000"/>
                <w:sz w:val="32"/>
                <w:szCs w:val="28"/>
                <w:vertAlign w:val="superscript"/>
              </w:rPr>
            </w:pPr>
            <w:r w:rsidRPr="009F5B84">
              <w:rPr>
                <w:color w:val="000000"/>
                <w:sz w:val="32"/>
                <w:szCs w:val="28"/>
                <w:vertAlign w:val="superscript"/>
              </w:rPr>
              <w:t xml:space="preserve">Приказ№45 </w:t>
            </w:r>
          </w:p>
          <w:p w:rsidR="00E7518A" w:rsidRPr="009F5B84" w:rsidRDefault="00E7518A" w:rsidP="009527A5">
            <w:pPr>
              <w:rPr>
                <w:color w:val="000000"/>
                <w:szCs w:val="28"/>
              </w:rPr>
            </w:pPr>
            <w:r w:rsidRPr="009F5B84">
              <w:rPr>
                <w:color w:val="000000"/>
                <w:sz w:val="32"/>
                <w:szCs w:val="28"/>
                <w:vertAlign w:val="superscript"/>
              </w:rPr>
              <w:t>от30.08.2025 г.</w:t>
            </w:r>
          </w:p>
        </w:tc>
      </w:tr>
    </w:tbl>
    <w:p w:rsidR="00E7518A" w:rsidRPr="009F5B84" w:rsidRDefault="00E7518A" w:rsidP="00E7518A">
      <w:pPr>
        <w:jc w:val="center"/>
        <w:rPr>
          <w:vertAlign w:val="subscript"/>
        </w:rPr>
      </w:pPr>
    </w:p>
    <w:p w:rsidR="00E7518A" w:rsidRPr="009F5B84" w:rsidRDefault="00E7518A" w:rsidP="00E7518A">
      <w:pPr>
        <w:widowControl w:val="0"/>
        <w:jc w:val="center"/>
        <w:outlineLvl w:val="1"/>
        <w:rPr>
          <w:bCs/>
        </w:rPr>
      </w:pPr>
    </w:p>
    <w:p w:rsidR="00E7518A" w:rsidRPr="009F5B84" w:rsidRDefault="00E7518A" w:rsidP="00E7518A">
      <w:pPr>
        <w:widowControl w:val="0"/>
        <w:jc w:val="center"/>
        <w:outlineLvl w:val="1"/>
        <w:rPr>
          <w:bCs/>
        </w:rPr>
      </w:pPr>
    </w:p>
    <w:p w:rsidR="00E7518A" w:rsidRPr="009F5B84" w:rsidRDefault="00E7518A" w:rsidP="00E7518A">
      <w:pPr>
        <w:spacing w:line="408" w:lineRule="auto"/>
        <w:ind w:left="120"/>
        <w:jc w:val="center"/>
      </w:pPr>
      <w:r w:rsidRPr="009F5B84">
        <w:rPr>
          <w:bCs/>
        </w:rPr>
        <w:t xml:space="preserve"> </w:t>
      </w:r>
      <w:r w:rsidRPr="009F5B84">
        <w:rPr>
          <w:b/>
          <w:color w:val="000000"/>
        </w:rPr>
        <w:t>РАБОЧАЯ ПРОГРАММА</w:t>
      </w:r>
    </w:p>
    <w:p w:rsidR="00E7518A" w:rsidRPr="009F5B84" w:rsidRDefault="00E7518A" w:rsidP="00E7518A">
      <w:pPr>
        <w:spacing w:line="408" w:lineRule="auto"/>
        <w:ind w:left="120"/>
        <w:jc w:val="center"/>
      </w:pPr>
      <w:r w:rsidRPr="009F5B84">
        <w:rPr>
          <w:color w:val="000000"/>
        </w:rPr>
        <w:t xml:space="preserve">(ID </w:t>
      </w:r>
      <w:proofErr w:type="gramStart"/>
      <w:r w:rsidRPr="009F5B84">
        <w:rPr>
          <w:color w:val="000000"/>
          <w:shd w:val="clear" w:color="auto" w:fill="FFFFFF"/>
        </w:rPr>
        <w:t>2193783</w:t>
      </w:r>
      <w:r w:rsidRPr="009F5B84">
        <w:rPr>
          <w:color w:val="000000"/>
        </w:rPr>
        <w:t xml:space="preserve"> )</w:t>
      </w:r>
      <w:proofErr w:type="gramEnd"/>
    </w:p>
    <w:p w:rsidR="00E7518A" w:rsidRPr="009F5B84" w:rsidRDefault="00E7518A" w:rsidP="00E7518A">
      <w:pPr>
        <w:ind w:left="120"/>
        <w:jc w:val="center"/>
      </w:pPr>
    </w:p>
    <w:p w:rsidR="00E7518A" w:rsidRPr="009F5B84" w:rsidRDefault="00E7518A" w:rsidP="00E7518A">
      <w:pPr>
        <w:spacing w:line="408" w:lineRule="auto"/>
        <w:ind w:left="120"/>
        <w:jc w:val="center"/>
      </w:pPr>
      <w:proofErr w:type="gramStart"/>
      <w:r w:rsidRPr="009F5B84">
        <w:rPr>
          <w:b/>
          <w:color w:val="000000"/>
        </w:rPr>
        <w:t>учебного</w:t>
      </w:r>
      <w:proofErr w:type="gramEnd"/>
      <w:r w:rsidRPr="009F5B84">
        <w:rPr>
          <w:b/>
          <w:color w:val="000000"/>
        </w:rPr>
        <w:t xml:space="preserve"> предмета «Физическая культура»</w:t>
      </w:r>
    </w:p>
    <w:p w:rsidR="00E7518A" w:rsidRPr="009F5B84" w:rsidRDefault="00E7518A" w:rsidP="00E7518A">
      <w:pPr>
        <w:spacing w:line="408" w:lineRule="auto"/>
        <w:ind w:left="120"/>
        <w:jc w:val="center"/>
        <w:rPr>
          <w:color w:val="000000"/>
        </w:rPr>
      </w:pPr>
      <w:proofErr w:type="gramStart"/>
      <w:r>
        <w:rPr>
          <w:color w:val="000000"/>
        </w:rPr>
        <w:t>для</w:t>
      </w:r>
      <w:proofErr w:type="gramEnd"/>
      <w:r>
        <w:rPr>
          <w:color w:val="000000"/>
        </w:rPr>
        <w:t xml:space="preserve"> обучающихся 2 класса</w:t>
      </w:r>
      <w:r w:rsidRPr="009F5B84">
        <w:rPr>
          <w:color w:val="000000"/>
        </w:rPr>
        <w:t xml:space="preserve"> </w:t>
      </w:r>
    </w:p>
    <w:p w:rsidR="00E7518A" w:rsidRPr="009F5B84" w:rsidRDefault="00E7518A" w:rsidP="00E7518A">
      <w:pPr>
        <w:widowControl w:val="0"/>
        <w:jc w:val="center"/>
        <w:outlineLvl w:val="1"/>
        <w:rPr>
          <w:bCs/>
        </w:rPr>
      </w:pPr>
    </w:p>
    <w:p w:rsidR="00E7518A" w:rsidRPr="009F5B84" w:rsidRDefault="00E7518A" w:rsidP="00E7518A">
      <w:pPr>
        <w:widowControl w:val="0"/>
        <w:jc w:val="center"/>
        <w:outlineLvl w:val="1"/>
        <w:rPr>
          <w:bCs/>
        </w:rPr>
      </w:pPr>
    </w:p>
    <w:p w:rsidR="00E7518A" w:rsidRPr="009F5B84" w:rsidRDefault="00E7518A" w:rsidP="00E7518A">
      <w:pPr>
        <w:widowControl w:val="0"/>
        <w:jc w:val="center"/>
        <w:outlineLvl w:val="1"/>
        <w:rPr>
          <w:bCs/>
        </w:rPr>
      </w:pPr>
    </w:p>
    <w:p w:rsidR="00E7518A" w:rsidRPr="009F5B84" w:rsidRDefault="00E7518A" w:rsidP="00E7518A">
      <w:pPr>
        <w:widowControl w:val="0"/>
        <w:jc w:val="center"/>
        <w:outlineLvl w:val="1"/>
        <w:rPr>
          <w:bCs/>
        </w:rPr>
      </w:pPr>
    </w:p>
    <w:p w:rsidR="00E7518A" w:rsidRPr="009F5B84" w:rsidRDefault="00E7518A" w:rsidP="00E7518A">
      <w:pPr>
        <w:widowControl w:val="0"/>
        <w:jc w:val="center"/>
        <w:outlineLvl w:val="1"/>
        <w:rPr>
          <w:bCs/>
        </w:rPr>
      </w:pPr>
      <w:r w:rsidRPr="009F5B84">
        <w:rPr>
          <w:bCs/>
        </w:rPr>
        <w:t xml:space="preserve">  2025-2026 уч. г.</w:t>
      </w:r>
    </w:p>
    <w:bookmarkEnd w:id="0"/>
    <w:p w:rsidR="00E7518A" w:rsidRDefault="00E7518A" w:rsidP="00441457">
      <w:pPr>
        <w:jc w:val="center"/>
        <w:rPr>
          <w:b/>
        </w:rPr>
      </w:pPr>
    </w:p>
    <w:p w:rsidR="00E7518A" w:rsidRDefault="00E7518A" w:rsidP="00441457">
      <w:pPr>
        <w:jc w:val="center"/>
        <w:rPr>
          <w:b/>
        </w:rPr>
      </w:pPr>
    </w:p>
    <w:p w:rsidR="00E7518A" w:rsidRDefault="00E7518A" w:rsidP="00441457">
      <w:pPr>
        <w:jc w:val="center"/>
        <w:rPr>
          <w:b/>
        </w:rPr>
      </w:pPr>
    </w:p>
    <w:p w:rsidR="00E7518A" w:rsidRDefault="00E7518A" w:rsidP="00441457">
      <w:pPr>
        <w:jc w:val="center"/>
        <w:rPr>
          <w:b/>
        </w:rPr>
      </w:pPr>
    </w:p>
    <w:p w:rsidR="00441457" w:rsidRPr="00E11E6C" w:rsidRDefault="00441457" w:rsidP="00441457">
      <w:pPr>
        <w:jc w:val="center"/>
        <w:rPr>
          <w:b/>
        </w:rPr>
      </w:pPr>
      <w:r w:rsidRPr="00E11E6C">
        <w:rPr>
          <w:b/>
        </w:rPr>
        <w:lastRenderedPageBreak/>
        <w:t>Пояснительная записка</w:t>
      </w:r>
    </w:p>
    <w:p w:rsidR="00441457" w:rsidRPr="00E11E6C" w:rsidRDefault="00441457" w:rsidP="00441457">
      <w:pPr>
        <w:jc w:val="center"/>
        <w:rPr>
          <w:b/>
        </w:rPr>
      </w:pPr>
    </w:p>
    <w:p w:rsidR="00441457" w:rsidRPr="00E11E6C" w:rsidRDefault="00441457" w:rsidP="00441457">
      <w:pPr>
        <w:autoSpaceDE w:val="0"/>
        <w:autoSpaceDN w:val="0"/>
        <w:adjustRightInd w:val="0"/>
        <w:ind w:right="-141" w:firstLine="567"/>
        <w:jc w:val="both"/>
        <w:rPr>
          <w:iCs/>
        </w:rPr>
      </w:pPr>
      <w:r w:rsidRPr="00E11E6C">
        <w:rPr>
          <w:iCs/>
        </w:rPr>
        <w:t>Рабочая программа по учебному курсу «Физи</w:t>
      </w:r>
      <w:r w:rsidR="00D938C6" w:rsidRPr="00E11E6C">
        <w:rPr>
          <w:iCs/>
        </w:rPr>
        <w:t xml:space="preserve">ческая культура» </w:t>
      </w:r>
      <w:r w:rsidRPr="00E11E6C">
        <w:rPr>
          <w:iCs/>
        </w:rPr>
        <w:t xml:space="preserve"> разработана на основе примерной программы по физической культуре</w:t>
      </w:r>
      <w:r w:rsidR="00D938C6" w:rsidRPr="00E11E6C">
        <w:rPr>
          <w:iCs/>
        </w:rPr>
        <w:t>,</w:t>
      </w:r>
      <w:r w:rsidRPr="00E11E6C">
        <w:rPr>
          <w:iCs/>
        </w:rPr>
        <w:t xml:space="preserve"> федерального государственного образовательного стандарта общего начального образования (приказ Министерства образования и науки Российской Федерации №373 от 6 октября 2009 года «Об утверждении и введении в действие федерального государственного образовательного стандарта общего начального образования») и авторской программы </w:t>
      </w:r>
      <w:r w:rsidRPr="00E11E6C">
        <w:rPr>
          <w:kern w:val="2"/>
        </w:rPr>
        <w:t>«Физическая культура»</w:t>
      </w:r>
      <w:r w:rsidRPr="00E11E6C">
        <w:rPr>
          <w:b/>
          <w:i/>
        </w:rPr>
        <w:t xml:space="preserve"> </w:t>
      </w:r>
      <w:r w:rsidRPr="00E11E6C">
        <w:rPr>
          <w:b/>
          <w:iCs/>
        </w:rPr>
        <w:t xml:space="preserve"> </w:t>
      </w:r>
      <w:r w:rsidRPr="00E11E6C">
        <w:rPr>
          <w:iCs/>
        </w:rPr>
        <w:t xml:space="preserve">В.И. Ляха, А.А. </w:t>
      </w:r>
      <w:proofErr w:type="spellStart"/>
      <w:r w:rsidRPr="00E11E6C">
        <w:rPr>
          <w:iCs/>
        </w:rPr>
        <w:t>Зданевича</w:t>
      </w:r>
      <w:proofErr w:type="spellEnd"/>
      <w:r w:rsidRPr="00E11E6C">
        <w:rPr>
          <w:iCs/>
        </w:rPr>
        <w:t>.</w:t>
      </w:r>
      <w:r w:rsidRPr="00E11E6C">
        <w:rPr>
          <w:kern w:val="2"/>
        </w:rPr>
        <w:t xml:space="preserve"> </w:t>
      </w:r>
      <w:r w:rsidRPr="00E11E6C">
        <w:rPr>
          <w:iCs/>
        </w:rPr>
        <w:t xml:space="preserve">М, «Просвещение», 2011 год. </w:t>
      </w:r>
      <w:r w:rsidRPr="00E11E6C">
        <w:t>Предметом обучения физической культуре в начальной школе является двигательная система человека с общеразвивающей направленностью. В процессе овладения этой деятельностью укрепляется здоровье, совершенствуются физические качества, осваиваются определённые двигательные действия. Активно развиваются мышление, творчество и самостоятельность.</w:t>
      </w:r>
    </w:p>
    <w:p w:rsidR="00441457" w:rsidRPr="00E11E6C" w:rsidRDefault="00441457" w:rsidP="00441457">
      <w:pPr>
        <w:ind w:firstLine="567"/>
        <w:rPr>
          <w:b/>
        </w:rPr>
      </w:pPr>
      <w:r w:rsidRPr="00E11E6C">
        <w:t xml:space="preserve">С учётом этих особенностей </w:t>
      </w:r>
      <w:proofErr w:type="gramStart"/>
      <w:r w:rsidRPr="00E11E6C">
        <w:rPr>
          <w:b/>
        </w:rPr>
        <w:t>целью</w:t>
      </w:r>
      <w:r w:rsidRPr="00E11E6C">
        <w:t xml:space="preserve">  программы</w:t>
      </w:r>
      <w:proofErr w:type="gramEnd"/>
      <w:r w:rsidRPr="00E11E6C">
        <w:t xml:space="preserve"> по физической культуре является формирование у учащихся начальной школы основ здорового образа жизни, развитие творческой самостоятельности посредством освоения двигательной деятельности. Реализация данной цели связана с решением следующих образовательных </w:t>
      </w:r>
      <w:r w:rsidRPr="00E11E6C">
        <w:rPr>
          <w:b/>
        </w:rPr>
        <w:t>задач:</w:t>
      </w:r>
    </w:p>
    <w:p w:rsidR="00441457" w:rsidRPr="00E11E6C" w:rsidRDefault="00441457" w:rsidP="00441457">
      <w:pPr>
        <w:numPr>
          <w:ilvl w:val="0"/>
          <w:numId w:val="4"/>
        </w:numPr>
        <w:shd w:val="clear" w:color="auto" w:fill="FFFFFF"/>
        <w:jc w:val="both"/>
        <w:rPr>
          <w:color w:val="000000"/>
        </w:rPr>
      </w:pPr>
      <w:proofErr w:type="gramStart"/>
      <w:r w:rsidRPr="00E11E6C">
        <w:rPr>
          <w:color w:val="000000"/>
        </w:rPr>
        <w:t>совершенствование</w:t>
      </w:r>
      <w:proofErr w:type="gramEnd"/>
      <w:r w:rsidRPr="00E11E6C">
        <w:rPr>
          <w:color w:val="000000"/>
        </w:rPr>
        <w:t xml:space="preserve"> жизненно важных навыков и умений в ходьбе, прыжках, сазаньи, метании;</w:t>
      </w:r>
    </w:p>
    <w:p w:rsidR="00441457" w:rsidRPr="00E11E6C" w:rsidRDefault="00441457" w:rsidP="00441457">
      <w:pPr>
        <w:numPr>
          <w:ilvl w:val="0"/>
          <w:numId w:val="4"/>
        </w:numPr>
        <w:shd w:val="clear" w:color="auto" w:fill="FFFFFF"/>
        <w:jc w:val="both"/>
        <w:rPr>
          <w:color w:val="000000"/>
        </w:rPr>
      </w:pPr>
      <w:proofErr w:type="gramStart"/>
      <w:r w:rsidRPr="00E11E6C">
        <w:rPr>
          <w:color w:val="000000"/>
        </w:rPr>
        <w:t>обучение</w:t>
      </w:r>
      <w:proofErr w:type="gramEnd"/>
      <w:r w:rsidRPr="00E11E6C">
        <w:rPr>
          <w:color w:val="000000"/>
        </w:rPr>
        <w:t xml:space="preserve"> физическим упражнениям из таких видов спорта, как гимнастика, легкая атлетика, а также подвижным играм и техническим действиям спортивных игр, входящих в школьную программу;</w:t>
      </w:r>
    </w:p>
    <w:p w:rsidR="00441457" w:rsidRPr="00E11E6C" w:rsidRDefault="00441457" w:rsidP="00441457">
      <w:pPr>
        <w:numPr>
          <w:ilvl w:val="0"/>
          <w:numId w:val="4"/>
        </w:numPr>
        <w:shd w:val="clear" w:color="auto" w:fill="FFFFFF"/>
        <w:jc w:val="both"/>
        <w:rPr>
          <w:color w:val="000000"/>
        </w:rPr>
      </w:pPr>
      <w:proofErr w:type="gramStart"/>
      <w:r w:rsidRPr="00E11E6C">
        <w:rPr>
          <w:color w:val="000000"/>
        </w:rPr>
        <w:t>развитие</w:t>
      </w:r>
      <w:proofErr w:type="gramEnd"/>
      <w:r w:rsidRPr="00E11E6C">
        <w:rPr>
          <w:color w:val="000000"/>
        </w:rPr>
        <w:t xml:space="preserve"> основных физических качеств: силы, быстроты, выносливости, координации движений, гибкости;</w:t>
      </w:r>
    </w:p>
    <w:p w:rsidR="00441457" w:rsidRPr="00E11E6C" w:rsidRDefault="00441457" w:rsidP="00441457">
      <w:pPr>
        <w:numPr>
          <w:ilvl w:val="0"/>
          <w:numId w:val="4"/>
        </w:numPr>
        <w:shd w:val="clear" w:color="auto" w:fill="FFFFFF"/>
        <w:jc w:val="both"/>
        <w:rPr>
          <w:color w:val="000000"/>
        </w:rPr>
      </w:pPr>
      <w:proofErr w:type="gramStart"/>
      <w:r w:rsidRPr="00E11E6C">
        <w:rPr>
          <w:color w:val="000000"/>
        </w:rPr>
        <w:t>формирование</w:t>
      </w:r>
      <w:proofErr w:type="gramEnd"/>
      <w:r w:rsidRPr="00E11E6C">
        <w:rPr>
          <w:color w:val="000000"/>
        </w:rPr>
        <w:t xml:space="preserve"> общих представлений о физической культуре, ее значении в жизни человека, укреплении здоровья, физическом развитии и физической подготовленности;</w:t>
      </w:r>
    </w:p>
    <w:p w:rsidR="00441457" w:rsidRPr="00E11E6C" w:rsidRDefault="00441457" w:rsidP="00441457">
      <w:pPr>
        <w:numPr>
          <w:ilvl w:val="0"/>
          <w:numId w:val="4"/>
        </w:numPr>
        <w:shd w:val="clear" w:color="auto" w:fill="FFFFFF"/>
        <w:jc w:val="both"/>
        <w:rPr>
          <w:color w:val="000000"/>
        </w:rPr>
      </w:pPr>
      <w:proofErr w:type="gramStart"/>
      <w:r w:rsidRPr="00E11E6C">
        <w:rPr>
          <w:color w:val="000000"/>
        </w:rPr>
        <w:t>развитие</w:t>
      </w:r>
      <w:proofErr w:type="gramEnd"/>
      <w:r w:rsidRPr="00E11E6C">
        <w:rPr>
          <w:color w:val="000000"/>
        </w:rPr>
        <w:t xml:space="preserve"> интереса к самостоятельным занятиям физическими упражнениями, утренней гимнастикой, </w:t>
      </w:r>
      <w:proofErr w:type="spellStart"/>
      <w:r w:rsidRPr="00E11E6C">
        <w:rPr>
          <w:color w:val="000000"/>
        </w:rPr>
        <w:t>физминутками</w:t>
      </w:r>
      <w:proofErr w:type="spellEnd"/>
      <w:r w:rsidRPr="00E11E6C">
        <w:rPr>
          <w:color w:val="000000"/>
        </w:rPr>
        <w:t xml:space="preserve"> и подвижными играми;</w:t>
      </w:r>
    </w:p>
    <w:p w:rsidR="00441457" w:rsidRPr="00E11E6C" w:rsidRDefault="00441457" w:rsidP="00441457">
      <w:pPr>
        <w:numPr>
          <w:ilvl w:val="0"/>
          <w:numId w:val="4"/>
        </w:numPr>
        <w:shd w:val="clear" w:color="auto" w:fill="FFFFFF"/>
        <w:jc w:val="both"/>
        <w:rPr>
          <w:color w:val="000000"/>
        </w:rPr>
      </w:pPr>
      <w:proofErr w:type="gramStart"/>
      <w:r w:rsidRPr="00E11E6C">
        <w:rPr>
          <w:color w:val="000000"/>
        </w:rPr>
        <w:t>обучение</w:t>
      </w:r>
      <w:proofErr w:type="gramEnd"/>
      <w:r w:rsidRPr="00E11E6C">
        <w:rPr>
          <w:color w:val="000000"/>
        </w:rPr>
        <w:t xml:space="preserve"> простейшим способам контроля за физической нагрузкой, отдельным показателям физического развития и физической подготовленности.</w:t>
      </w:r>
    </w:p>
    <w:p w:rsidR="00A719CD" w:rsidRPr="00E11E6C" w:rsidRDefault="00A719CD" w:rsidP="00441457">
      <w:pPr>
        <w:jc w:val="center"/>
        <w:rPr>
          <w:b/>
        </w:rPr>
      </w:pPr>
    </w:p>
    <w:p w:rsidR="00441457" w:rsidRPr="00E11E6C" w:rsidRDefault="00D938C6" w:rsidP="00752D46">
      <w:pPr>
        <w:jc w:val="center"/>
        <w:rPr>
          <w:b/>
        </w:rPr>
      </w:pPr>
      <w:r w:rsidRPr="00E11E6C">
        <w:rPr>
          <w:b/>
        </w:rPr>
        <w:t>Планируемые результаты</w:t>
      </w:r>
    </w:p>
    <w:p w:rsidR="00441457" w:rsidRPr="00E11E6C" w:rsidRDefault="00441457" w:rsidP="00752D46">
      <w:pPr>
        <w:jc w:val="center"/>
        <w:rPr>
          <w:b/>
          <w:i/>
        </w:rPr>
      </w:pPr>
    </w:p>
    <w:p w:rsidR="00441457" w:rsidRPr="00E11E6C" w:rsidRDefault="00441457" w:rsidP="00441457">
      <w:pPr>
        <w:rPr>
          <w:b/>
          <w:i/>
        </w:rPr>
      </w:pPr>
      <w:r w:rsidRPr="00E11E6C">
        <w:rPr>
          <w:b/>
          <w:i/>
        </w:rPr>
        <w:t>Личностные результаты:</w:t>
      </w:r>
    </w:p>
    <w:p w:rsidR="00441457" w:rsidRPr="00E11E6C" w:rsidRDefault="00441457" w:rsidP="00441457">
      <w:r w:rsidRPr="00E11E6C">
        <w:t>• активное включение в общение и взаимодействие со сверстниками на принципах уважения и доброжелательности, взаимопомощи и сопереживания;</w:t>
      </w:r>
    </w:p>
    <w:p w:rsidR="00441457" w:rsidRPr="00E11E6C" w:rsidRDefault="00441457" w:rsidP="00441457">
      <w:r w:rsidRPr="00E11E6C">
        <w:t>• проявление положительных качеств личности и управление своими эмоциями в различных (нестандартных) ситуациях и условиях;</w:t>
      </w:r>
    </w:p>
    <w:p w:rsidR="00441457" w:rsidRPr="00E11E6C" w:rsidRDefault="00441457" w:rsidP="00441457">
      <w:r w:rsidRPr="00E11E6C">
        <w:t>• проявление дисциплинированности, трудолюбие и упорство в достижении поставленных целей;</w:t>
      </w:r>
    </w:p>
    <w:p w:rsidR="00441457" w:rsidRPr="00E11E6C" w:rsidRDefault="00441457" w:rsidP="00441457">
      <w:r w:rsidRPr="00E11E6C">
        <w:t xml:space="preserve">• оказание бескорыстной помощи своим сверстникам, нахождение с ними общего языка и общих интересов. </w:t>
      </w:r>
    </w:p>
    <w:p w:rsidR="00441457" w:rsidRPr="00E11E6C" w:rsidRDefault="00441457" w:rsidP="00441457">
      <w:pPr>
        <w:rPr>
          <w:b/>
          <w:i/>
        </w:rPr>
      </w:pPr>
    </w:p>
    <w:p w:rsidR="00441457" w:rsidRPr="00E11E6C" w:rsidRDefault="00441457" w:rsidP="00441457">
      <w:pPr>
        <w:rPr>
          <w:b/>
          <w:i/>
        </w:rPr>
      </w:pPr>
      <w:r w:rsidRPr="00E11E6C">
        <w:rPr>
          <w:b/>
          <w:i/>
        </w:rPr>
        <w:t>Метапредметные результаты:</w:t>
      </w:r>
    </w:p>
    <w:p w:rsidR="00441457" w:rsidRPr="00E11E6C" w:rsidRDefault="00441457" w:rsidP="00441457">
      <w:r w:rsidRPr="00E11E6C">
        <w:t>• характеристика явления (действия и поступков), их объективная оценка на основе освоенных знаний и имеющегося опыта;</w:t>
      </w:r>
    </w:p>
    <w:p w:rsidR="00441457" w:rsidRPr="00E11E6C" w:rsidRDefault="00441457" w:rsidP="00441457">
      <w:r w:rsidRPr="00E11E6C">
        <w:t>• обнаружение ошибок при выполнении учебных заданий, отбор способов их исправления;</w:t>
      </w:r>
    </w:p>
    <w:p w:rsidR="00441457" w:rsidRPr="00E11E6C" w:rsidRDefault="00441457" w:rsidP="00441457">
      <w:r w:rsidRPr="00E11E6C">
        <w:t>• общение и взаимодействие со сверстниками на принципах взаимоуважения и взаимопомощи, дружбы и толерантности;</w:t>
      </w:r>
    </w:p>
    <w:p w:rsidR="00441457" w:rsidRPr="00E11E6C" w:rsidRDefault="00441457" w:rsidP="00441457">
      <w:r w:rsidRPr="00E11E6C">
        <w:t>• обеспечение защиты и сохранности природы во время активного отдыха и занятий физической культурой;</w:t>
      </w:r>
    </w:p>
    <w:p w:rsidR="00441457" w:rsidRPr="00E11E6C" w:rsidRDefault="00441457" w:rsidP="00441457">
      <w:r w:rsidRPr="00E11E6C">
        <w:lastRenderedPageBreak/>
        <w:t>• организация самостоятельной деятельности с учётом требовании её безопасности, сохранности инвентаря и оборудования, организации места занятий;</w:t>
      </w:r>
    </w:p>
    <w:p w:rsidR="00441457" w:rsidRPr="00E11E6C" w:rsidRDefault="00441457" w:rsidP="00441457">
      <w:r w:rsidRPr="00E11E6C">
        <w:t>• планирование собственной деятельности, распределение нагрузки и организация отдыха в процессе её выполнения;</w:t>
      </w:r>
    </w:p>
    <w:p w:rsidR="00441457" w:rsidRPr="00E11E6C" w:rsidRDefault="00441457" w:rsidP="00441457">
      <w:r w:rsidRPr="00E11E6C">
        <w:t>• анализ и объективная оценка результатов собственного труда, поиск возможностей и способов их улучшения;</w:t>
      </w:r>
    </w:p>
    <w:p w:rsidR="00441457" w:rsidRPr="00E11E6C" w:rsidRDefault="00441457" w:rsidP="00441457">
      <w:r w:rsidRPr="00E11E6C">
        <w:t>• видение красоты движений, выделение и обоснование эстетических признаков в движениях и передвижениях человека;</w:t>
      </w:r>
    </w:p>
    <w:p w:rsidR="00441457" w:rsidRPr="00E11E6C" w:rsidRDefault="00441457" w:rsidP="00441457">
      <w:r w:rsidRPr="00E11E6C">
        <w:t>• оценка красоты телосложения и осанки, сравнение их с эталонными образцами;</w:t>
      </w:r>
    </w:p>
    <w:p w:rsidR="00441457" w:rsidRPr="00E11E6C" w:rsidRDefault="00441457" w:rsidP="00441457">
      <w:r w:rsidRPr="00E11E6C">
        <w:t>• управление эмоциями при общении со сверстниками, взрослыми, хладнокровие, сдержанность, рассудительность;</w:t>
      </w:r>
    </w:p>
    <w:p w:rsidR="00441457" w:rsidRPr="00E11E6C" w:rsidRDefault="00441457" w:rsidP="00441457">
      <w:r w:rsidRPr="00E11E6C">
        <w:t xml:space="preserve">• технически правильное выполнение </w:t>
      </w:r>
      <w:proofErr w:type="gramStart"/>
      <w:r w:rsidRPr="00E11E6C">
        <w:t>двигательной .</w:t>
      </w:r>
      <w:proofErr w:type="gramEnd"/>
      <w:r w:rsidRPr="00E11E6C">
        <w:t xml:space="preserve"> действий из базовых видов спорта, использование их в игровой и соревновательной деятельности.</w:t>
      </w:r>
    </w:p>
    <w:p w:rsidR="00441457" w:rsidRPr="00E11E6C" w:rsidRDefault="00441457" w:rsidP="00441457"/>
    <w:p w:rsidR="00441457" w:rsidRPr="00E11E6C" w:rsidRDefault="00441457" w:rsidP="00441457">
      <w:pPr>
        <w:rPr>
          <w:b/>
          <w:i/>
        </w:rPr>
      </w:pPr>
      <w:r w:rsidRPr="00E11E6C">
        <w:rPr>
          <w:b/>
          <w:i/>
        </w:rPr>
        <w:t>Предметные результаты:</w:t>
      </w:r>
    </w:p>
    <w:p w:rsidR="00441457" w:rsidRPr="00E11E6C" w:rsidRDefault="00441457" w:rsidP="00441457">
      <w:r w:rsidRPr="00E11E6C">
        <w:t xml:space="preserve">• планирование занятий физическими упражнениями </w:t>
      </w:r>
    </w:p>
    <w:p w:rsidR="00A2691A" w:rsidRPr="00E11E6C" w:rsidRDefault="00441457" w:rsidP="00441457">
      <w:proofErr w:type="gramStart"/>
      <w:r w:rsidRPr="00E11E6C">
        <w:t>режиме</w:t>
      </w:r>
      <w:proofErr w:type="gramEnd"/>
      <w:r w:rsidRPr="00E11E6C">
        <w:t xml:space="preserve"> дня, организация отдыха и досуга с использование средств физической культуры;</w:t>
      </w:r>
    </w:p>
    <w:p w:rsidR="00441457" w:rsidRPr="00E11E6C" w:rsidRDefault="00441457" w:rsidP="00441457">
      <w:r w:rsidRPr="00E11E6C">
        <w:t>• изложение фактов истории развития физической культуры, характеристика её роли и значения в жизнедеятельности человека, связь с трудовой и военной деятельностью;</w:t>
      </w:r>
    </w:p>
    <w:p w:rsidR="00441457" w:rsidRPr="00E11E6C" w:rsidRDefault="00441457" w:rsidP="00441457">
      <w:r w:rsidRPr="00E11E6C">
        <w:t>• представление физической культуры как средства укрепления здоровья, физического развития и физической подготовки человека;</w:t>
      </w:r>
    </w:p>
    <w:p w:rsidR="00441457" w:rsidRPr="00E11E6C" w:rsidRDefault="00441457" w:rsidP="00441457">
      <w:r w:rsidRPr="00E11E6C">
        <w:t>• измерение (познавание) индивидуальных показателей физического развития (длины и массы тела), развитие основных физических качеств;</w:t>
      </w:r>
    </w:p>
    <w:p w:rsidR="00441457" w:rsidRPr="00E11E6C" w:rsidRDefault="00441457" w:rsidP="00441457">
      <w:r w:rsidRPr="00E11E6C">
        <w:t>• оказание посильной помощи и моральной поддержкам</w:t>
      </w:r>
    </w:p>
    <w:p w:rsidR="00441457" w:rsidRPr="00E11E6C" w:rsidRDefault="00441457" w:rsidP="00441457">
      <w:proofErr w:type="gramStart"/>
      <w:r w:rsidRPr="00E11E6C">
        <w:t>сверстникам</w:t>
      </w:r>
      <w:proofErr w:type="gramEnd"/>
      <w:r w:rsidRPr="00E11E6C">
        <w:t xml:space="preserve"> при выполнении учебных заданий, доброжел</w:t>
      </w:r>
      <w:r w:rsidR="00D468B3" w:rsidRPr="00E11E6C">
        <w:t>а</w:t>
      </w:r>
      <w:r w:rsidRPr="00E11E6C">
        <w:t>тельное и уважительное отношение при объяснении ошибки способов их устранения;</w:t>
      </w:r>
    </w:p>
    <w:p w:rsidR="00441457" w:rsidRPr="00E11E6C" w:rsidRDefault="00441457" w:rsidP="00441457">
      <w:r w:rsidRPr="00E11E6C">
        <w:t xml:space="preserve">• организация и проведение со сверстниками </w:t>
      </w:r>
      <w:proofErr w:type="gramStart"/>
      <w:r w:rsidRPr="00E11E6C">
        <w:t>подвижных  и</w:t>
      </w:r>
      <w:proofErr w:type="gramEnd"/>
      <w:r w:rsidRPr="00E11E6C">
        <w:t xml:space="preserve"> элементов соревнований, осуществление их объективного судейства;</w:t>
      </w:r>
    </w:p>
    <w:p w:rsidR="00441457" w:rsidRPr="00E11E6C" w:rsidRDefault="00441457" w:rsidP="00441457">
      <w:r w:rsidRPr="00E11E6C">
        <w:t xml:space="preserve">• бережное обращение с инвентарём и оборудованием, соблюдение требований техники </w:t>
      </w:r>
      <w:proofErr w:type="gramStart"/>
      <w:r w:rsidRPr="00E11E6C">
        <w:t>безопасности ;</w:t>
      </w:r>
      <w:proofErr w:type="gramEnd"/>
    </w:p>
    <w:p w:rsidR="00441457" w:rsidRPr="00E11E6C" w:rsidRDefault="00441457" w:rsidP="00441457">
      <w:r w:rsidRPr="00E11E6C">
        <w:t>• организация и проведение занятий физической культурой с разной целевой направленностью, подбор для них физических упражнений и выполнение их с заданной дозировкой нагрузки;</w:t>
      </w:r>
    </w:p>
    <w:p w:rsidR="00441457" w:rsidRPr="00E11E6C" w:rsidRDefault="00441457" w:rsidP="00441457">
      <w:r w:rsidRPr="00E11E6C">
        <w:t>• характеристика физической нагрузки по показателю час- игры пульса, регулирование её напряжённости во время занятий по развитию физических качеств;</w:t>
      </w:r>
    </w:p>
    <w:p w:rsidR="00441457" w:rsidRPr="00E11E6C" w:rsidRDefault="00441457" w:rsidP="00441457">
      <w:r w:rsidRPr="00E11E6C">
        <w:t>• взаимодействие со сверстниками по правилам проведения подвижных игр и соревнований;</w:t>
      </w:r>
    </w:p>
    <w:p w:rsidR="00441457" w:rsidRPr="00E11E6C" w:rsidRDefault="00441457" w:rsidP="00441457">
      <w:r w:rsidRPr="00E11E6C">
        <w:t>• объяснение в доступной форме правил (техники) выполнения двигательных действий, анализ и поиск ошибок, исправление их;</w:t>
      </w:r>
    </w:p>
    <w:p w:rsidR="00441457" w:rsidRPr="00E11E6C" w:rsidRDefault="00441457" w:rsidP="00441457">
      <w:r w:rsidRPr="00E11E6C">
        <w:t>• подача строевых команд, подсчёт при выполнении общеразвивающих упражнений;</w:t>
      </w:r>
    </w:p>
    <w:p w:rsidR="00441457" w:rsidRPr="00E11E6C" w:rsidRDefault="00441457" w:rsidP="00441457">
      <w:r w:rsidRPr="00E11E6C">
        <w:t>• нахождение отличительных особенностей в выполнении двигательного действия разными учениками, выделение отличительных признаков и элементов;</w:t>
      </w:r>
    </w:p>
    <w:p w:rsidR="00441457" w:rsidRPr="00E11E6C" w:rsidRDefault="00441457" w:rsidP="00441457">
      <w:r w:rsidRPr="00E11E6C">
        <w:t>• выполнение акробатических и гимнастических комбинаций на высоком техничном уровне, характеристика признаков техничного исполнения;</w:t>
      </w:r>
    </w:p>
    <w:p w:rsidR="00441457" w:rsidRPr="00E11E6C" w:rsidRDefault="00441457" w:rsidP="00441457">
      <w:r w:rsidRPr="00E11E6C">
        <w:t>• выполнение технических действий из базовых видов спорта, применение их в игровой и соревновательной деятельной гости;</w:t>
      </w:r>
    </w:p>
    <w:p w:rsidR="00441457" w:rsidRPr="00E11E6C" w:rsidRDefault="00441457" w:rsidP="00441457">
      <w:r w:rsidRPr="00E11E6C">
        <w:t>• выполнение жизненно важных двигательных навыков и умений различными способами, в различных условиях.</w:t>
      </w:r>
    </w:p>
    <w:p w:rsidR="00431782" w:rsidRPr="00E11E6C" w:rsidRDefault="00431782" w:rsidP="00441457">
      <w:pPr>
        <w:ind w:left="-709"/>
      </w:pPr>
    </w:p>
    <w:p w:rsidR="00431782" w:rsidRPr="00E11E6C" w:rsidRDefault="00431782" w:rsidP="00E30818">
      <w:pPr>
        <w:ind w:left="-709"/>
        <w:jc w:val="center"/>
      </w:pPr>
    </w:p>
    <w:p w:rsidR="00431782" w:rsidRPr="00E11E6C" w:rsidRDefault="00A2691A" w:rsidP="00E30818">
      <w:pPr>
        <w:ind w:left="-709"/>
        <w:jc w:val="center"/>
        <w:rPr>
          <w:b/>
        </w:rPr>
      </w:pPr>
      <w:r w:rsidRPr="00E11E6C">
        <w:rPr>
          <w:b/>
        </w:rPr>
        <w:t>Содержание курса</w:t>
      </w:r>
    </w:p>
    <w:p w:rsidR="00441457" w:rsidRPr="00E11E6C" w:rsidRDefault="00441457" w:rsidP="00441457">
      <w:pPr>
        <w:jc w:val="center"/>
        <w:rPr>
          <w:b/>
        </w:rPr>
      </w:pPr>
      <w:r w:rsidRPr="00E11E6C">
        <w:rPr>
          <w:b/>
        </w:rPr>
        <w:lastRenderedPageBreak/>
        <w:t>Знания о физической культуре 3 часа</w:t>
      </w:r>
    </w:p>
    <w:p w:rsidR="00441457" w:rsidRPr="00E11E6C" w:rsidRDefault="00441457" w:rsidP="00C74D30">
      <w:pPr>
        <w:ind w:firstLine="720"/>
        <w:jc w:val="both"/>
      </w:pPr>
      <w:r w:rsidRPr="00E11E6C">
        <w:t>Возникновение первых спортивных соревнований. Появление мяча, упражнений и игр с мячом. История зарождения древних Олимпийских игр. Физические упражнения, их отличие от естественных движений. Основные физические качества: сила, быстрота, выносливость, гибкость, равновесие. Зак</w:t>
      </w:r>
      <w:r w:rsidR="00C74D30" w:rsidRPr="00E11E6C">
        <w:t>аливание организма (обтирание).</w:t>
      </w:r>
    </w:p>
    <w:p w:rsidR="00441457" w:rsidRPr="00E11E6C" w:rsidRDefault="00441457" w:rsidP="00441457">
      <w:pPr>
        <w:jc w:val="both"/>
      </w:pPr>
    </w:p>
    <w:p w:rsidR="00E11E6C" w:rsidRDefault="00E11E6C" w:rsidP="00441457">
      <w:pPr>
        <w:jc w:val="center"/>
        <w:rPr>
          <w:b/>
        </w:rPr>
      </w:pPr>
    </w:p>
    <w:p w:rsidR="00441457" w:rsidRPr="00E11E6C" w:rsidRDefault="00441457" w:rsidP="00441457">
      <w:pPr>
        <w:jc w:val="center"/>
        <w:rPr>
          <w:b/>
        </w:rPr>
      </w:pPr>
      <w:r w:rsidRPr="00E11E6C">
        <w:rPr>
          <w:b/>
        </w:rPr>
        <w:t>Способы физкультурной деятельности 3 часа</w:t>
      </w:r>
    </w:p>
    <w:p w:rsidR="00441457" w:rsidRPr="00E11E6C" w:rsidRDefault="00441457" w:rsidP="00441457">
      <w:pPr>
        <w:ind w:firstLine="720"/>
        <w:jc w:val="both"/>
      </w:pPr>
      <w:r w:rsidRPr="00E11E6C">
        <w:t>Выполнение утренней зарядки и гимнастики под музыку; проведение закаливающих процедур; выполнение упражнений, развивающих быстроту и равновесие, совершенствующих точность броска малого мяча. Подвижные игры и занятия физическими упражнениями во время прогулок. Измерение длины и массы тела.</w:t>
      </w:r>
    </w:p>
    <w:p w:rsidR="00441457" w:rsidRPr="00E11E6C" w:rsidRDefault="00441457" w:rsidP="00441457">
      <w:pPr>
        <w:jc w:val="center"/>
        <w:rPr>
          <w:b/>
        </w:rPr>
      </w:pPr>
      <w:r w:rsidRPr="00E11E6C">
        <w:rPr>
          <w:b/>
        </w:rPr>
        <w:t xml:space="preserve">Физическое </w:t>
      </w:r>
      <w:proofErr w:type="gramStart"/>
      <w:r w:rsidRPr="00E11E6C">
        <w:rPr>
          <w:b/>
        </w:rPr>
        <w:t>совершенствование  72</w:t>
      </w:r>
      <w:proofErr w:type="gramEnd"/>
      <w:r w:rsidRPr="00E11E6C">
        <w:rPr>
          <w:b/>
        </w:rPr>
        <w:t xml:space="preserve"> часа</w:t>
      </w:r>
    </w:p>
    <w:p w:rsidR="00441457" w:rsidRPr="00E11E6C" w:rsidRDefault="00441457" w:rsidP="00441457">
      <w:pPr>
        <w:jc w:val="center"/>
        <w:rPr>
          <w:b/>
          <w:i/>
        </w:rPr>
      </w:pPr>
      <w:r w:rsidRPr="00E11E6C">
        <w:rPr>
          <w:b/>
          <w:i/>
        </w:rPr>
        <w:t>Гимнастика с основами акробатики 18 часов</w:t>
      </w:r>
    </w:p>
    <w:p w:rsidR="00441457" w:rsidRPr="00E11E6C" w:rsidRDefault="00441457" w:rsidP="00441457">
      <w:pPr>
        <w:ind w:firstLine="720"/>
        <w:jc w:val="both"/>
      </w:pPr>
      <w:r w:rsidRPr="00E11E6C">
        <w:rPr>
          <w:i/>
        </w:rPr>
        <w:t xml:space="preserve">Организующие команды и приемы: </w:t>
      </w:r>
      <w:r w:rsidRPr="00E11E6C">
        <w:t>повороты кругом с разделением по команде «Кругом! Раз-два»; перестроение по двое в шеренге и колонне; передвижение в колонне с разной дистанцией и темпом, по «диагонали» и «</w:t>
      </w:r>
      <w:proofErr w:type="spellStart"/>
      <w:r w:rsidRPr="00E11E6C">
        <w:t>противоходом</w:t>
      </w:r>
      <w:proofErr w:type="spellEnd"/>
      <w:r w:rsidRPr="00E11E6C">
        <w:t>».</w:t>
      </w:r>
    </w:p>
    <w:p w:rsidR="00441457" w:rsidRPr="00E11E6C" w:rsidRDefault="00441457" w:rsidP="00441457">
      <w:pPr>
        <w:ind w:firstLine="720"/>
        <w:jc w:val="both"/>
      </w:pPr>
      <w:r w:rsidRPr="00E11E6C">
        <w:rPr>
          <w:i/>
        </w:rPr>
        <w:t>Акробатические упражнения</w:t>
      </w:r>
      <w:r w:rsidRPr="00E11E6C">
        <w:t xml:space="preserve"> из положения лежа на спине, стойка на лопатках (согнув и выпрямив ноги); кувырок вперед в группировке; из стойки на лопатках </w:t>
      </w:r>
      <w:proofErr w:type="spellStart"/>
      <w:r w:rsidRPr="00E11E6C">
        <w:t>полупереворот</w:t>
      </w:r>
      <w:proofErr w:type="spellEnd"/>
      <w:r w:rsidRPr="00E11E6C">
        <w:t xml:space="preserve"> назад в стойку на коленях.</w:t>
      </w:r>
    </w:p>
    <w:p w:rsidR="00441457" w:rsidRPr="00E11E6C" w:rsidRDefault="00441457" w:rsidP="00441457">
      <w:pPr>
        <w:ind w:firstLine="720"/>
        <w:jc w:val="both"/>
      </w:pPr>
      <w:r w:rsidRPr="00E11E6C">
        <w:rPr>
          <w:i/>
        </w:rPr>
        <w:t>Гимнастические упражнения прикладного характера:</w:t>
      </w:r>
      <w:r w:rsidRPr="00E11E6C">
        <w:t xml:space="preserve"> танцевальные упражнения, упражнения на низкой перекладине — вис на согнутых руках, вис стоя спереди, сзади, </w:t>
      </w:r>
      <w:proofErr w:type="spellStart"/>
      <w:r w:rsidRPr="00E11E6C">
        <w:t>зависом</w:t>
      </w:r>
      <w:proofErr w:type="spellEnd"/>
      <w:r w:rsidRPr="00E11E6C">
        <w:t xml:space="preserve"> одной, двумя ногами.</w:t>
      </w:r>
    </w:p>
    <w:p w:rsidR="00441457" w:rsidRPr="00E11E6C" w:rsidRDefault="00441457" w:rsidP="00441457">
      <w:pPr>
        <w:ind w:firstLine="720"/>
        <w:jc w:val="both"/>
        <w:rPr>
          <w:b/>
          <w:i/>
        </w:rPr>
      </w:pPr>
    </w:p>
    <w:p w:rsidR="00441457" w:rsidRPr="00E11E6C" w:rsidRDefault="00441457" w:rsidP="00441457">
      <w:pPr>
        <w:ind w:firstLine="720"/>
        <w:jc w:val="both"/>
        <w:rPr>
          <w:b/>
          <w:i/>
        </w:rPr>
      </w:pPr>
      <w:r w:rsidRPr="00E11E6C">
        <w:rPr>
          <w:b/>
          <w:i/>
        </w:rPr>
        <w:t>Легкая атлетика18 часов</w:t>
      </w:r>
    </w:p>
    <w:p w:rsidR="00441457" w:rsidRPr="00E11E6C" w:rsidRDefault="00441457" w:rsidP="00441457">
      <w:pPr>
        <w:ind w:firstLine="720"/>
        <w:jc w:val="both"/>
      </w:pPr>
      <w:r w:rsidRPr="00E11E6C">
        <w:rPr>
          <w:i/>
        </w:rPr>
        <w:t>Бег:</w:t>
      </w:r>
      <w:r w:rsidRPr="00E11E6C">
        <w:t xml:space="preserve"> равномерный бег с последующим ускорением, челночный бег 3 х </w:t>
      </w:r>
      <w:smartTag w:uri="urn:schemas-microsoft-com:office:smarttags" w:element="metricconverter">
        <w:smartTagPr>
          <w:attr w:name="ProductID" w:val="10 м"/>
        </w:smartTagPr>
        <w:r w:rsidRPr="00E11E6C">
          <w:t>10 м</w:t>
        </w:r>
      </w:smartTag>
      <w:r w:rsidRPr="00E11E6C">
        <w:t>, бег с изменением частоты шагов.</w:t>
      </w:r>
    </w:p>
    <w:p w:rsidR="00441457" w:rsidRPr="00E11E6C" w:rsidRDefault="00441457" w:rsidP="00441457">
      <w:pPr>
        <w:ind w:firstLine="720"/>
        <w:jc w:val="both"/>
      </w:pPr>
      <w:r w:rsidRPr="00E11E6C">
        <w:rPr>
          <w:i/>
        </w:rPr>
        <w:t xml:space="preserve">Броски </w:t>
      </w:r>
      <w:r w:rsidRPr="00E11E6C">
        <w:t>большого мяча снизу из положения стоя и сидя из-за головы.</w:t>
      </w:r>
    </w:p>
    <w:p w:rsidR="00441457" w:rsidRPr="00E11E6C" w:rsidRDefault="00441457" w:rsidP="00441457">
      <w:pPr>
        <w:ind w:firstLine="720"/>
        <w:jc w:val="both"/>
      </w:pPr>
      <w:r w:rsidRPr="00E11E6C">
        <w:rPr>
          <w:i/>
        </w:rPr>
        <w:t xml:space="preserve">Метание </w:t>
      </w:r>
      <w:r w:rsidRPr="00E11E6C">
        <w:t>малого мяча на дальность из-за головы.</w:t>
      </w:r>
    </w:p>
    <w:p w:rsidR="00441457" w:rsidRPr="00E11E6C" w:rsidRDefault="00441457" w:rsidP="00441457">
      <w:pPr>
        <w:ind w:firstLine="720"/>
        <w:jc w:val="both"/>
      </w:pPr>
      <w:r w:rsidRPr="00E11E6C">
        <w:rPr>
          <w:i/>
        </w:rPr>
        <w:t>Прыжки:</w:t>
      </w:r>
      <w:r w:rsidRPr="00E11E6C">
        <w:t xml:space="preserve"> на месте и с поворотом на 90° и 100°, по разметкам, через препятствия; в высоту с прямого разбега; со скакалкой.</w:t>
      </w:r>
    </w:p>
    <w:p w:rsidR="00441457" w:rsidRPr="00E11E6C" w:rsidRDefault="00441457" w:rsidP="00441457">
      <w:pPr>
        <w:ind w:firstLine="720"/>
        <w:jc w:val="both"/>
      </w:pPr>
    </w:p>
    <w:p w:rsidR="00441457" w:rsidRPr="00E11E6C" w:rsidRDefault="00441457" w:rsidP="00441457">
      <w:pPr>
        <w:ind w:left="180" w:hanging="360"/>
        <w:jc w:val="both"/>
        <w:rPr>
          <w:b/>
          <w:bCs/>
          <w:i/>
        </w:rPr>
      </w:pPr>
      <w:r w:rsidRPr="00E11E6C">
        <w:rPr>
          <w:b/>
          <w:bCs/>
        </w:rPr>
        <w:t xml:space="preserve">                </w:t>
      </w:r>
      <w:r w:rsidRPr="00E11E6C">
        <w:rPr>
          <w:b/>
          <w:bCs/>
          <w:i/>
        </w:rPr>
        <w:t xml:space="preserve">Кроссовая подготовка, мини-футбол   18 часов </w:t>
      </w:r>
    </w:p>
    <w:p w:rsidR="00441457" w:rsidRPr="00E11E6C" w:rsidRDefault="00441457" w:rsidP="00441457">
      <w:pPr>
        <w:ind w:left="180" w:hanging="360"/>
        <w:jc w:val="both"/>
      </w:pPr>
      <w:r w:rsidRPr="00E11E6C">
        <w:rPr>
          <w:bCs/>
        </w:rPr>
        <w:t>1</w:t>
      </w:r>
      <w:r w:rsidRPr="00E11E6C">
        <w:t xml:space="preserve">. Бег по слабопересеченной местности до </w:t>
      </w:r>
      <w:smartTag w:uri="urn:schemas-microsoft-com:office:smarttags" w:element="metricconverter">
        <w:smartTagPr>
          <w:attr w:name="ProductID" w:val="1 км"/>
        </w:smartTagPr>
        <w:r w:rsidRPr="00E11E6C">
          <w:t>1 км</w:t>
        </w:r>
      </w:smartTag>
      <w:r w:rsidRPr="00E11E6C">
        <w:t>.</w:t>
      </w:r>
    </w:p>
    <w:p w:rsidR="00441457" w:rsidRPr="00E11E6C" w:rsidRDefault="00441457" w:rsidP="00441457">
      <w:pPr>
        <w:ind w:left="180" w:hanging="360"/>
        <w:jc w:val="both"/>
      </w:pPr>
      <w:r w:rsidRPr="00E11E6C">
        <w:t>2. Равномерный медленный бег до 5 мин.</w:t>
      </w:r>
    </w:p>
    <w:p w:rsidR="00441457" w:rsidRPr="00E11E6C" w:rsidRDefault="00441457" w:rsidP="00441457">
      <w:pPr>
        <w:ind w:left="180" w:hanging="360"/>
        <w:jc w:val="both"/>
      </w:pPr>
      <w:r w:rsidRPr="00E11E6C">
        <w:t xml:space="preserve">3. Кросс до </w:t>
      </w:r>
      <w:smartTag w:uri="urn:schemas-microsoft-com:office:smarttags" w:element="metricconverter">
        <w:smartTagPr>
          <w:attr w:name="ProductID" w:val="800 м"/>
        </w:smartTagPr>
        <w:r w:rsidRPr="00E11E6C">
          <w:t>800 м</w:t>
        </w:r>
      </w:smartTag>
      <w:r w:rsidRPr="00E11E6C">
        <w:t xml:space="preserve">. (мал.) до </w:t>
      </w:r>
      <w:smartTag w:uri="urn:schemas-microsoft-com:office:smarttags" w:element="metricconverter">
        <w:smartTagPr>
          <w:attr w:name="ProductID" w:val="500 м"/>
        </w:smartTagPr>
        <w:r w:rsidRPr="00E11E6C">
          <w:t>500 м</w:t>
        </w:r>
      </w:smartTag>
      <w:r w:rsidRPr="00E11E6C">
        <w:t>. (дев.)</w:t>
      </w:r>
    </w:p>
    <w:p w:rsidR="00441457" w:rsidRPr="00E11E6C" w:rsidRDefault="00441457" w:rsidP="00441457">
      <w:pPr>
        <w:ind w:left="180" w:hanging="360"/>
        <w:jc w:val="both"/>
      </w:pPr>
      <w:r w:rsidRPr="00E11E6C">
        <w:t xml:space="preserve">4. Спортивная игра </w:t>
      </w:r>
      <w:r w:rsidRPr="00E11E6C">
        <w:rPr>
          <w:i/>
        </w:rPr>
        <w:t>мини-футбол</w:t>
      </w:r>
      <w:r w:rsidRPr="00E11E6C">
        <w:t>: а) удары по мячу ногой.</w:t>
      </w:r>
    </w:p>
    <w:p w:rsidR="00441457" w:rsidRPr="00E11E6C" w:rsidRDefault="00441457" w:rsidP="00441457">
      <w:pPr>
        <w:ind w:left="180" w:hanging="360"/>
        <w:jc w:val="both"/>
      </w:pPr>
      <w:r w:rsidRPr="00E11E6C">
        <w:t xml:space="preserve">                                                          </w:t>
      </w:r>
      <w:proofErr w:type="gramStart"/>
      <w:r w:rsidRPr="00E11E6C">
        <w:t>б</w:t>
      </w:r>
      <w:proofErr w:type="gramEnd"/>
      <w:r w:rsidRPr="00E11E6C">
        <w:t>) остановка мяча ногой, отбор мяча.</w:t>
      </w:r>
    </w:p>
    <w:p w:rsidR="00441457" w:rsidRPr="00E11E6C" w:rsidRDefault="00441457" w:rsidP="00441457">
      <w:pPr>
        <w:ind w:left="180" w:hanging="360"/>
        <w:jc w:val="both"/>
      </w:pPr>
      <w:r w:rsidRPr="00E11E6C">
        <w:t xml:space="preserve">                                                          </w:t>
      </w:r>
      <w:proofErr w:type="gramStart"/>
      <w:r w:rsidRPr="00E11E6C">
        <w:t>в</w:t>
      </w:r>
      <w:proofErr w:type="gramEnd"/>
      <w:r w:rsidRPr="00E11E6C">
        <w:t>) тактические действия в защите и нападении</w:t>
      </w:r>
    </w:p>
    <w:p w:rsidR="00441457" w:rsidRDefault="00441457" w:rsidP="00441457">
      <w:pPr>
        <w:ind w:left="180" w:hanging="360"/>
        <w:jc w:val="both"/>
      </w:pPr>
      <w:r w:rsidRPr="00E11E6C">
        <w:t xml:space="preserve">                                                          </w:t>
      </w:r>
      <w:proofErr w:type="gramStart"/>
      <w:r w:rsidRPr="00E11E6C">
        <w:t>г</w:t>
      </w:r>
      <w:proofErr w:type="gramEnd"/>
      <w:r w:rsidRPr="00E11E6C">
        <w:t>) отбор мяча.</w:t>
      </w:r>
    </w:p>
    <w:p w:rsidR="00E11E6C" w:rsidRDefault="00E11E6C" w:rsidP="00441457">
      <w:pPr>
        <w:ind w:left="180" w:hanging="360"/>
        <w:jc w:val="both"/>
      </w:pPr>
    </w:p>
    <w:p w:rsidR="00E11E6C" w:rsidRDefault="00E11E6C" w:rsidP="00441457">
      <w:pPr>
        <w:ind w:left="180" w:hanging="360"/>
        <w:jc w:val="both"/>
      </w:pPr>
    </w:p>
    <w:p w:rsidR="00E11E6C" w:rsidRPr="00E11E6C" w:rsidRDefault="00E11E6C" w:rsidP="00441457">
      <w:pPr>
        <w:ind w:left="180" w:hanging="360"/>
        <w:jc w:val="both"/>
      </w:pPr>
    </w:p>
    <w:p w:rsidR="00441457" w:rsidRPr="00E11E6C" w:rsidRDefault="00441457" w:rsidP="00441457">
      <w:pPr>
        <w:ind w:left="180" w:hanging="360"/>
        <w:jc w:val="both"/>
      </w:pPr>
      <w:r w:rsidRPr="00E11E6C">
        <w:lastRenderedPageBreak/>
        <w:t xml:space="preserve">5. Бег </w:t>
      </w:r>
      <w:proofErr w:type="gramStart"/>
      <w:r w:rsidRPr="00E11E6C">
        <w:t>по  пересеченной</w:t>
      </w:r>
      <w:proofErr w:type="gramEnd"/>
      <w:r w:rsidRPr="00E11E6C">
        <w:t xml:space="preserve"> местности.</w:t>
      </w:r>
    </w:p>
    <w:p w:rsidR="00441457" w:rsidRPr="00E11E6C" w:rsidRDefault="00441457" w:rsidP="00441457">
      <w:pPr>
        <w:ind w:left="180" w:hanging="360"/>
        <w:jc w:val="both"/>
      </w:pPr>
      <w:r w:rsidRPr="00E11E6C">
        <w:t>6. Равномерный бег до 6 мин.</w:t>
      </w:r>
    </w:p>
    <w:p w:rsidR="00441457" w:rsidRPr="00E11E6C" w:rsidRDefault="00441457" w:rsidP="00441457">
      <w:pPr>
        <w:ind w:left="180" w:hanging="360"/>
        <w:jc w:val="both"/>
      </w:pPr>
      <w:r w:rsidRPr="00E11E6C">
        <w:t xml:space="preserve">7. Кросс до </w:t>
      </w:r>
      <w:smartTag w:uri="urn:schemas-microsoft-com:office:smarttags" w:element="metricconverter">
        <w:smartTagPr>
          <w:attr w:name="ProductID" w:val="1 км"/>
        </w:smartTagPr>
        <w:r w:rsidRPr="00E11E6C">
          <w:t>1 км</w:t>
        </w:r>
      </w:smartTag>
      <w:r w:rsidRPr="00E11E6C">
        <w:t>.</w:t>
      </w:r>
    </w:p>
    <w:p w:rsidR="00441457" w:rsidRPr="00E11E6C" w:rsidRDefault="00441457" w:rsidP="00441457">
      <w:pPr>
        <w:ind w:left="180" w:hanging="360"/>
        <w:jc w:val="both"/>
      </w:pPr>
      <w:r w:rsidRPr="00E11E6C">
        <w:t>8.Бег с преодолением препятствий.</w:t>
      </w:r>
    </w:p>
    <w:p w:rsidR="00441457" w:rsidRPr="00E11E6C" w:rsidRDefault="00441457" w:rsidP="00441457">
      <w:pPr>
        <w:ind w:left="180" w:hanging="360"/>
        <w:jc w:val="both"/>
      </w:pPr>
      <w:r w:rsidRPr="00E11E6C">
        <w:t>9.Бег по пересеченной местности.</w:t>
      </w:r>
    </w:p>
    <w:p w:rsidR="00441457" w:rsidRPr="00E11E6C" w:rsidRDefault="00441457" w:rsidP="00441457">
      <w:pPr>
        <w:ind w:left="180" w:hanging="360"/>
        <w:jc w:val="both"/>
      </w:pPr>
    </w:p>
    <w:p w:rsidR="00441457" w:rsidRPr="00E11E6C" w:rsidRDefault="00441457" w:rsidP="00441457">
      <w:pPr>
        <w:ind w:firstLine="720"/>
        <w:jc w:val="both"/>
        <w:rPr>
          <w:b/>
          <w:i/>
        </w:rPr>
      </w:pPr>
      <w:r w:rsidRPr="00E11E6C">
        <w:rPr>
          <w:b/>
          <w:i/>
        </w:rPr>
        <w:t>Подвижные игры 18 часов</w:t>
      </w:r>
    </w:p>
    <w:p w:rsidR="00441457" w:rsidRPr="00E11E6C" w:rsidRDefault="00441457" w:rsidP="00441457">
      <w:pPr>
        <w:ind w:firstLine="720"/>
        <w:jc w:val="both"/>
      </w:pPr>
      <w:r w:rsidRPr="00E11E6C">
        <w:rPr>
          <w:i/>
        </w:rPr>
        <w:t>На материале раздела «Гимнастика с основами акробатики»:</w:t>
      </w:r>
      <w:r w:rsidRPr="00E11E6C">
        <w:t xml:space="preserve"> «Волна», «Неудобный бросок», «Конники-спортсмены», «Отгадай, чей голос», «Что изменилось», «Посадка картофеля», «Прокати быстрее мяч», эстафеты типа: «Веревочка под ногами», «Эстафеты с обручами».</w:t>
      </w:r>
    </w:p>
    <w:p w:rsidR="00441457" w:rsidRPr="00E11E6C" w:rsidRDefault="00441457" w:rsidP="00441457">
      <w:pPr>
        <w:ind w:firstLine="720"/>
        <w:jc w:val="both"/>
      </w:pPr>
      <w:r w:rsidRPr="00E11E6C">
        <w:rPr>
          <w:i/>
        </w:rPr>
        <w:t>На материале раздела «Легкая атлетика»:</w:t>
      </w:r>
      <w:r w:rsidRPr="00E11E6C">
        <w:t xml:space="preserve"> «Точно в мишень», «Вызов номеров», «Шишки – желуди – орехи», «Невод», «Заяц без дома», «Пустое место», «Мяч соседу», «Космонавты», «Мышеловка».</w:t>
      </w:r>
    </w:p>
    <w:p w:rsidR="00441457" w:rsidRPr="00E11E6C" w:rsidRDefault="00441457" w:rsidP="00441457">
      <w:pPr>
        <w:ind w:firstLine="720"/>
        <w:jc w:val="both"/>
        <w:rPr>
          <w:i/>
        </w:rPr>
      </w:pPr>
      <w:r w:rsidRPr="00E11E6C">
        <w:rPr>
          <w:i/>
        </w:rPr>
        <w:t>На материале раздела «Спортивные игры»:</w:t>
      </w:r>
    </w:p>
    <w:p w:rsidR="00441457" w:rsidRPr="00E11E6C" w:rsidRDefault="00441457" w:rsidP="00441457">
      <w:pPr>
        <w:ind w:firstLine="720"/>
        <w:jc w:val="both"/>
      </w:pPr>
      <w:r w:rsidRPr="00E11E6C">
        <w:rPr>
          <w:i/>
        </w:rPr>
        <w:t>Футбол:</w:t>
      </w:r>
      <w:r w:rsidRPr="00E11E6C">
        <w:t xml:space="preserve"> остановка катящегося мяча; ведение мяча внутренней и внешней частью подъема по прямой, по дуге, с остановками по сигналу, между стойками, с обводкой стоек; остановка катящегося мяча внутренней частью стопы; подвижные игры: «Гонка мячей», «Метко в цель», «Слалом с мячом», «Футбольный бильярд», «Бросок ногой».</w:t>
      </w:r>
    </w:p>
    <w:p w:rsidR="00441457" w:rsidRPr="00E11E6C" w:rsidRDefault="00441457" w:rsidP="00441457">
      <w:pPr>
        <w:ind w:firstLine="720"/>
        <w:jc w:val="both"/>
      </w:pPr>
      <w:r w:rsidRPr="00E11E6C">
        <w:rPr>
          <w:b/>
          <w:i/>
        </w:rPr>
        <w:t>Баскетбол 12 часов:</w:t>
      </w:r>
      <w:r w:rsidRPr="00E11E6C">
        <w:t xml:space="preserve"> специальные передвижения без мяча в стойке баскетболиста, приставными шагами правым и левым боком; бег спиной вперед; остановка в шаге и прыжком; ведение мяча на месте, по прямой, по дуге, с остановками по сигналу; подвижные игры: «Мяч среднему», «Мяч соседу», «Бросок мяча в колонне».</w:t>
      </w:r>
    </w:p>
    <w:p w:rsidR="00441457" w:rsidRPr="00E11E6C" w:rsidRDefault="00441457" w:rsidP="00441457">
      <w:pPr>
        <w:ind w:firstLine="720"/>
        <w:jc w:val="both"/>
      </w:pPr>
      <w:r w:rsidRPr="00E11E6C">
        <w:rPr>
          <w:b/>
          <w:i/>
        </w:rPr>
        <w:t>Волейбол 12 часов</w:t>
      </w:r>
      <w:r w:rsidRPr="00E11E6C">
        <w:rPr>
          <w:i/>
        </w:rPr>
        <w:t>:</w:t>
      </w:r>
      <w:r w:rsidRPr="00E11E6C">
        <w:t xml:space="preserve"> подводящие упражнения для обучения прямой нижней и боковой подаче; специальные движения — подбрасывание мяча на заданную высоту и расстояние от туловища; подвижные игры: «Волна», «Неудобный бросок».</w:t>
      </w:r>
    </w:p>
    <w:p w:rsidR="00752D46" w:rsidRPr="00E11E6C" w:rsidRDefault="00752D46" w:rsidP="00441457">
      <w:pPr>
        <w:ind w:firstLine="720"/>
        <w:jc w:val="both"/>
      </w:pPr>
    </w:p>
    <w:p w:rsidR="00441457" w:rsidRPr="00E11E6C" w:rsidRDefault="00441457" w:rsidP="00A2691A">
      <w:pPr>
        <w:rPr>
          <w:b/>
          <w:bCs/>
          <w:color w:val="000000"/>
        </w:rPr>
      </w:pPr>
      <w:r w:rsidRPr="00E11E6C">
        <w:rPr>
          <w:b/>
          <w:bCs/>
          <w:color w:val="000000"/>
        </w:rPr>
        <w:t>Уровень физической подготовленности</w:t>
      </w:r>
    </w:p>
    <w:tbl>
      <w:tblPr>
        <w:tblpPr w:leftFromText="180" w:rightFromText="180" w:vertAnchor="text" w:horzAnchor="margin" w:tblpXSpec="center" w:tblpY="2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5"/>
        <w:gridCol w:w="1283"/>
        <w:gridCol w:w="1283"/>
        <w:gridCol w:w="1283"/>
        <w:gridCol w:w="1283"/>
        <w:gridCol w:w="1283"/>
        <w:gridCol w:w="1283"/>
      </w:tblGrid>
      <w:tr w:rsidR="00441457" w:rsidRPr="00E11E6C" w:rsidTr="00441457">
        <w:tc>
          <w:tcPr>
            <w:tcW w:w="2265" w:type="dxa"/>
            <w:vMerge w:val="restart"/>
          </w:tcPr>
          <w:p w:rsidR="00441457" w:rsidRPr="00E11E6C" w:rsidRDefault="00441457" w:rsidP="00441457">
            <w:pPr>
              <w:jc w:val="center"/>
              <w:rPr>
                <w:bCs/>
                <w:color w:val="000000"/>
              </w:rPr>
            </w:pPr>
            <w:r w:rsidRPr="00E11E6C">
              <w:rPr>
                <w:bCs/>
                <w:color w:val="000000"/>
              </w:rPr>
              <w:t>Контрольные упражнения</w:t>
            </w:r>
          </w:p>
        </w:tc>
        <w:tc>
          <w:tcPr>
            <w:tcW w:w="7306" w:type="dxa"/>
            <w:gridSpan w:val="6"/>
          </w:tcPr>
          <w:p w:rsidR="00441457" w:rsidRPr="00E11E6C" w:rsidRDefault="00441457" w:rsidP="00441457">
            <w:pPr>
              <w:jc w:val="center"/>
              <w:rPr>
                <w:bCs/>
                <w:color w:val="000000"/>
              </w:rPr>
            </w:pPr>
            <w:r w:rsidRPr="00E11E6C">
              <w:rPr>
                <w:bCs/>
                <w:color w:val="000000"/>
              </w:rPr>
              <w:t>Уровень</w:t>
            </w:r>
          </w:p>
        </w:tc>
      </w:tr>
      <w:tr w:rsidR="00441457" w:rsidRPr="00E11E6C" w:rsidTr="00441457">
        <w:tc>
          <w:tcPr>
            <w:tcW w:w="2265" w:type="dxa"/>
            <w:vMerge/>
          </w:tcPr>
          <w:p w:rsidR="00441457" w:rsidRPr="00E11E6C" w:rsidRDefault="00441457" w:rsidP="00441457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33" w:type="dxa"/>
          </w:tcPr>
          <w:p w:rsidR="00441457" w:rsidRPr="00E11E6C" w:rsidRDefault="00441457" w:rsidP="00441457">
            <w:pPr>
              <w:jc w:val="center"/>
              <w:rPr>
                <w:bCs/>
                <w:color w:val="000000"/>
              </w:rPr>
            </w:pPr>
            <w:proofErr w:type="gramStart"/>
            <w:r w:rsidRPr="00E11E6C">
              <w:rPr>
                <w:bCs/>
                <w:color w:val="000000"/>
              </w:rPr>
              <w:t>высокий</w:t>
            </w:r>
            <w:proofErr w:type="gramEnd"/>
          </w:p>
        </w:tc>
        <w:tc>
          <w:tcPr>
            <w:tcW w:w="1218" w:type="dxa"/>
          </w:tcPr>
          <w:p w:rsidR="00441457" w:rsidRPr="00E11E6C" w:rsidRDefault="00441457" w:rsidP="00441457">
            <w:pPr>
              <w:jc w:val="center"/>
              <w:rPr>
                <w:bCs/>
                <w:color w:val="000000"/>
              </w:rPr>
            </w:pPr>
            <w:proofErr w:type="gramStart"/>
            <w:r w:rsidRPr="00E11E6C">
              <w:rPr>
                <w:bCs/>
                <w:color w:val="000000"/>
              </w:rPr>
              <w:t>средний</w:t>
            </w:r>
            <w:proofErr w:type="gramEnd"/>
          </w:p>
        </w:tc>
        <w:tc>
          <w:tcPr>
            <w:tcW w:w="1194" w:type="dxa"/>
          </w:tcPr>
          <w:p w:rsidR="00441457" w:rsidRPr="00E11E6C" w:rsidRDefault="00441457" w:rsidP="00441457">
            <w:pPr>
              <w:jc w:val="center"/>
              <w:rPr>
                <w:bCs/>
                <w:color w:val="000000"/>
              </w:rPr>
            </w:pPr>
            <w:proofErr w:type="gramStart"/>
            <w:r w:rsidRPr="00E11E6C">
              <w:rPr>
                <w:bCs/>
                <w:color w:val="000000"/>
              </w:rPr>
              <w:t>низкий</w:t>
            </w:r>
            <w:proofErr w:type="gramEnd"/>
          </w:p>
        </w:tc>
        <w:tc>
          <w:tcPr>
            <w:tcW w:w="1249" w:type="dxa"/>
          </w:tcPr>
          <w:p w:rsidR="00441457" w:rsidRPr="00E11E6C" w:rsidRDefault="00441457" w:rsidP="00441457">
            <w:pPr>
              <w:jc w:val="center"/>
              <w:rPr>
                <w:bCs/>
                <w:color w:val="000000"/>
              </w:rPr>
            </w:pPr>
            <w:proofErr w:type="gramStart"/>
            <w:r w:rsidRPr="00E11E6C">
              <w:rPr>
                <w:bCs/>
                <w:color w:val="000000"/>
              </w:rPr>
              <w:t>высокий</w:t>
            </w:r>
            <w:proofErr w:type="gramEnd"/>
          </w:p>
        </w:tc>
        <w:tc>
          <w:tcPr>
            <w:tcW w:w="1218" w:type="dxa"/>
          </w:tcPr>
          <w:p w:rsidR="00441457" w:rsidRPr="00E11E6C" w:rsidRDefault="00441457" w:rsidP="00441457">
            <w:pPr>
              <w:jc w:val="center"/>
              <w:rPr>
                <w:bCs/>
                <w:color w:val="000000"/>
              </w:rPr>
            </w:pPr>
            <w:proofErr w:type="gramStart"/>
            <w:r w:rsidRPr="00E11E6C">
              <w:rPr>
                <w:bCs/>
                <w:color w:val="000000"/>
              </w:rPr>
              <w:t>средний</w:t>
            </w:r>
            <w:proofErr w:type="gramEnd"/>
          </w:p>
        </w:tc>
        <w:tc>
          <w:tcPr>
            <w:tcW w:w="1194" w:type="dxa"/>
          </w:tcPr>
          <w:p w:rsidR="00441457" w:rsidRPr="00E11E6C" w:rsidRDefault="00441457" w:rsidP="00441457">
            <w:pPr>
              <w:jc w:val="center"/>
              <w:rPr>
                <w:bCs/>
                <w:color w:val="000000"/>
              </w:rPr>
            </w:pPr>
            <w:proofErr w:type="gramStart"/>
            <w:r w:rsidRPr="00E11E6C">
              <w:rPr>
                <w:bCs/>
                <w:color w:val="000000"/>
              </w:rPr>
              <w:t>низкий</w:t>
            </w:r>
            <w:proofErr w:type="gramEnd"/>
          </w:p>
        </w:tc>
      </w:tr>
      <w:tr w:rsidR="00441457" w:rsidRPr="00E11E6C" w:rsidTr="00441457">
        <w:tc>
          <w:tcPr>
            <w:tcW w:w="2265" w:type="dxa"/>
            <w:vMerge/>
          </w:tcPr>
          <w:p w:rsidR="00441457" w:rsidRPr="00E11E6C" w:rsidRDefault="00441457" w:rsidP="00441457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645" w:type="dxa"/>
            <w:gridSpan w:val="3"/>
          </w:tcPr>
          <w:p w:rsidR="00441457" w:rsidRPr="00E11E6C" w:rsidRDefault="00441457" w:rsidP="00441457">
            <w:pPr>
              <w:jc w:val="center"/>
              <w:rPr>
                <w:bCs/>
                <w:color w:val="000000"/>
              </w:rPr>
            </w:pPr>
            <w:r w:rsidRPr="00E11E6C">
              <w:rPr>
                <w:bCs/>
                <w:color w:val="000000"/>
              </w:rPr>
              <w:t>Мальчики</w:t>
            </w:r>
          </w:p>
        </w:tc>
        <w:tc>
          <w:tcPr>
            <w:tcW w:w="3661" w:type="dxa"/>
            <w:gridSpan w:val="3"/>
          </w:tcPr>
          <w:p w:rsidR="00441457" w:rsidRPr="00E11E6C" w:rsidRDefault="00441457" w:rsidP="00441457">
            <w:pPr>
              <w:jc w:val="center"/>
              <w:rPr>
                <w:bCs/>
                <w:color w:val="000000"/>
              </w:rPr>
            </w:pPr>
            <w:r w:rsidRPr="00E11E6C">
              <w:rPr>
                <w:bCs/>
                <w:color w:val="000000"/>
              </w:rPr>
              <w:t>Девочки</w:t>
            </w:r>
          </w:p>
        </w:tc>
      </w:tr>
      <w:tr w:rsidR="00441457" w:rsidRPr="00E11E6C" w:rsidTr="00441457">
        <w:tc>
          <w:tcPr>
            <w:tcW w:w="2265" w:type="dxa"/>
          </w:tcPr>
          <w:p w:rsidR="00441457" w:rsidRPr="00E11E6C" w:rsidRDefault="00441457" w:rsidP="00441457">
            <w:pPr>
              <w:jc w:val="both"/>
              <w:rPr>
                <w:bCs/>
                <w:color w:val="000000"/>
              </w:rPr>
            </w:pPr>
            <w:r w:rsidRPr="00E11E6C">
              <w:rPr>
                <w:bCs/>
                <w:color w:val="000000"/>
              </w:rPr>
              <w:t>Подтягивание на низкой перекладине из виса лежа, кол-во раз</w:t>
            </w:r>
          </w:p>
        </w:tc>
        <w:tc>
          <w:tcPr>
            <w:tcW w:w="1233" w:type="dxa"/>
          </w:tcPr>
          <w:p w:rsidR="00441457" w:rsidRPr="00E11E6C" w:rsidRDefault="00441457" w:rsidP="00441457">
            <w:pPr>
              <w:jc w:val="center"/>
              <w:rPr>
                <w:bCs/>
                <w:color w:val="000000"/>
              </w:rPr>
            </w:pPr>
            <w:r w:rsidRPr="00E11E6C">
              <w:rPr>
                <w:bCs/>
                <w:color w:val="000000"/>
              </w:rPr>
              <w:t>14 – 16</w:t>
            </w:r>
          </w:p>
        </w:tc>
        <w:tc>
          <w:tcPr>
            <w:tcW w:w="1218" w:type="dxa"/>
          </w:tcPr>
          <w:p w:rsidR="00441457" w:rsidRPr="00E11E6C" w:rsidRDefault="00441457" w:rsidP="00441457">
            <w:pPr>
              <w:jc w:val="center"/>
              <w:rPr>
                <w:bCs/>
                <w:color w:val="000000"/>
              </w:rPr>
            </w:pPr>
            <w:r w:rsidRPr="00E11E6C">
              <w:rPr>
                <w:bCs/>
                <w:color w:val="000000"/>
              </w:rPr>
              <w:t>8 – 13</w:t>
            </w:r>
          </w:p>
        </w:tc>
        <w:tc>
          <w:tcPr>
            <w:tcW w:w="1194" w:type="dxa"/>
          </w:tcPr>
          <w:p w:rsidR="00441457" w:rsidRPr="00E11E6C" w:rsidRDefault="00441457" w:rsidP="00441457">
            <w:pPr>
              <w:jc w:val="center"/>
              <w:rPr>
                <w:bCs/>
                <w:color w:val="000000"/>
              </w:rPr>
            </w:pPr>
            <w:r w:rsidRPr="00E11E6C">
              <w:rPr>
                <w:bCs/>
                <w:color w:val="000000"/>
              </w:rPr>
              <w:t>5 – 7</w:t>
            </w:r>
          </w:p>
        </w:tc>
        <w:tc>
          <w:tcPr>
            <w:tcW w:w="1249" w:type="dxa"/>
          </w:tcPr>
          <w:p w:rsidR="00441457" w:rsidRPr="00E11E6C" w:rsidRDefault="00441457" w:rsidP="00441457">
            <w:pPr>
              <w:jc w:val="center"/>
              <w:rPr>
                <w:bCs/>
                <w:color w:val="000000"/>
              </w:rPr>
            </w:pPr>
            <w:r w:rsidRPr="00E11E6C">
              <w:rPr>
                <w:bCs/>
                <w:color w:val="000000"/>
              </w:rPr>
              <w:t>13 – 15</w:t>
            </w:r>
          </w:p>
        </w:tc>
        <w:tc>
          <w:tcPr>
            <w:tcW w:w="1218" w:type="dxa"/>
          </w:tcPr>
          <w:p w:rsidR="00441457" w:rsidRPr="00E11E6C" w:rsidRDefault="00441457" w:rsidP="00441457">
            <w:pPr>
              <w:jc w:val="center"/>
              <w:rPr>
                <w:bCs/>
                <w:color w:val="000000"/>
              </w:rPr>
            </w:pPr>
            <w:r w:rsidRPr="00E11E6C">
              <w:rPr>
                <w:bCs/>
                <w:color w:val="000000"/>
              </w:rPr>
              <w:t>8 – 12</w:t>
            </w:r>
          </w:p>
        </w:tc>
        <w:tc>
          <w:tcPr>
            <w:tcW w:w="1194" w:type="dxa"/>
          </w:tcPr>
          <w:p w:rsidR="00441457" w:rsidRPr="00E11E6C" w:rsidRDefault="00441457" w:rsidP="00441457">
            <w:pPr>
              <w:jc w:val="center"/>
              <w:rPr>
                <w:bCs/>
                <w:color w:val="000000"/>
              </w:rPr>
            </w:pPr>
            <w:r w:rsidRPr="00E11E6C">
              <w:rPr>
                <w:bCs/>
                <w:color w:val="000000"/>
              </w:rPr>
              <w:t>5 – 7</w:t>
            </w:r>
          </w:p>
        </w:tc>
      </w:tr>
      <w:tr w:rsidR="00441457" w:rsidRPr="00E11E6C" w:rsidTr="00441457">
        <w:tc>
          <w:tcPr>
            <w:tcW w:w="2265" w:type="dxa"/>
          </w:tcPr>
          <w:p w:rsidR="00441457" w:rsidRPr="00E11E6C" w:rsidRDefault="00441457" w:rsidP="00441457">
            <w:pPr>
              <w:jc w:val="both"/>
              <w:rPr>
                <w:bCs/>
                <w:color w:val="000000"/>
              </w:rPr>
            </w:pPr>
            <w:r w:rsidRPr="00E11E6C">
              <w:rPr>
                <w:bCs/>
                <w:color w:val="000000"/>
              </w:rPr>
              <w:t>Прыжок в длину с места, см</w:t>
            </w:r>
          </w:p>
        </w:tc>
        <w:tc>
          <w:tcPr>
            <w:tcW w:w="1233" w:type="dxa"/>
          </w:tcPr>
          <w:p w:rsidR="00441457" w:rsidRPr="00E11E6C" w:rsidRDefault="00441457" w:rsidP="00441457">
            <w:pPr>
              <w:jc w:val="center"/>
              <w:rPr>
                <w:bCs/>
                <w:color w:val="000000"/>
              </w:rPr>
            </w:pPr>
            <w:r w:rsidRPr="00E11E6C">
              <w:rPr>
                <w:bCs/>
                <w:color w:val="000000"/>
              </w:rPr>
              <w:t>143 – 150</w:t>
            </w:r>
          </w:p>
        </w:tc>
        <w:tc>
          <w:tcPr>
            <w:tcW w:w="1218" w:type="dxa"/>
          </w:tcPr>
          <w:p w:rsidR="00441457" w:rsidRPr="00E11E6C" w:rsidRDefault="00441457" w:rsidP="00441457">
            <w:pPr>
              <w:jc w:val="center"/>
              <w:rPr>
                <w:bCs/>
                <w:color w:val="000000"/>
              </w:rPr>
            </w:pPr>
            <w:r w:rsidRPr="00E11E6C">
              <w:rPr>
                <w:bCs/>
                <w:color w:val="000000"/>
              </w:rPr>
              <w:t>128 – 142</w:t>
            </w:r>
          </w:p>
        </w:tc>
        <w:tc>
          <w:tcPr>
            <w:tcW w:w="1194" w:type="dxa"/>
          </w:tcPr>
          <w:p w:rsidR="00441457" w:rsidRPr="00E11E6C" w:rsidRDefault="00441457" w:rsidP="00441457">
            <w:pPr>
              <w:jc w:val="center"/>
              <w:rPr>
                <w:bCs/>
                <w:color w:val="000000"/>
              </w:rPr>
            </w:pPr>
            <w:r w:rsidRPr="00E11E6C">
              <w:rPr>
                <w:bCs/>
                <w:color w:val="000000"/>
              </w:rPr>
              <w:t>119 – 127</w:t>
            </w:r>
          </w:p>
        </w:tc>
        <w:tc>
          <w:tcPr>
            <w:tcW w:w="1249" w:type="dxa"/>
          </w:tcPr>
          <w:p w:rsidR="00441457" w:rsidRPr="00E11E6C" w:rsidRDefault="00441457" w:rsidP="00441457">
            <w:pPr>
              <w:jc w:val="center"/>
              <w:rPr>
                <w:bCs/>
                <w:color w:val="000000"/>
              </w:rPr>
            </w:pPr>
            <w:r w:rsidRPr="00E11E6C">
              <w:rPr>
                <w:bCs/>
                <w:color w:val="000000"/>
              </w:rPr>
              <w:t>136 – 146</w:t>
            </w:r>
          </w:p>
        </w:tc>
        <w:tc>
          <w:tcPr>
            <w:tcW w:w="1218" w:type="dxa"/>
          </w:tcPr>
          <w:p w:rsidR="00441457" w:rsidRPr="00E11E6C" w:rsidRDefault="00441457" w:rsidP="00441457">
            <w:pPr>
              <w:jc w:val="center"/>
              <w:rPr>
                <w:bCs/>
                <w:color w:val="000000"/>
              </w:rPr>
            </w:pPr>
            <w:r w:rsidRPr="00E11E6C">
              <w:rPr>
                <w:bCs/>
                <w:color w:val="000000"/>
              </w:rPr>
              <w:t>118 – 135</w:t>
            </w:r>
          </w:p>
        </w:tc>
        <w:tc>
          <w:tcPr>
            <w:tcW w:w="1194" w:type="dxa"/>
          </w:tcPr>
          <w:p w:rsidR="00441457" w:rsidRPr="00E11E6C" w:rsidRDefault="00441457" w:rsidP="00441457">
            <w:pPr>
              <w:jc w:val="center"/>
              <w:rPr>
                <w:bCs/>
                <w:color w:val="000000"/>
              </w:rPr>
            </w:pPr>
            <w:r w:rsidRPr="00E11E6C">
              <w:rPr>
                <w:bCs/>
                <w:color w:val="000000"/>
              </w:rPr>
              <w:t>108 – 117</w:t>
            </w:r>
          </w:p>
        </w:tc>
      </w:tr>
      <w:tr w:rsidR="00441457" w:rsidRPr="00E11E6C" w:rsidTr="00441457">
        <w:tc>
          <w:tcPr>
            <w:tcW w:w="2265" w:type="dxa"/>
          </w:tcPr>
          <w:p w:rsidR="00441457" w:rsidRPr="00E11E6C" w:rsidRDefault="00441457" w:rsidP="00441457">
            <w:pPr>
              <w:jc w:val="both"/>
              <w:rPr>
                <w:bCs/>
                <w:color w:val="000000"/>
              </w:rPr>
            </w:pPr>
            <w:r w:rsidRPr="00E11E6C">
              <w:rPr>
                <w:bCs/>
                <w:color w:val="000000"/>
              </w:rPr>
              <w:t>Наклон вперед, не сгибая ног в коленях</w:t>
            </w:r>
          </w:p>
        </w:tc>
        <w:tc>
          <w:tcPr>
            <w:tcW w:w="1233" w:type="dxa"/>
          </w:tcPr>
          <w:p w:rsidR="00441457" w:rsidRPr="00E11E6C" w:rsidRDefault="00441457" w:rsidP="00441457">
            <w:pPr>
              <w:jc w:val="both"/>
              <w:rPr>
                <w:bCs/>
                <w:color w:val="000000"/>
              </w:rPr>
            </w:pPr>
            <w:r w:rsidRPr="00E11E6C">
              <w:rPr>
                <w:bCs/>
                <w:color w:val="000000"/>
              </w:rPr>
              <w:t>Коснуться лбом колен</w:t>
            </w:r>
          </w:p>
        </w:tc>
        <w:tc>
          <w:tcPr>
            <w:tcW w:w="1218" w:type="dxa"/>
          </w:tcPr>
          <w:p w:rsidR="00441457" w:rsidRPr="00E11E6C" w:rsidRDefault="00441457" w:rsidP="00441457">
            <w:pPr>
              <w:jc w:val="both"/>
              <w:rPr>
                <w:bCs/>
                <w:color w:val="000000"/>
              </w:rPr>
            </w:pPr>
            <w:r w:rsidRPr="00E11E6C">
              <w:rPr>
                <w:bCs/>
                <w:color w:val="000000"/>
              </w:rPr>
              <w:t>Коснуться ладонями пола</w:t>
            </w:r>
          </w:p>
        </w:tc>
        <w:tc>
          <w:tcPr>
            <w:tcW w:w="1194" w:type="dxa"/>
          </w:tcPr>
          <w:p w:rsidR="00441457" w:rsidRPr="00E11E6C" w:rsidRDefault="00441457" w:rsidP="00441457">
            <w:pPr>
              <w:jc w:val="both"/>
              <w:rPr>
                <w:bCs/>
                <w:color w:val="000000"/>
              </w:rPr>
            </w:pPr>
            <w:r w:rsidRPr="00E11E6C">
              <w:rPr>
                <w:bCs/>
                <w:color w:val="000000"/>
              </w:rPr>
              <w:t>Коснуться пальцами пола</w:t>
            </w:r>
          </w:p>
        </w:tc>
        <w:tc>
          <w:tcPr>
            <w:tcW w:w="1249" w:type="dxa"/>
          </w:tcPr>
          <w:p w:rsidR="00441457" w:rsidRPr="00E11E6C" w:rsidRDefault="00441457" w:rsidP="00441457">
            <w:pPr>
              <w:jc w:val="both"/>
              <w:rPr>
                <w:bCs/>
                <w:color w:val="000000"/>
              </w:rPr>
            </w:pPr>
            <w:r w:rsidRPr="00E11E6C">
              <w:rPr>
                <w:bCs/>
                <w:color w:val="000000"/>
              </w:rPr>
              <w:t>Коснуться лбом колен</w:t>
            </w:r>
          </w:p>
        </w:tc>
        <w:tc>
          <w:tcPr>
            <w:tcW w:w="1218" w:type="dxa"/>
          </w:tcPr>
          <w:p w:rsidR="00441457" w:rsidRPr="00E11E6C" w:rsidRDefault="00441457" w:rsidP="00441457">
            <w:pPr>
              <w:jc w:val="both"/>
              <w:rPr>
                <w:bCs/>
                <w:color w:val="000000"/>
              </w:rPr>
            </w:pPr>
            <w:r w:rsidRPr="00E11E6C">
              <w:rPr>
                <w:bCs/>
                <w:color w:val="000000"/>
              </w:rPr>
              <w:t>Коснуться ладонями пола</w:t>
            </w:r>
          </w:p>
        </w:tc>
        <w:tc>
          <w:tcPr>
            <w:tcW w:w="1194" w:type="dxa"/>
          </w:tcPr>
          <w:p w:rsidR="00441457" w:rsidRPr="00E11E6C" w:rsidRDefault="00441457" w:rsidP="00441457">
            <w:pPr>
              <w:jc w:val="both"/>
              <w:rPr>
                <w:bCs/>
                <w:color w:val="000000"/>
              </w:rPr>
            </w:pPr>
            <w:r w:rsidRPr="00E11E6C">
              <w:rPr>
                <w:bCs/>
                <w:color w:val="000000"/>
              </w:rPr>
              <w:t>Коснуться пальцами пола</w:t>
            </w:r>
          </w:p>
        </w:tc>
      </w:tr>
      <w:tr w:rsidR="00441457" w:rsidRPr="00E11E6C" w:rsidTr="00441457">
        <w:tc>
          <w:tcPr>
            <w:tcW w:w="2265" w:type="dxa"/>
          </w:tcPr>
          <w:p w:rsidR="00441457" w:rsidRPr="00E11E6C" w:rsidRDefault="00441457" w:rsidP="00441457">
            <w:pPr>
              <w:jc w:val="both"/>
              <w:rPr>
                <w:bCs/>
                <w:color w:val="000000"/>
              </w:rPr>
            </w:pPr>
            <w:r w:rsidRPr="00E11E6C">
              <w:rPr>
                <w:bCs/>
                <w:color w:val="000000"/>
              </w:rPr>
              <w:lastRenderedPageBreak/>
              <w:t xml:space="preserve">Бе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E11E6C">
                <w:rPr>
                  <w:bCs/>
                  <w:color w:val="000000"/>
                </w:rPr>
                <w:t>30 м</w:t>
              </w:r>
            </w:smartTag>
            <w:r w:rsidRPr="00E11E6C">
              <w:rPr>
                <w:bCs/>
                <w:color w:val="000000"/>
              </w:rPr>
              <w:t xml:space="preserve"> с высокого старта, с</w:t>
            </w:r>
          </w:p>
        </w:tc>
        <w:tc>
          <w:tcPr>
            <w:tcW w:w="1233" w:type="dxa"/>
          </w:tcPr>
          <w:p w:rsidR="00441457" w:rsidRPr="00E11E6C" w:rsidRDefault="00441457" w:rsidP="00441457">
            <w:pPr>
              <w:jc w:val="center"/>
              <w:rPr>
                <w:bCs/>
                <w:color w:val="000000"/>
              </w:rPr>
            </w:pPr>
            <w:r w:rsidRPr="00E11E6C">
              <w:rPr>
                <w:bCs/>
                <w:color w:val="000000"/>
              </w:rPr>
              <w:t>6,0 – 5,8</w:t>
            </w:r>
          </w:p>
        </w:tc>
        <w:tc>
          <w:tcPr>
            <w:tcW w:w="1218" w:type="dxa"/>
          </w:tcPr>
          <w:p w:rsidR="00441457" w:rsidRPr="00E11E6C" w:rsidRDefault="00441457" w:rsidP="00441457">
            <w:pPr>
              <w:jc w:val="center"/>
              <w:rPr>
                <w:bCs/>
                <w:color w:val="000000"/>
              </w:rPr>
            </w:pPr>
            <w:r w:rsidRPr="00E11E6C">
              <w:rPr>
                <w:bCs/>
                <w:color w:val="000000"/>
              </w:rPr>
              <w:t>6,7 – 6,1</w:t>
            </w:r>
          </w:p>
        </w:tc>
        <w:tc>
          <w:tcPr>
            <w:tcW w:w="1194" w:type="dxa"/>
          </w:tcPr>
          <w:p w:rsidR="00441457" w:rsidRPr="00E11E6C" w:rsidRDefault="00441457" w:rsidP="00441457">
            <w:pPr>
              <w:jc w:val="center"/>
              <w:rPr>
                <w:bCs/>
                <w:color w:val="000000"/>
              </w:rPr>
            </w:pPr>
            <w:r w:rsidRPr="00E11E6C">
              <w:rPr>
                <w:bCs/>
                <w:color w:val="000000"/>
              </w:rPr>
              <w:t>7,0 – 6,8</w:t>
            </w:r>
          </w:p>
        </w:tc>
        <w:tc>
          <w:tcPr>
            <w:tcW w:w="1249" w:type="dxa"/>
          </w:tcPr>
          <w:p w:rsidR="00441457" w:rsidRPr="00E11E6C" w:rsidRDefault="00441457" w:rsidP="00441457">
            <w:pPr>
              <w:jc w:val="center"/>
              <w:rPr>
                <w:bCs/>
                <w:color w:val="000000"/>
              </w:rPr>
            </w:pPr>
            <w:r w:rsidRPr="00E11E6C">
              <w:rPr>
                <w:bCs/>
                <w:color w:val="000000"/>
              </w:rPr>
              <w:t>6,2 – 6,0</w:t>
            </w:r>
          </w:p>
        </w:tc>
        <w:tc>
          <w:tcPr>
            <w:tcW w:w="1218" w:type="dxa"/>
          </w:tcPr>
          <w:p w:rsidR="00441457" w:rsidRPr="00E11E6C" w:rsidRDefault="00441457" w:rsidP="00441457">
            <w:pPr>
              <w:jc w:val="center"/>
              <w:rPr>
                <w:bCs/>
                <w:color w:val="000000"/>
              </w:rPr>
            </w:pPr>
            <w:r w:rsidRPr="00E11E6C">
              <w:rPr>
                <w:bCs/>
                <w:color w:val="000000"/>
              </w:rPr>
              <w:t>6,7 – 6,3</w:t>
            </w:r>
          </w:p>
        </w:tc>
        <w:tc>
          <w:tcPr>
            <w:tcW w:w="1194" w:type="dxa"/>
          </w:tcPr>
          <w:p w:rsidR="00441457" w:rsidRPr="00E11E6C" w:rsidRDefault="00441457" w:rsidP="00441457">
            <w:pPr>
              <w:jc w:val="center"/>
              <w:rPr>
                <w:bCs/>
                <w:color w:val="000000"/>
              </w:rPr>
            </w:pPr>
            <w:r w:rsidRPr="00E11E6C">
              <w:rPr>
                <w:bCs/>
                <w:color w:val="000000"/>
              </w:rPr>
              <w:t>7,0 – 6,8</w:t>
            </w:r>
          </w:p>
        </w:tc>
      </w:tr>
      <w:tr w:rsidR="00441457" w:rsidRPr="00E11E6C" w:rsidTr="00441457">
        <w:tc>
          <w:tcPr>
            <w:tcW w:w="2265" w:type="dxa"/>
          </w:tcPr>
          <w:p w:rsidR="00441457" w:rsidRPr="00E11E6C" w:rsidRDefault="00441457" w:rsidP="00441457">
            <w:pPr>
              <w:jc w:val="both"/>
              <w:rPr>
                <w:bCs/>
                <w:color w:val="000000"/>
              </w:rPr>
            </w:pPr>
            <w:r w:rsidRPr="00E11E6C">
              <w:rPr>
                <w:bCs/>
                <w:color w:val="000000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E11E6C">
                <w:rPr>
                  <w:bCs/>
                  <w:color w:val="000000"/>
                </w:rPr>
                <w:t>1000 м</w:t>
              </w:r>
            </w:smartTag>
          </w:p>
        </w:tc>
        <w:tc>
          <w:tcPr>
            <w:tcW w:w="7306" w:type="dxa"/>
            <w:gridSpan w:val="6"/>
          </w:tcPr>
          <w:p w:rsidR="00441457" w:rsidRPr="00E11E6C" w:rsidRDefault="00441457" w:rsidP="00441457">
            <w:pPr>
              <w:jc w:val="center"/>
              <w:rPr>
                <w:bCs/>
                <w:color w:val="000000"/>
              </w:rPr>
            </w:pPr>
            <w:r w:rsidRPr="00E11E6C">
              <w:rPr>
                <w:bCs/>
                <w:color w:val="000000"/>
              </w:rPr>
              <w:t>Без учета времени</w:t>
            </w:r>
          </w:p>
        </w:tc>
      </w:tr>
    </w:tbl>
    <w:p w:rsidR="00441457" w:rsidRPr="00E11E6C" w:rsidRDefault="00441457" w:rsidP="00441457">
      <w:pPr>
        <w:jc w:val="center"/>
        <w:rPr>
          <w:b/>
          <w:bCs/>
          <w:color w:val="000000"/>
        </w:rPr>
      </w:pPr>
    </w:p>
    <w:p w:rsidR="00431782" w:rsidRPr="00E11E6C" w:rsidRDefault="00431782" w:rsidP="00E30818">
      <w:pPr>
        <w:ind w:left="-709"/>
        <w:jc w:val="center"/>
      </w:pPr>
    </w:p>
    <w:p w:rsidR="00441457" w:rsidRPr="00E11E6C" w:rsidRDefault="00441457" w:rsidP="00E30818">
      <w:pPr>
        <w:ind w:left="-709"/>
        <w:jc w:val="center"/>
      </w:pPr>
    </w:p>
    <w:p w:rsidR="00441457" w:rsidRPr="00E11E6C" w:rsidRDefault="00441457" w:rsidP="00E30818">
      <w:pPr>
        <w:ind w:left="-709"/>
        <w:jc w:val="center"/>
      </w:pPr>
    </w:p>
    <w:p w:rsidR="00752D46" w:rsidRPr="00E11E6C" w:rsidRDefault="00752D46" w:rsidP="00E30818">
      <w:pPr>
        <w:ind w:left="-709"/>
        <w:jc w:val="center"/>
        <w:rPr>
          <w:b/>
        </w:rPr>
      </w:pPr>
    </w:p>
    <w:p w:rsidR="00752D46" w:rsidRPr="00E11E6C" w:rsidRDefault="00752D46" w:rsidP="00E30818">
      <w:pPr>
        <w:ind w:left="-709"/>
        <w:jc w:val="center"/>
        <w:rPr>
          <w:b/>
        </w:rPr>
      </w:pPr>
    </w:p>
    <w:p w:rsidR="00752D46" w:rsidRPr="00E11E6C" w:rsidRDefault="00752D46" w:rsidP="00E30818">
      <w:pPr>
        <w:ind w:left="-709"/>
        <w:jc w:val="center"/>
        <w:rPr>
          <w:b/>
        </w:rPr>
      </w:pPr>
    </w:p>
    <w:p w:rsidR="00752D46" w:rsidRPr="00E11E6C" w:rsidRDefault="00752D46" w:rsidP="00E30818">
      <w:pPr>
        <w:ind w:left="-709"/>
        <w:jc w:val="center"/>
        <w:rPr>
          <w:b/>
        </w:rPr>
      </w:pPr>
    </w:p>
    <w:p w:rsidR="00752D46" w:rsidRPr="00E11E6C" w:rsidRDefault="00752D46" w:rsidP="00E30818">
      <w:pPr>
        <w:ind w:left="-709"/>
        <w:jc w:val="center"/>
        <w:rPr>
          <w:b/>
        </w:rPr>
      </w:pPr>
    </w:p>
    <w:p w:rsidR="00752D46" w:rsidRPr="00E11E6C" w:rsidRDefault="00752D46" w:rsidP="00E30818">
      <w:pPr>
        <w:ind w:left="-709"/>
        <w:jc w:val="center"/>
        <w:rPr>
          <w:b/>
        </w:rPr>
      </w:pPr>
    </w:p>
    <w:p w:rsidR="00752D46" w:rsidRPr="00E11E6C" w:rsidRDefault="00752D46" w:rsidP="00E30818">
      <w:pPr>
        <w:ind w:left="-709"/>
        <w:jc w:val="center"/>
        <w:rPr>
          <w:b/>
        </w:rPr>
      </w:pPr>
    </w:p>
    <w:p w:rsidR="00752D46" w:rsidRPr="00E11E6C" w:rsidRDefault="00752D46" w:rsidP="00E30818">
      <w:pPr>
        <w:ind w:left="-709"/>
        <w:jc w:val="center"/>
        <w:rPr>
          <w:b/>
        </w:rPr>
      </w:pPr>
    </w:p>
    <w:p w:rsidR="00752D46" w:rsidRPr="00E11E6C" w:rsidRDefault="00752D46" w:rsidP="00E30818">
      <w:pPr>
        <w:ind w:left="-709"/>
        <w:jc w:val="center"/>
        <w:rPr>
          <w:b/>
        </w:rPr>
      </w:pPr>
    </w:p>
    <w:p w:rsidR="00752D46" w:rsidRPr="00E11E6C" w:rsidRDefault="00752D46" w:rsidP="00E30818">
      <w:pPr>
        <w:ind w:left="-709"/>
        <w:jc w:val="center"/>
        <w:rPr>
          <w:b/>
        </w:rPr>
      </w:pPr>
    </w:p>
    <w:p w:rsidR="00752D46" w:rsidRPr="00E11E6C" w:rsidRDefault="00752D46" w:rsidP="00E30818">
      <w:pPr>
        <w:ind w:left="-709"/>
        <w:jc w:val="center"/>
        <w:rPr>
          <w:b/>
        </w:rPr>
      </w:pPr>
    </w:p>
    <w:p w:rsidR="00752D46" w:rsidRPr="00E11E6C" w:rsidRDefault="00752D46" w:rsidP="00E30818">
      <w:pPr>
        <w:ind w:left="-709"/>
        <w:jc w:val="center"/>
        <w:rPr>
          <w:b/>
        </w:rPr>
      </w:pPr>
    </w:p>
    <w:p w:rsidR="00752D46" w:rsidRPr="00E11E6C" w:rsidRDefault="00752D46" w:rsidP="00E30818">
      <w:pPr>
        <w:ind w:left="-709"/>
        <w:jc w:val="center"/>
        <w:rPr>
          <w:b/>
        </w:rPr>
      </w:pPr>
    </w:p>
    <w:p w:rsidR="00752D46" w:rsidRPr="00E11E6C" w:rsidRDefault="00752D46" w:rsidP="00E30818">
      <w:pPr>
        <w:ind w:left="-709"/>
        <w:jc w:val="center"/>
        <w:rPr>
          <w:b/>
        </w:rPr>
      </w:pPr>
    </w:p>
    <w:p w:rsidR="00752D46" w:rsidRPr="00E11E6C" w:rsidRDefault="00752D46" w:rsidP="00E30818">
      <w:pPr>
        <w:ind w:left="-709"/>
        <w:jc w:val="center"/>
        <w:rPr>
          <w:b/>
        </w:rPr>
      </w:pPr>
    </w:p>
    <w:p w:rsidR="00752D46" w:rsidRPr="00E11E6C" w:rsidRDefault="00752D46" w:rsidP="00E30818">
      <w:pPr>
        <w:ind w:left="-709"/>
        <w:jc w:val="center"/>
        <w:rPr>
          <w:b/>
        </w:rPr>
      </w:pPr>
    </w:p>
    <w:p w:rsidR="00752D46" w:rsidRPr="00E11E6C" w:rsidRDefault="00752D46" w:rsidP="00E30818">
      <w:pPr>
        <w:ind w:left="-709"/>
        <w:jc w:val="center"/>
        <w:rPr>
          <w:b/>
        </w:rPr>
      </w:pPr>
    </w:p>
    <w:p w:rsidR="00AF59D9" w:rsidRPr="00E11E6C" w:rsidRDefault="00AF59D9" w:rsidP="00E30818">
      <w:pPr>
        <w:ind w:left="-709"/>
        <w:jc w:val="center"/>
        <w:rPr>
          <w:b/>
          <w:u w:val="single"/>
        </w:rPr>
      </w:pPr>
      <w:r w:rsidRPr="00E11E6C">
        <w:rPr>
          <w:b/>
        </w:rPr>
        <w:t>Календарно</w:t>
      </w:r>
      <w:r w:rsidR="00060E02" w:rsidRPr="00E11E6C">
        <w:rPr>
          <w:b/>
        </w:rPr>
        <w:t xml:space="preserve"> </w:t>
      </w:r>
      <w:r w:rsidRPr="00E11E6C">
        <w:rPr>
          <w:b/>
        </w:rPr>
        <w:t>- тематическое планирование</w:t>
      </w:r>
      <w:r w:rsidR="00A719CD" w:rsidRPr="00E11E6C">
        <w:rPr>
          <w:b/>
        </w:rPr>
        <w:t xml:space="preserve"> </w:t>
      </w:r>
    </w:p>
    <w:p w:rsidR="00AF59D9" w:rsidRPr="00E11E6C" w:rsidRDefault="00AF59D9" w:rsidP="00E30818">
      <w:pPr>
        <w:ind w:left="-709"/>
        <w:jc w:val="center"/>
      </w:pPr>
    </w:p>
    <w:tbl>
      <w:tblPr>
        <w:tblW w:w="15007" w:type="dxa"/>
        <w:tblInd w:w="-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11038"/>
        <w:gridCol w:w="1418"/>
        <w:gridCol w:w="1417"/>
      </w:tblGrid>
      <w:tr w:rsidR="00826D5B" w:rsidRPr="00E11E6C" w:rsidTr="00E11E6C">
        <w:trPr>
          <w:trHeight w:val="567"/>
        </w:trPr>
        <w:tc>
          <w:tcPr>
            <w:tcW w:w="1134" w:type="dxa"/>
          </w:tcPr>
          <w:p w:rsidR="00826D5B" w:rsidRPr="00E11E6C" w:rsidRDefault="00826D5B" w:rsidP="00AF59D9">
            <w:r w:rsidRPr="00E11E6C">
              <w:t>№</w:t>
            </w:r>
          </w:p>
        </w:tc>
        <w:tc>
          <w:tcPr>
            <w:tcW w:w="11038" w:type="dxa"/>
          </w:tcPr>
          <w:p w:rsidR="00826D5B" w:rsidRPr="00E11E6C" w:rsidRDefault="00826D5B" w:rsidP="00AF59D9">
            <w:r w:rsidRPr="00E11E6C">
              <w:t xml:space="preserve">         Тема урока</w:t>
            </w:r>
          </w:p>
        </w:tc>
        <w:tc>
          <w:tcPr>
            <w:tcW w:w="1418" w:type="dxa"/>
          </w:tcPr>
          <w:p w:rsidR="00826D5B" w:rsidRPr="00E11E6C" w:rsidRDefault="00785E5F" w:rsidP="00AF59D9">
            <w:r w:rsidRPr="00E11E6C">
              <w:t>Дата по плану</w:t>
            </w:r>
          </w:p>
        </w:tc>
        <w:tc>
          <w:tcPr>
            <w:tcW w:w="1417" w:type="dxa"/>
          </w:tcPr>
          <w:p w:rsidR="00826D5B" w:rsidRPr="00E11E6C" w:rsidRDefault="00785E5F" w:rsidP="00AF59D9">
            <w:r w:rsidRPr="00E11E6C">
              <w:t xml:space="preserve">Дата </w:t>
            </w:r>
            <w:proofErr w:type="spellStart"/>
            <w:proofErr w:type="gramStart"/>
            <w:r w:rsidRPr="00E11E6C">
              <w:t>факти</w:t>
            </w:r>
            <w:proofErr w:type="spellEnd"/>
            <w:r w:rsidRPr="00E11E6C">
              <w:t>-чески</w:t>
            </w:r>
            <w:proofErr w:type="gramEnd"/>
          </w:p>
        </w:tc>
      </w:tr>
      <w:tr w:rsidR="00785E5F" w:rsidRPr="00E11E6C" w:rsidTr="00E11E6C">
        <w:trPr>
          <w:trHeight w:val="567"/>
        </w:trPr>
        <w:tc>
          <w:tcPr>
            <w:tcW w:w="1134" w:type="dxa"/>
          </w:tcPr>
          <w:p w:rsidR="00785E5F" w:rsidRPr="00E11E6C" w:rsidRDefault="00785E5F" w:rsidP="00AF59D9"/>
        </w:tc>
        <w:tc>
          <w:tcPr>
            <w:tcW w:w="11038" w:type="dxa"/>
          </w:tcPr>
          <w:p w:rsidR="00785E5F" w:rsidRPr="00E11E6C" w:rsidRDefault="00785E5F" w:rsidP="00785E5F">
            <w:pPr>
              <w:jc w:val="center"/>
              <w:rPr>
                <w:b/>
              </w:rPr>
            </w:pPr>
            <w:r w:rsidRPr="00E11E6C">
              <w:rPr>
                <w:b/>
              </w:rPr>
              <w:t>1 четверть</w:t>
            </w:r>
          </w:p>
        </w:tc>
        <w:tc>
          <w:tcPr>
            <w:tcW w:w="1418" w:type="dxa"/>
          </w:tcPr>
          <w:p w:rsidR="00785E5F" w:rsidRPr="00E11E6C" w:rsidRDefault="00785E5F" w:rsidP="00AF59D9"/>
        </w:tc>
        <w:tc>
          <w:tcPr>
            <w:tcW w:w="1417" w:type="dxa"/>
          </w:tcPr>
          <w:p w:rsidR="00785E5F" w:rsidRPr="00E11E6C" w:rsidRDefault="00785E5F" w:rsidP="00AF59D9"/>
        </w:tc>
      </w:tr>
      <w:tr w:rsidR="00826D5B" w:rsidRPr="00E11E6C" w:rsidTr="00E11E6C">
        <w:trPr>
          <w:trHeight w:val="567"/>
        </w:trPr>
        <w:tc>
          <w:tcPr>
            <w:tcW w:w="1134" w:type="dxa"/>
          </w:tcPr>
          <w:p w:rsidR="00826D5B" w:rsidRPr="00E11E6C" w:rsidRDefault="00826D5B" w:rsidP="00AF59D9">
            <w:r w:rsidRPr="00E11E6C">
              <w:t>1</w:t>
            </w:r>
          </w:p>
        </w:tc>
        <w:tc>
          <w:tcPr>
            <w:tcW w:w="11038" w:type="dxa"/>
          </w:tcPr>
          <w:p w:rsidR="00826D5B" w:rsidRPr="00E11E6C" w:rsidRDefault="00826D5B" w:rsidP="00AF59D9">
            <w:proofErr w:type="spellStart"/>
            <w:r w:rsidRPr="00E11E6C">
              <w:t>Т.б</w:t>
            </w:r>
            <w:proofErr w:type="spellEnd"/>
            <w:r w:rsidRPr="00E11E6C">
              <w:t>. Правила поведения на спортивной площадке. Построение в колонну по одному</w:t>
            </w:r>
          </w:p>
        </w:tc>
        <w:tc>
          <w:tcPr>
            <w:tcW w:w="1418" w:type="dxa"/>
          </w:tcPr>
          <w:p w:rsidR="00826D5B" w:rsidRPr="00E11E6C" w:rsidRDefault="00E11E6C" w:rsidP="00AF59D9">
            <w:r>
              <w:t>3</w:t>
            </w:r>
            <w:r w:rsidR="00785E5F" w:rsidRPr="00E11E6C">
              <w:t>.09</w:t>
            </w:r>
          </w:p>
        </w:tc>
        <w:tc>
          <w:tcPr>
            <w:tcW w:w="1417" w:type="dxa"/>
          </w:tcPr>
          <w:p w:rsidR="00826D5B" w:rsidRPr="00E11E6C" w:rsidRDefault="00826D5B" w:rsidP="00AF59D9"/>
        </w:tc>
      </w:tr>
      <w:tr w:rsidR="00826D5B" w:rsidRPr="00E11E6C" w:rsidTr="00E11E6C">
        <w:trPr>
          <w:trHeight w:val="567"/>
        </w:trPr>
        <w:tc>
          <w:tcPr>
            <w:tcW w:w="1134" w:type="dxa"/>
          </w:tcPr>
          <w:p w:rsidR="00826D5B" w:rsidRPr="00E11E6C" w:rsidRDefault="00826D5B" w:rsidP="00AF59D9">
            <w:r w:rsidRPr="00E11E6C">
              <w:t>2</w:t>
            </w:r>
          </w:p>
        </w:tc>
        <w:tc>
          <w:tcPr>
            <w:tcW w:w="11038" w:type="dxa"/>
          </w:tcPr>
          <w:p w:rsidR="00826D5B" w:rsidRPr="00E11E6C" w:rsidRDefault="00826D5B" w:rsidP="00AF59D9">
            <w:r w:rsidRPr="00E11E6C">
              <w:t xml:space="preserve"> Построение в шеренгу, равнение в шеренге</w:t>
            </w:r>
          </w:p>
        </w:tc>
        <w:tc>
          <w:tcPr>
            <w:tcW w:w="1418" w:type="dxa"/>
          </w:tcPr>
          <w:p w:rsidR="00826D5B" w:rsidRPr="00E11E6C" w:rsidRDefault="00E11E6C" w:rsidP="00AF59D9">
            <w:r>
              <w:t>4</w:t>
            </w:r>
            <w:r w:rsidR="00785E5F" w:rsidRPr="00E11E6C">
              <w:t>.09</w:t>
            </w:r>
          </w:p>
        </w:tc>
        <w:tc>
          <w:tcPr>
            <w:tcW w:w="1417" w:type="dxa"/>
          </w:tcPr>
          <w:p w:rsidR="00826D5B" w:rsidRPr="00E11E6C" w:rsidRDefault="00826D5B" w:rsidP="00AF59D9"/>
        </w:tc>
      </w:tr>
      <w:tr w:rsidR="00826D5B" w:rsidRPr="00E11E6C" w:rsidTr="00E11E6C">
        <w:trPr>
          <w:trHeight w:val="567"/>
        </w:trPr>
        <w:tc>
          <w:tcPr>
            <w:tcW w:w="1134" w:type="dxa"/>
          </w:tcPr>
          <w:p w:rsidR="00826D5B" w:rsidRPr="00E11E6C" w:rsidRDefault="00826D5B" w:rsidP="00AF59D9">
            <w:r w:rsidRPr="00E11E6C">
              <w:t>3</w:t>
            </w:r>
          </w:p>
        </w:tc>
        <w:tc>
          <w:tcPr>
            <w:tcW w:w="11038" w:type="dxa"/>
          </w:tcPr>
          <w:p w:rsidR="00826D5B" w:rsidRPr="00E11E6C" w:rsidRDefault="00826D5B" w:rsidP="00AF59D9">
            <w:proofErr w:type="spellStart"/>
            <w:r w:rsidRPr="00E11E6C">
              <w:t>Т.б</w:t>
            </w:r>
            <w:proofErr w:type="spellEnd"/>
            <w:r w:rsidRPr="00E11E6C">
              <w:t>. Подвижные игры</w:t>
            </w:r>
          </w:p>
        </w:tc>
        <w:tc>
          <w:tcPr>
            <w:tcW w:w="1418" w:type="dxa"/>
          </w:tcPr>
          <w:p w:rsidR="00826D5B" w:rsidRPr="00E11E6C" w:rsidRDefault="00E11E6C" w:rsidP="00AF59D9">
            <w:r>
              <w:t>5</w:t>
            </w:r>
            <w:r w:rsidR="00785E5F" w:rsidRPr="00E11E6C">
              <w:t>.09</w:t>
            </w:r>
          </w:p>
        </w:tc>
        <w:tc>
          <w:tcPr>
            <w:tcW w:w="1417" w:type="dxa"/>
          </w:tcPr>
          <w:p w:rsidR="00826D5B" w:rsidRPr="00E11E6C" w:rsidRDefault="00826D5B" w:rsidP="00AF59D9"/>
        </w:tc>
      </w:tr>
      <w:tr w:rsidR="00826D5B" w:rsidRPr="00E11E6C" w:rsidTr="00E11E6C">
        <w:trPr>
          <w:trHeight w:val="567"/>
        </w:trPr>
        <w:tc>
          <w:tcPr>
            <w:tcW w:w="1134" w:type="dxa"/>
          </w:tcPr>
          <w:p w:rsidR="00826D5B" w:rsidRPr="00E11E6C" w:rsidRDefault="00826D5B" w:rsidP="00AF59D9">
            <w:r w:rsidRPr="00E11E6C">
              <w:t>4</w:t>
            </w:r>
          </w:p>
        </w:tc>
        <w:tc>
          <w:tcPr>
            <w:tcW w:w="11038" w:type="dxa"/>
          </w:tcPr>
          <w:p w:rsidR="00826D5B" w:rsidRPr="00E11E6C" w:rsidRDefault="00826D5B" w:rsidP="00AF59D9">
            <w:r w:rsidRPr="00E11E6C">
              <w:t>Повороты на месте переступанием, размыканием</w:t>
            </w:r>
          </w:p>
        </w:tc>
        <w:tc>
          <w:tcPr>
            <w:tcW w:w="1418" w:type="dxa"/>
          </w:tcPr>
          <w:p w:rsidR="00826D5B" w:rsidRPr="00E11E6C" w:rsidRDefault="00E11E6C" w:rsidP="00AF59D9">
            <w:r>
              <w:t>10</w:t>
            </w:r>
            <w:r w:rsidR="00785E5F" w:rsidRPr="00E11E6C">
              <w:t>.09</w:t>
            </w:r>
          </w:p>
        </w:tc>
        <w:tc>
          <w:tcPr>
            <w:tcW w:w="1417" w:type="dxa"/>
          </w:tcPr>
          <w:p w:rsidR="00826D5B" w:rsidRPr="00E11E6C" w:rsidRDefault="00826D5B" w:rsidP="00AF59D9"/>
        </w:tc>
      </w:tr>
      <w:tr w:rsidR="00826D5B" w:rsidRPr="00E11E6C" w:rsidTr="00E11E6C">
        <w:trPr>
          <w:trHeight w:val="567"/>
        </w:trPr>
        <w:tc>
          <w:tcPr>
            <w:tcW w:w="1134" w:type="dxa"/>
          </w:tcPr>
          <w:p w:rsidR="00826D5B" w:rsidRPr="00E11E6C" w:rsidRDefault="00826D5B" w:rsidP="00AF59D9">
            <w:r w:rsidRPr="00E11E6C">
              <w:t>5</w:t>
            </w:r>
          </w:p>
        </w:tc>
        <w:tc>
          <w:tcPr>
            <w:tcW w:w="11038" w:type="dxa"/>
          </w:tcPr>
          <w:p w:rsidR="00826D5B" w:rsidRPr="00E11E6C" w:rsidRDefault="00826D5B" w:rsidP="00AF59D9">
            <w:r w:rsidRPr="00E11E6C">
              <w:t xml:space="preserve"> Метание мяча в горизонтальную цель</w:t>
            </w:r>
          </w:p>
        </w:tc>
        <w:tc>
          <w:tcPr>
            <w:tcW w:w="1418" w:type="dxa"/>
          </w:tcPr>
          <w:p w:rsidR="00826D5B" w:rsidRPr="00E11E6C" w:rsidRDefault="00E11E6C" w:rsidP="00AF59D9">
            <w:r>
              <w:t>11</w:t>
            </w:r>
            <w:r w:rsidR="00785E5F" w:rsidRPr="00E11E6C">
              <w:t>.09</w:t>
            </w:r>
          </w:p>
        </w:tc>
        <w:tc>
          <w:tcPr>
            <w:tcW w:w="1417" w:type="dxa"/>
          </w:tcPr>
          <w:p w:rsidR="00826D5B" w:rsidRPr="00E11E6C" w:rsidRDefault="00826D5B" w:rsidP="00AF59D9"/>
        </w:tc>
      </w:tr>
      <w:tr w:rsidR="00826D5B" w:rsidRPr="00E11E6C" w:rsidTr="00E11E6C">
        <w:trPr>
          <w:trHeight w:val="567"/>
        </w:trPr>
        <w:tc>
          <w:tcPr>
            <w:tcW w:w="1134" w:type="dxa"/>
          </w:tcPr>
          <w:p w:rsidR="00826D5B" w:rsidRPr="00E11E6C" w:rsidRDefault="00826D5B" w:rsidP="00AF59D9">
            <w:r w:rsidRPr="00E11E6C">
              <w:t>6</w:t>
            </w:r>
          </w:p>
        </w:tc>
        <w:tc>
          <w:tcPr>
            <w:tcW w:w="11038" w:type="dxa"/>
          </w:tcPr>
          <w:p w:rsidR="00826D5B" w:rsidRPr="00E11E6C" w:rsidRDefault="00826D5B" w:rsidP="00057182">
            <w:r w:rsidRPr="00E11E6C">
              <w:t>Подвижные игры</w:t>
            </w:r>
          </w:p>
        </w:tc>
        <w:tc>
          <w:tcPr>
            <w:tcW w:w="1418" w:type="dxa"/>
          </w:tcPr>
          <w:p w:rsidR="00826D5B" w:rsidRPr="00E11E6C" w:rsidRDefault="00E11E6C" w:rsidP="00057182">
            <w:r>
              <w:t>12</w:t>
            </w:r>
            <w:r w:rsidR="00785E5F" w:rsidRPr="00E11E6C">
              <w:t>.09</w:t>
            </w:r>
          </w:p>
        </w:tc>
        <w:tc>
          <w:tcPr>
            <w:tcW w:w="1417" w:type="dxa"/>
          </w:tcPr>
          <w:p w:rsidR="00826D5B" w:rsidRPr="00E11E6C" w:rsidRDefault="00826D5B" w:rsidP="00057182"/>
        </w:tc>
      </w:tr>
      <w:tr w:rsidR="00826D5B" w:rsidRPr="00E11E6C" w:rsidTr="00E11E6C">
        <w:trPr>
          <w:trHeight w:val="567"/>
        </w:trPr>
        <w:tc>
          <w:tcPr>
            <w:tcW w:w="1134" w:type="dxa"/>
          </w:tcPr>
          <w:p w:rsidR="00826D5B" w:rsidRPr="00E11E6C" w:rsidRDefault="00826D5B" w:rsidP="00AF59D9">
            <w:r w:rsidRPr="00E11E6C">
              <w:t>7</w:t>
            </w:r>
          </w:p>
        </w:tc>
        <w:tc>
          <w:tcPr>
            <w:tcW w:w="11038" w:type="dxa"/>
          </w:tcPr>
          <w:p w:rsidR="00826D5B" w:rsidRPr="00E11E6C" w:rsidRDefault="00826D5B" w:rsidP="00AF59D9">
            <w:r w:rsidRPr="00E11E6C">
              <w:t>Метание малого мяча в горизонтальную цель</w:t>
            </w:r>
          </w:p>
        </w:tc>
        <w:tc>
          <w:tcPr>
            <w:tcW w:w="1418" w:type="dxa"/>
          </w:tcPr>
          <w:p w:rsidR="00826D5B" w:rsidRPr="00E11E6C" w:rsidRDefault="00E11E6C" w:rsidP="00AF59D9">
            <w:r>
              <w:t>17</w:t>
            </w:r>
            <w:r w:rsidR="00785E5F" w:rsidRPr="00E11E6C">
              <w:t>.09</w:t>
            </w:r>
          </w:p>
        </w:tc>
        <w:tc>
          <w:tcPr>
            <w:tcW w:w="1417" w:type="dxa"/>
          </w:tcPr>
          <w:p w:rsidR="00826D5B" w:rsidRPr="00E11E6C" w:rsidRDefault="00826D5B" w:rsidP="00AF59D9"/>
        </w:tc>
      </w:tr>
      <w:tr w:rsidR="00826D5B" w:rsidRPr="00E11E6C" w:rsidTr="00E11E6C">
        <w:trPr>
          <w:trHeight w:val="567"/>
        </w:trPr>
        <w:tc>
          <w:tcPr>
            <w:tcW w:w="1134" w:type="dxa"/>
          </w:tcPr>
          <w:p w:rsidR="00826D5B" w:rsidRPr="00E11E6C" w:rsidRDefault="00826D5B" w:rsidP="00AF59D9">
            <w:r w:rsidRPr="00E11E6C">
              <w:t>8</w:t>
            </w:r>
          </w:p>
        </w:tc>
        <w:tc>
          <w:tcPr>
            <w:tcW w:w="11038" w:type="dxa"/>
          </w:tcPr>
          <w:p w:rsidR="00826D5B" w:rsidRPr="00E11E6C" w:rsidRDefault="00826D5B" w:rsidP="00AF59D9">
            <w:r w:rsidRPr="00E11E6C">
              <w:t>Прыжки с высоты с мягким приземлением</w:t>
            </w:r>
          </w:p>
        </w:tc>
        <w:tc>
          <w:tcPr>
            <w:tcW w:w="1418" w:type="dxa"/>
          </w:tcPr>
          <w:p w:rsidR="00826D5B" w:rsidRPr="00E11E6C" w:rsidRDefault="00E11E6C" w:rsidP="00AF59D9">
            <w:r>
              <w:t>18</w:t>
            </w:r>
            <w:r w:rsidR="00785E5F" w:rsidRPr="00E11E6C">
              <w:t>.09</w:t>
            </w:r>
          </w:p>
        </w:tc>
        <w:tc>
          <w:tcPr>
            <w:tcW w:w="1417" w:type="dxa"/>
          </w:tcPr>
          <w:p w:rsidR="00826D5B" w:rsidRPr="00E11E6C" w:rsidRDefault="00826D5B" w:rsidP="00AF59D9"/>
        </w:tc>
      </w:tr>
      <w:tr w:rsidR="00826D5B" w:rsidRPr="00E11E6C" w:rsidTr="00E11E6C">
        <w:trPr>
          <w:trHeight w:val="567"/>
        </w:trPr>
        <w:tc>
          <w:tcPr>
            <w:tcW w:w="1134" w:type="dxa"/>
          </w:tcPr>
          <w:p w:rsidR="00826D5B" w:rsidRPr="00E11E6C" w:rsidRDefault="00826D5B" w:rsidP="00AF59D9">
            <w:r w:rsidRPr="00E11E6C">
              <w:t>9</w:t>
            </w:r>
          </w:p>
        </w:tc>
        <w:tc>
          <w:tcPr>
            <w:tcW w:w="11038" w:type="dxa"/>
          </w:tcPr>
          <w:p w:rsidR="00826D5B" w:rsidRPr="00E11E6C" w:rsidRDefault="00826D5B" w:rsidP="00AF59D9">
            <w:r w:rsidRPr="00E11E6C">
              <w:t xml:space="preserve"> Подвижные игры</w:t>
            </w:r>
          </w:p>
        </w:tc>
        <w:tc>
          <w:tcPr>
            <w:tcW w:w="1418" w:type="dxa"/>
          </w:tcPr>
          <w:p w:rsidR="00826D5B" w:rsidRPr="00E11E6C" w:rsidRDefault="00E11E6C" w:rsidP="00AF59D9">
            <w:r>
              <w:t>19</w:t>
            </w:r>
            <w:r w:rsidR="00785E5F" w:rsidRPr="00E11E6C">
              <w:t>.09</w:t>
            </w:r>
          </w:p>
        </w:tc>
        <w:tc>
          <w:tcPr>
            <w:tcW w:w="1417" w:type="dxa"/>
          </w:tcPr>
          <w:p w:rsidR="00826D5B" w:rsidRPr="00E11E6C" w:rsidRDefault="00826D5B" w:rsidP="00AF59D9"/>
        </w:tc>
      </w:tr>
      <w:tr w:rsidR="00826D5B" w:rsidRPr="00E11E6C" w:rsidTr="00E11E6C">
        <w:trPr>
          <w:trHeight w:val="567"/>
        </w:trPr>
        <w:tc>
          <w:tcPr>
            <w:tcW w:w="1134" w:type="dxa"/>
          </w:tcPr>
          <w:p w:rsidR="00826D5B" w:rsidRPr="00E11E6C" w:rsidRDefault="00826D5B" w:rsidP="00AF59D9">
            <w:r w:rsidRPr="00E11E6C">
              <w:t>10</w:t>
            </w:r>
          </w:p>
        </w:tc>
        <w:tc>
          <w:tcPr>
            <w:tcW w:w="11038" w:type="dxa"/>
          </w:tcPr>
          <w:p w:rsidR="00826D5B" w:rsidRPr="00E11E6C" w:rsidRDefault="00826D5B" w:rsidP="00AF59D9">
            <w:r w:rsidRPr="00E11E6C">
              <w:t>Повороты на месте прыжком, построение в круг</w:t>
            </w:r>
          </w:p>
        </w:tc>
        <w:tc>
          <w:tcPr>
            <w:tcW w:w="1418" w:type="dxa"/>
          </w:tcPr>
          <w:p w:rsidR="00826D5B" w:rsidRPr="00E11E6C" w:rsidRDefault="00E11E6C" w:rsidP="00AF59D9">
            <w:r>
              <w:t>24</w:t>
            </w:r>
            <w:r w:rsidR="00785E5F" w:rsidRPr="00E11E6C">
              <w:t>.09</w:t>
            </w:r>
          </w:p>
        </w:tc>
        <w:tc>
          <w:tcPr>
            <w:tcW w:w="1417" w:type="dxa"/>
          </w:tcPr>
          <w:p w:rsidR="00826D5B" w:rsidRPr="00E11E6C" w:rsidRDefault="00826D5B" w:rsidP="00AF59D9"/>
        </w:tc>
      </w:tr>
      <w:tr w:rsidR="00826D5B" w:rsidRPr="00E11E6C" w:rsidTr="00E11E6C">
        <w:trPr>
          <w:trHeight w:val="567"/>
        </w:trPr>
        <w:tc>
          <w:tcPr>
            <w:tcW w:w="1134" w:type="dxa"/>
          </w:tcPr>
          <w:p w:rsidR="00826D5B" w:rsidRPr="00E11E6C" w:rsidRDefault="00826D5B" w:rsidP="00AF59D9">
            <w:r w:rsidRPr="00E11E6C">
              <w:lastRenderedPageBreak/>
              <w:t>11</w:t>
            </w:r>
          </w:p>
        </w:tc>
        <w:tc>
          <w:tcPr>
            <w:tcW w:w="11038" w:type="dxa"/>
          </w:tcPr>
          <w:p w:rsidR="00826D5B" w:rsidRPr="00E11E6C" w:rsidRDefault="00826D5B" w:rsidP="00AF59D9">
            <w:r w:rsidRPr="00E11E6C">
              <w:t>Прыжки на мягкое препятствие высотой 40 см</w:t>
            </w:r>
          </w:p>
        </w:tc>
        <w:tc>
          <w:tcPr>
            <w:tcW w:w="1418" w:type="dxa"/>
          </w:tcPr>
          <w:p w:rsidR="00826D5B" w:rsidRPr="00E11E6C" w:rsidRDefault="00E11E6C" w:rsidP="00AF59D9">
            <w:r>
              <w:t>25</w:t>
            </w:r>
            <w:r w:rsidR="00785E5F" w:rsidRPr="00E11E6C">
              <w:t>.09</w:t>
            </w:r>
          </w:p>
        </w:tc>
        <w:tc>
          <w:tcPr>
            <w:tcW w:w="1417" w:type="dxa"/>
          </w:tcPr>
          <w:p w:rsidR="00826D5B" w:rsidRPr="00E11E6C" w:rsidRDefault="00826D5B" w:rsidP="00AF59D9"/>
        </w:tc>
      </w:tr>
      <w:tr w:rsidR="00826D5B" w:rsidRPr="00E11E6C" w:rsidTr="00E11E6C">
        <w:trPr>
          <w:trHeight w:val="567"/>
        </w:trPr>
        <w:tc>
          <w:tcPr>
            <w:tcW w:w="1134" w:type="dxa"/>
          </w:tcPr>
          <w:p w:rsidR="00826D5B" w:rsidRPr="00E11E6C" w:rsidRDefault="00826D5B" w:rsidP="00AF59D9">
            <w:r w:rsidRPr="00E11E6C">
              <w:t xml:space="preserve">12 </w:t>
            </w:r>
          </w:p>
        </w:tc>
        <w:tc>
          <w:tcPr>
            <w:tcW w:w="11038" w:type="dxa"/>
          </w:tcPr>
          <w:p w:rsidR="00826D5B" w:rsidRPr="00E11E6C" w:rsidRDefault="00826D5B" w:rsidP="00AF59D9">
            <w:r w:rsidRPr="00E11E6C">
              <w:t>Подвижные игры</w:t>
            </w:r>
          </w:p>
        </w:tc>
        <w:tc>
          <w:tcPr>
            <w:tcW w:w="1418" w:type="dxa"/>
          </w:tcPr>
          <w:p w:rsidR="00826D5B" w:rsidRPr="00E11E6C" w:rsidRDefault="00E11E6C" w:rsidP="00AF59D9">
            <w:r>
              <w:t>26</w:t>
            </w:r>
            <w:r w:rsidR="00785E5F" w:rsidRPr="00E11E6C">
              <w:t>.09</w:t>
            </w:r>
          </w:p>
        </w:tc>
        <w:tc>
          <w:tcPr>
            <w:tcW w:w="1417" w:type="dxa"/>
          </w:tcPr>
          <w:p w:rsidR="00826D5B" w:rsidRPr="00E11E6C" w:rsidRDefault="00826D5B" w:rsidP="00AF59D9"/>
        </w:tc>
      </w:tr>
      <w:tr w:rsidR="00826D5B" w:rsidRPr="00E11E6C" w:rsidTr="00E11E6C">
        <w:trPr>
          <w:trHeight w:val="567"/>
        </w:trPr>
        <w:tc>
          <w:tcPr>
            <w:tcW w:w="1134" w:type="dxa"/>
          </w:tcPr>
          <w:p w:rsidR="00826D5B" w:rsidRPr="00E11E6C" w:rsidRDefault="00826D5B" w:rsidP="00AF59D9">
            <w:r w:rsidRPr="00E11E6C">
              <w:t xml:space="preserve">13 </w:t>
            </w:r>
          </w:p>
        </w:tc>
        <w:tc>
          <w:tcPr>
            <w:tcW w:w="11038" w:type="dxa"/>
          </w:tcPr>
          <w:p w:rsidR="00826D5B" w:rsidRPr="00E11E6C" w:rsidRDefault="00826D5B" w:rsidP="00AF59D9">
            <w:r w:rsidRPr="00E11E6C">
              <w:t>Сочетание разбега с толчком и приземлением на обе ноги в прыжках на препятствие</w:t>
            </w:r>
          </w:p>
        </w:tc>
        <w:tc>
          <w:tcPr>
            <w:tcW w:w="1418" w:type="dxa"/>
          </w:tcPr>
          <w:p w:rsidR="00826D5B" w:rsidRPr="00E11E6C" w:rsidRDefault="00E11E6C" w:rsidP="00AF59D9">
            <w:r>
              <w:t>1</w:t>
            </w:r>
            <w:r w:rsidR="00785E5F" w:rsidRPr="00E11E6C">
              <w:t>.10</w:t>
            </w:r>
          </w:p>
        </w:tc>
        <w:tc>
          <w:tcPr>
            <w:tcW w:w="1417" w:type="dxa"/>
          </w:tcPr>
          <w:p w:rsidR="00826D5B" w:rsidRPr="00E11E6C" w:rsidRDefault="00826D5B" w:rsidP="00AF59D9"/>
        </w:tc>
      </w:tr>
      <w:tr w:rsidR="00826D5B" w:rsidRPr="00E11E6C" w:rsidTr="00E11E6C">
        <w:trPr>
          <w:trHeight w:val="567"/>
        </w:trPr>
        <w:tc>
          <w:tcPr>
            <w:tcW w:w="1134" w:type="dxa"/>
          </w:tcPr>
          <w:p w:rsidR="00826D5B" w:rsidRPr="00E11E6C" w:rsidRDefault="00826D5B" w:rsidP="00AF59D9">
            <w:r w:rsidRPr="00E11E6C">
              <w:t xml:space="preserve">14 </w:t>
            </w:r>
          </w:p>
        </w:tc>
        <w:tc>
          <w:tcPr>
            <w:tcW w:w="11038" w:type="dxa"/>
          </w:tcPr>
          <w:p w:rsidR="00826D5B" w:rsidRPr="00E11E6C" w:rsidRDefault="00826D5B" w:rsidP="004F7BB1">
            <w:r w:rsidRPr="00E11E6C">
              <w:t>Прыжки в длину с места</w:t>
            </w:r>
          </w:p>
        </w:tc>
        <w:tc>
          <w:tcPr>
            <w:tcW w:w="1418" w:type="dxa"/>
          </w:tcPr>
          <w:p w:rsidR="00826D5B" w:rsidRPr="00E11E6C" w:rsidRDefault="00E11E6C" w:rsidP="004F7BB1">
            <w:r>
              <w:t>2</w:t>
            </w:r>
            <w:r w:rsidR="00785E5F" w:rsidRPr="00E11E6C">
              <w:t>.10</w:t>
            </w:r>
          </w:p>
        </w:tc>
        <w:tc>
          <w:tcPr>
            <w:tcW w:w="1417" w:type="dxa"/>
          </w:tcPr>
          <w:p w:rsidR="00826D5B" w:rsidRPr="00E11E6C" w:rsidRDefault="00826D5B" w:rsidP="004F7BB1"/>
        </w:tc>
      </w:tr>
      <w:tr w:rsidR="00826D5B" w:rsidRPr="00E11E6C" w:rsidTr="00E11E6C">
        <w:trPr>
          <w:trHeight w:val="567"/>
        </w:trPr>
        <w:tc>
          <w:tcPr>
            <w:tcW w:w="1134" w:type="dxa"/>
          </w:tcPr>
          <w:p w:rsidR="00826D5B" w:rsidRPr="00E11E6C" w:rsidRDefault="00826D5B" w:rsidP="00AF59D9">
            <w:r w:rsidRPr="00E11E6C">
              <w:t xml:space="preserve">15 </w:t>
            </w:r>
          </w:p>
        </w:tc>
        <w:tc>
          <w:tcPr>
            <w:tcW w:w="11038" w:type="dxa"/>
          </w:tcPr>
          <w:p w:rsidR="00826D5B" w:rsidRPr="00E11E6C" w:rsidRDefault="00826D5B" w:rsidP="00AF59D9">
            <w:r w:rsidRPr="00E11E6C">
              <w:t xml:space="preserve"> Подвижные игры</w:t>
            </w:r>
          </w:p>
        </w:tc>
        <w:tc>
          <w:tcPr>
            <w:tcW w:w="1418" w:type="dxa"/>
          </w:tcPr>
          <w:p w:rsidR="00826D5B" w:rsidRPr="00E11E6C" w:rsidRDefault="00E11E6C" w:rsidP="00AF59D9">
            <w:r>
              <w:t>3</w:t>
            </w:r>
            <w:r w:rsidR="00785E5F" w:rsidRPr="00E11E6C">
              <w:t>.10</w:t>
            </w:r>
          </w:p>
        </w:tc>
        <w:tc>
          <w:tcPr>
            <w:tcW w:w="1417" w:type="dxa"/>
          </w:tcPr>
          <w:p w:rsidR="00826D5B" w:rsidRPr="00E11E6C" w:rsidRDefault="00826D5B" w:rsidP="00AF59D9"/>
        </w:tc>
      </w:tr>
      <w:tr w:rsidR="00826D5B" w:rsidRPr="00E11E6C" w:rsidTr="00E11E6C">
        <w:trPr>
          <w:trHeight w:val="567"/>
        </w:trPr>
        <w:tc>
          <w:tcPr>
            <w:tcW w:w="1134" w:type="dxa"/>
          </w:tcPr>
          <w:p w:rsidR="00826D5B" w:rsidRPr="00E11E6C" w:rsidRDefault="00826D5B" w:rsidP="00AF59D9">
            <w:r w:rsidRPr="00E11E6C">
              <w:t xml:space="preserve">16 </w:t>
            </w:r>
          </w:p>
        </w:tc>
        <w:tc>
          <w:tcPr>
            <w:tcW w:w="11038" w:type="dxa"/>
          </w:tcPr>
          <w:p w:rsidR="00826D5B" w:rsidRPr="00E11E6C" w:rsidRDefault="00826D5B" w:rsidP="00AF59D9">
            <w:r w:rsidRPr="00E11E6C">
              <w:t xml:space="preserve"> Прыжки в длину с места</w:t>
            </w:r>
          </w:p>
        </w:tc>
        <w:tc>
          <w:tcPr>
            <w:tcW w:w="1418" w:type="dxa"/>
          </w:tcPr>
          <w:p w:rsidR="00826D5B" w:rsidRPr="00E11E6C" w:rsidRDefault="00E11E6C" w:rsidP="00AF59D9">
            <w:r>
              <w:t>8</w:t>
            </w:r>
            <w:r w:rsidR="00785E5F" w:rsidRPr="00E11E6C">
              <w:t>.10</w:t>
            </w:r>
          </w:p>
        </w:tc>
        <w:tc>
          <w:tcPr>
            <w:tcW w:w="1417" w:type="dxa"/>
          </w:tcPr>
          <w:p w:rsidR="00826D5B" w:rsidRPr="00E11E6C" w:rsidRDefault="00826D5B" w:rsidP="00AF59D9"/>
        </w:tc>
      </w:tr>
      <w:tr w:rsidR="00826D5B" w:rsidRPr="00E11E6C" w:rsidTr="00E11E6C">
        <w:trPr>
          <w:trHeight w:val="567"/>
        </w:trPr>
        <w:tc>
          <w:tcPr>
            <w:tcW w:w="1134" w:type="dxa"/>
          </w:tcPr>
          <w:p w:rsidR="00826D5B" w:rsidRPr="00E11E6C" w:rsidRDefault="00826D5B" w:rsidP="00AF59D9">
            <w:r w:rsidRPr="00E11E6C">
              <w:t>17</w:t>
            </w:r>
          </w:p>
        </w:tc>
        <w:tc>
          <w:tcPr>
            <w:tcW w:w="11038" w:type="dxa"/>
          </w:tcPr>
          <w:p w:rsidR="00826D5B" w:rsidRPr="00E11E6C" w:rsidRDefault="00826D5B" w:rsidP="00AF59D9">
            <w:r w:rsidRPr="00E11E6C">
              <w:t>Построение в шеренгу по расчету. Перебрасывание мяча в парах</w:t>
            </w:r>
          </w:p>
        </w:tc>
        <w:tc>
          <w:tcPr>
            <w:tcW w:w="1418" w:type="dxa"/>
          </w:tcPr>
          <w:p w:rsidR="00826D5B" w:rsidRPr="00E11E6C" w:rsidRDefault="00E11E6C" w:rsidP="00E11E6C">
            <w:r>
              <w:t>9</w:t>
            </w:r>
            <w:r w:rsidR="00785E5F" w:rsidRPr="00E11E6C">
              <w:t>.10</w:t>
            </w:r>
          </w:p>
        </w:tc>
        <w:tc>
          <w:tcPr>
            <w:tcW w:w="1417" w:type="dxa"/>
          </w:tcPr>
          <w:p w:rsidR="00826D5B" w:rsidRPr="00E11E6C" w:rsidRDefault="00826D5B" w:rsidP="00AF59D9"/>
        </w:tc>
      </w:tr>
      <w:tr w:rsidR="00826D5B" w:rsidRPr="00E11E6C" w:rsidTr="00E11E6C">
        <w:trPr>
          <w:trHeight w:val="567"/>
        </w:trPr>
        <w:tc>
          <w:tcPr>
            <w:tcW w:w="1134" w:type="dxa"/>
          </w:tcPr>
          <w:p w:rsidR="00826D5B" w:rsidRPr="00E11E6C" w:rsidRDefault="00826D5B" w:rsidP="00AF59D9">
            <w:r w:rsidRPr="00E11E6C">
              <w:t xml:space="preserve">18 </w:t>
            </w:r>
          </w:p>
        </w:tc>
        <w:tc>
          <w:tcPr>
            <w:tcW w:w="11038" w:type="dxa"/>
          </w:tcPr>
          <w:p w:rsidR="00826D5B" w:rsidRPr="00E11E6C" w:rsidRDefault="00826D5B" w:rsidP="00AF59D9">
            <w:r w:rsidRPr="00E11E6C">
              <w:t xml:space="preserve"> Подвижные игры</w:t>
            </w:r>
          </w:p>
        </w:tc>
        <w:tc>
          <w:tcPr>
            <w:tcW w:w="1418" w:type="dxa"/>
          </w:tcPr>
          <w:p w:rsidR="00826D5B" w:rsidRPr="00E11E6C" w:rsidRDefault="00785E5F" w:rsidP="00E11E6C">
            <w:r w:rsidRPr="00E11E6C">
              <w:t>1</w:t>
            </w:r>
            <w:r w:rsidR="00E11E6C">
              <w:rPr>
                <w:lang w:val="en-US"/>
              </w:rPr>
              <w:t>0</w:t>
            </w:r>
            <w:r w:rsidRPr="00E11E6C">
              <w:t>.10</w:t>
            </w:r>
          </w:p>
        </w:tc>
        <w:tc>
          <w:tcPr>
            <w:tcW w:w="1417" w:type="dxa"/>
          </w:tcPr>
          <w:p w:rsidR="00826D5B" w:rsidRPr="00E11E6C" w:rsidRDefault="00826D5B" w:rsidP="00AF59D9"/>
        </w:tc>
      </w:tr>
      <w:tr w:rsidR="00826D5B" w:rsidRPr="00E11E6C" w:rsidTr="00E11E6C">
        <w:trPr>
          <w:trHeight w:val="567"/>
        </w:trPr>
        <w:tc>
          <w:tcPr>
            <w:tcW w:w="1134" w:type="dxa"/>
          </w:tcPr>
          <w:p w:rsidR="00826D5B" w:rsidRPr="00E11E6C" w:rsidRDefault="00826D5B" w:rsidP="00AF59D9">
            <w:r w:rsidRPr="00E11E6C">
              <w:t xml:space="preserve">19 </w:t>
            </w:r>
          </w:p>
        </w:tc>
        <w:tc>
          <w:tcPr>
            <w:tcW w:w="11038" w:type="dxa"/>
          </w:tcPr>
          <w:p w:rsidR="00826D5B" w:rsidRPr="00E11E6C" w:rsidRDefault="00826D5B" w:rsidP="00AF59D9">
            <w:r w:rsidRPr="00E11E6C">
              <w:t>Прыжки в длину с разбега</w:t>
            </w:r>
          </w:p>
        </w:tc>
        <w:tc>
          <w:tcPr>
            <w:tcW w:w="1418" w:type="dxa"/>
          </w:tcPr>
          <w:p w:rsidR="00826D5B" w:rsidRPr="00E11E6C" w:rsidRDefault="00E11E6C" w:rsidP="00AF59D9">
            <w:r>
              <w:t>15</w:t>
            </w:r>
            <w:r w:rsidR="00785E5F" w:rsidRPr="00E11E6C">
              <w:t>.10</w:t>
            </w:r>
          </w:p>
        </w:tc>
        <w:tc>
          <w:tcPr>
            <w:tcW w:w="1417" w:type="dxa"/>
          </w:tcPr>
          <w:p w:rsidR="00826D5B" w:rsidRPr="00E11E6C" w:rsidRDefault="00826D5B" w:rsidP="00AF59D9"/>
        </w:tc>
      </w:tr>
      <w:tr w:rsidR="00826D5B" w:rsidRPr="00E11E6C" w:rsidTr="00E11E6C">
        <w:trPr>
          <w:trHeight w:val="567"/>
        </w:trPr>
        <w:tc>
          <w:tcPr>
            <w:tcW w:w="1134" w:type="dxa"/>
          </w:tcPr>
          <w:p w:rsidR="00826D5B" w:rsidRPr="00E11E6C" w:rsidRDefault="00826D5B" w:rsidP="00AF59D9">
            <w:r w:rsidRPr="00E11E6C">
              <w:t xml:space="preserve">20 </w:t>
            </w:r>
          </w:p>
        </w:tc>
        <w:tc>
          <w:tcPr>
            <w:tcW w:w="11038" w:type="dxa"/>
          </w:tcPr>
          <w:p w:rsidR="00826D5B" w:rsidRPr="00E11E6C" w:rsidRDefault="00826D5B" w:rsidP="00AF59D9">
            <w:r w:rsidRPr="00E11E6C">
              <w:t>Упражнения в равновесии с мячом</w:t>
            </w:r>
          </w:p>
        </w:tc>
        <w:tc>
          <w:tcPr>
            <w:tcW w:w="1418" w:type="dxa"/>
          </w:tcPr>
          <w:p w:rsidR="00826D5B" w:rsidRPr="00E11E6C" w:rsidRDefault="00E11E6C" w:rsidP="00AF59D9">
            <w:r>
              <w:t>16</w:t>
            </w:r>
            <w:r w:rsidR="00785E5F" w:rsidRPr="00E11E6C">
              <w:t>.10</w:t>
            </w:r>
          </w:p>
        </w:tc>
        <w:tc>
          <w:tcPr>
            <w:tcW w:w="1417" w:type="dxa"/>
          </w:tcPr>
          <w:p w:rsidR="00826D5B" w:rsidRPr="00E11E6C" w:rsidRDefault="00826D5B" w:rsidP="00AF59D9"/>
        </w:tc>
      </w:tr>
      <w:tr w:rsidR="00826D5B" w:rsidRPr="00E11E6C" w:rsidTr="00E11E6C">
        <w:trPr>
          <w:trHeight w:val="567"/>
        </w:trPr>
        <w:tc>
          <w:tcPr>
            <w:tcW w:w="1134" w:type="dxa"/>
          </w:tcPr>
          <w:p w:rsidR="00826D5B" w:rsidRPr="00E11E6C" w:rsidRDefault="00826D5B" w:rsidP="00AF59D9">
            <w:r w:rsidRPr="00E11E6C">
              <w:t xml:space="preserve">21 </w:t>
            </w:r>
          </w:p>
        </w:tc>
        <w:tc>
          <w:tcPr>
            <w:tcW w:w="11038" w:type="dxa"/>
          </w:tcPr>
          <w:p w:rsidR="00826D5B" w:rsidRPr="00E11E6C" w:rsidRDefault="00826D5B" w:rsidP="00AF59D9">
            <w:r w:rsidRPr="00E11E6C">
              <w:t>Подвижные игры</w:t>
            </w:r>
          </w:p>
        </w:tc>
        <w:tc>
          <w:tcPr>
            <w:tcW w:w="1418" w:type="dxa"/>
          </w:tcPr>
          <w:p w:rsidR="00826D5B" w:rsidRPr="00E11E6C" w:rsidRDefault="00E11E6C" w:rsidP="00AF59D9">
            <w:r>
              <w:t>17</w:t>
            </w:r>
            <w:r w:rsidR="00785E5F" w:rsidRPr="00E11E6C">
              <w:t>.10</w:t>
            </w:r>
          </w:p>
        </w:tc>
        <w:tc>
          <w:tcPr>
            <w:tcW w:w="1417" w:type="dxa"/>
          </w:tcPr>
          <w:p w:rsidR="00826D5B" w:rsidRPr="00E11E6C" w:rsidRDefault="00826D5B" w:rsidP="00AF59D9"/>
        </w:tc>
      </w:tr>
      <w:tr w:rsidR="00826D5B" w:rsidRPr="00E11E6C" w:rsidTr="00E11E6C">
        <w:trPr>
          <w:trHeight w:val="567"/>
        </w:trPr>
        <w:tc>
          <w:tcPr>
            <w:tcW w:w="1134" w:type="dxa"/>
          </w:tcPr>
          <w:p w:rsidR="00826D5B" w:rsidRPr="00E11E6C" w:rsidRDefault="00826D5B" w:rsidP="00AF59D9">
            <w:r w:rsidRPr="00E11E6C">
              <w:t xml:space="preserve">22 </w:t>
            </w:r>
          </w:p>
        </w:tc>
        <w:tc>
          <w:tcPr>
            <w:tcW w:w="11038" w:type="dxa"/>
          </w:tcPr>
          <w:p w:rsidR="00826D5B" w:rsidRPr="00E11E6C" w:rsidRDefault="00826D5B" w:rsidP="00AF59D9">
            <w:r w:rsidRPr="00E11E6C">
              <w:t>Прыжки в длину с разбега. Перебрасывание мяча в шеренгах</w:t>
            </w:r>
          </w:p>
        </w:tc>
        <w:tc>
          <w:tcPr>
            <w:tcW w:w="1418" w:type="dxa"/>
          </w:tcPr>
          <w:p w:rsidR="00826D5B" w:rsidRPr="00E11E6C" w:rsidRDefault="00E11E6C" w:rsidP="00AF59D9">
            <w:r>
              <w:t>22</w:t>
            </w:r>
            <w:r w:rsidR="00785E5F" w:rsidRPr="00E11E6C">
              <w:t>.10</w:t>
            </w:r>
          </w:p>
        </w:tc>
        <w:tc>
          <w:tcPr>
            <w:tcW w:w="1417" w:type="dxa"/>
          </w:tcPr>
          <w:p w:rsidR="00826D5B" w:rsidRPr="00E11E6C" w:rsidRDefault="00826D5B" w:rsidP="00AF59D9"/>
        </w:tc>
      </w:tr>
      <w:tr w:rsidR="00826D5B" w:rsidRPr="00E11E6C" w:rsidTr="00E11E6C">
        <w:trPr>
          <w:trHeight w:val="567"/>
        </w:trPr>
        <w:tc>
          <w:tcPr>
            <w:tcW w:w="1134" w:type="dxa"/>
          </w:tcPr>
          <w:p w:rsidR="00826D5B" w:rsidRPr="00E11E6C" w:rsidRDefault="00826D5B" w:rsidP="00AF59D9">
            <w:r w:rsidRPr="00E11E6C">
              <w:t>23</w:t>
            </w:r>
          </w:p>
        </w:tc>
        <w:tc>
          <w:tcPr>
            <w:tcW w:w="11038" w:type="dxa"/>
          </w:tcPr>
          <w:p w:rsidR="00826D5B" w:rsidRPr="00E11E6C" w:rsidRDefault="00826D5B" w:rsidP="00AF59D9">
            <w:r w:rsidRPr="00E11E6C">
              <w:t xml:space="preserve"> Упражнения в равновесии</w:t>
            </w:r>
          </w:p>
        </w:tc>
        <w:tc>
          <w:tcPr>
            <w:tcW w:w="1418" w:type="dxa"/>
          </w:tcPr>
          <w:p w:rsidR="00826D5B" w:rsidRPr="00E11E6C" w:rsidRDefault="00E11E6C" w:rsidP="00AF59D9">
            <w:r>
              <w:t>23</w:t>
            </w:r>
            <w:r w:rsidR="00785E5F" w:rsidRPr="00E11E6C">
              <w:t>.10</w:t>
            </w:r>
          </w:p>
        </w:tc>
        <w:tc>
          <w:tcPr>
            <w:tcW w:w="1417" w:type="dxa"/>
          </w:tcPr>
          <w:p w:rsidR="00826D5B" w:rsidRPr="00E11E6C" w:rsidRDefault="00826D5B" w:rsidP="00AF59D9"/>
        </w:tc>
      </w:tr>
      <w:tr w:rsidR="00826D5B" w:rsidRPr="00E11E6C" w:rsidTr="00E11E6C">
        <w:trPr>
          <w:trHeight w:val="567"/>
        </w:trPr>
        <w:tc>
          <w:tcPr>
            <w:tcW w:w="1134" w:type="dxa"/>
          </w:tcPr>
          <w:p w:rsidR="00826D5B" w:rsidRPr="00E11E6C" w:rsidRDefault="00826D5B" w:rsidP="00AF59D9">
            <w:r w:rsidRPr="00E11E6C">
              <w:t xml:space="preserve">24 </w:t>
            </w:r>
          </w:p>
        </w:tc>
        <w:tc>
          <w:tcPr>
            <w:tcW w:w="11038" w:type="dxa"/>
          </w:tcPr>
          <w:p w:rsidR="00826D5B" w:rsidRPr="00E11E6C" w:rsidRDefault="00826D5B" w:rsidP="00AF59D9">
            <w:r w:rsidRPr="00E11E6C">
              <w:t xml:space="preserve"> Подвижные игры</w:t>
            </w:r>
          </w:p>
        </w:tc>
        <w:tc>
          <w:tcPr>
            <w:tcW w:w="1418" w:type="dxa"/>
          </w:tcPr>
          <w:p w:rsidR="00826D5B" w:rsidRPr="00E11E6C" w:rsidRDefault="00E11E6C" w:rsidP="00AF59D9">
            <w:r>
              <w:t>24</w:t>
            </w:r>
            <w:r w:rsidR="00785E5F" w:rsidRPr="00E11E6C">
              <w:t>.10</w:t>
            </w:r>
          </w:p>
        </w:tc>
        <w:tc>
          <w:tcPr>
            <w:tcW w:w="1417" w:type="dxa"/>
          </w:tcPr>
          <w:p w:rsidR="00826D5B" w:rsidRPr="00E11E6C" w:rsidRDefault="00826D5B" w:rsidP="00AF59D9"/>
        </w:tc>
      </w:tr>
      <w:tr w:rsidR="00785E5F" w:rsidRPr="00E11E6C" w:rsidTr="00E11E6C">
        <w:trPr>
          <w:trHeight w:val="567"/>
        </w:trPr>
        <w:tc>
          <w:tcPr>
            <w:tcW w:w="1134" w:type="dxa"/>
          </w:tcPr>
          <w:p w:rsidR="00785E5F" w:rsidRPr="00E11E6C" w:rsidRDefault="00785E5F" w:rsidP="00AF59D9"/>
        </w:tc>
        <w:tc>
          <w:tcPr>
            <w:tcW w:w="11038" w:type="dxa"/>
          </w:tcPr>
          <w:p w:rsidR="00785E5F" w:rsidRPr="00E11E6C" w:rsidRDefault="00785E5F" w:rsidP="00785E5F">
            <w:pPr>
              <w:jc w:val="center"/>
              <w:rPr>
                <w:b/>
              </w:rPr>
            </w:pPr>
            <w:r w:rsidRPr="00E11E6C">
              <w:rPr>
                <w:b/>
              </w:rPr>
              <w:t>2 четверть</w:t>
            </w:r>
          </w:p>
        </w:tc>
        <w:tc>
          <w:tcPr>
            <w:tcW w:w="1418" w:type="dxa"/>
          </w:tcPr>
          <w:p w:rsidR="00785E5F" w:rsidRPr="00E11E6C" w:rsidRDefault="00785E5F" w:rsidP="00AF59D9"/>
        </w:tc>
        <w:tc>
          <w:tcPr>
            <w:tcW w:w="1417" w:type="dxa"/>
          </w:tcPr>
          <w:p w:rsidR="00785E5F" w:rsidRPr="00E11E6C" w:rsidRDefault="00785E5F" w:rsidP="00AF59D9"/>
        </w:tc>
      </w:tr>
      <w:tr w:rsidR="00826D5B" w:rsidRPr="00E11E6C" w:rsidTr="00E11E6C">
        <w:trPr>
          <w:trHeight w:val="567"/>
        </w:trPr>
        <w:tc>
          <w:tcPr>
            <w:tcW w:w="1134" w:type="dxa"/>
          </w:tcPr>
          <w:p w:rsidR="00826D5B" w:rsidRPr="00E11E6C" w:rsidRDefault="00826D5B" w:rsidP="00AF59D9">
            <w:r w:rsidRPr="00E11E6C">
              <w:t xml:space="preserve">25 </w:t>
            </w:r>
          </w:p>
        </w:tc>
        <w:tc>
          <w:tcPr>
            <w:tcW w:w="11038" w:type="dxa"/>
          </w:tcPr>
          <w:p w:rsidR="00826D5B" w:rsidRPr="00E11E6C" w:rsidRDefault="00826D5B" w:rsidP="00AF59D9">
            <w:r w:rsidRPr="00E11E6C">
              <w:t xml:space="preserve"> Упражнения в равновесии. Прыжки с мячом</w:t>
            </w:r>
          </w:p>
        </w:tc>
        <w:tc>
          <w:tcPr>
            <w:tcW w:w="1418" w:type="dxa"/>
          </w:tcPr>
          <w:p w:rsidR="00826D5B" w:rsidRPr="00E11E6C" w:rsidRDefault="00E11E6C" w:rsidP="00AF59D9">
            <w:r>
              <w:t>05</w:t>
            </w:r>
            <w:r w:rsidR="00F23FC0" w:rsidRPr="00E11E6C">
              <w:t>.11</w:t>
            </w:r>
          </w:p>
        </w:tc>
        <w:tc>
          <w:tcPr>
            <w:tcW w:w="1417" w:type="dxa"/>
          </w:tcPr>
          <w:p w:rsidR="00826D5B" w:rsidRPr="00E11E6C" w:rsidRDefault="00826D5B" w:rsidP="00AF59D9"/>
        </w:tc>
      </w:tr>
      <w:tr w:rsidR="00826D5B" w:rsidRPr="00E11E6C" w:rsidTr="00E11E6C">
        <w:trPr>
          <w:trHeight w:val="567"/>
        </w:trPr>
        <w:tc>
          <w:tcPr>
            <w:tcW w:w="1134" w:type="dxa"/>
          </w:tcPr>
          <w:p w:rsidR="00826D5B" w:rsidRPr="00E11E6C" w:rsidRDefault="00826D5B" w:rsidP="00AF59D9">
            <w:r w:rsidRPr="00E11E6C">
              <w:t>26</w:t>
            </w:r>
          </w:p>
        </w:tc>
        <w:tc>
          <w:tcPr>
            <w:tcW w:w="11038" w:type="dxa"/>
          </w:tcPr>
          <w:p w:rsidR="00826D5B" w:rsidRPr="00E11E6C" w:rsidRDefault="00826D5B" w:rsidP="00AF59D9">
            <w:r w:rsidRPr="00E11E6C">
              <w:t>Упражнения в равновесии</w:t>
            </w:r>
          </w:p>
        </w:tc>
        <w:tc>
          <w:tcPr>
            <w:tcW w:w="1418" w:type="dxa"/>
          </w:tcPr>
          <w:p w:rsidR="00826D5B" w:rsidRPr="00E11E6C" w:rsidRDefault="00E11E6C" w:rsidP="00AF59D9">
            <w:r>
              <w:t>06</w:t>
            </w:r>
            <w:r w:rsidR="00F23FC0" w:rsidRPr="00E11E6C">
              <w:t>.11</w:t>
            </w:r>
          </w:p>
        </w:tc>
        <w:tc>
          <w:tcPr>
            <w:tcW w:w="1417" w:type="dxa"/>
          </w:tcPr>
          <w:p w:rsidR="00826D5B" w:rsidRPr="00E11E6C" w:rsidRDefault="00826D5B" w:rsidP="00AF59D9"/>
        </w:tc>
      </w:tr>
      <w:tr w:rsidR="00826D5B" w:rsidRPr="00E11E6C" w:rsidTr="00E11E6C">
        <w:trPr>
          <w:trHeight w:val="567"/>
        </w:trPr>
        <w:tc>
          <w:tcPr>
            <w:tcW w:w="1134" w:type="dxa"/>
          </w:tcPr>
          <w:p w:rsidR="00826D5B" w:rsidRPr="00E11E6C" w:rsidRDefault="00826D5B" w:rsidP="00AF59D9">
            <w:r w:rsidRPr="00E11E6C">
              <w:lastRenderedPageBreak/>
              <w:t xml:space="preserve">27 </w:t>
            </w:r>
          </w:p>
        </w:tc>
        <w:tc>
          <w:tcPr>
            <w:tcW w:w="11038" w:type="dxa"/>
          </w:tcPr>
          <w:p w:rsidR="00826D5B" w:rsidRPr="00E11E6C" w:rsidRDefault="00826D5B" w:rsidP="00AF59D9">
            <w:r w:rsidRPr="00E11E6C">
              <w:t>Подвижные игры</w:t>
            </w:r>
          </w:p>
        </w:tc>
        <w:tc>
          <w:tcPr>
            <w:tcW w:w="1418" w:type="dxa"/>
          </w:tcPr>
          <w:p w:rsidR="00826D5B" w:rsidRPr="00E11E6C" w:rsidRDefault="00E11E6C" w:rsidP="00AF59D9">
            <w:r>
              <w:t>7</w:t>
            </w:r>
            <w:r w:rsidR="00F23FC0" w:rsidRPr="00E11E6C">
              <w:t>.11</w:t>
            </w:r>
          </w:p>
        </w:tc>
        <w:tc>
          <w:tcPr>
            <w:tcW w:w="1417" w:type="dxa"/>
          </w:tcPr>
          <w:p w:rsidR="00826D5B" w:rsidRPr="00E11E6C" w:rsidRDefault="00826D5B" w:rsidP="00AF59D9"/>
        </w:tc>
      </w:tr>
      <w:tr w:rsidR="00826D5B" w:rsidRPr="00E11E6C" w:rsidTr="00E11E6C">
        <w:trPr>
          <w:trHeight w:val="567"/>
        </w:trPr>
        <w:tc>
          <w:tcPr>
            <w:tcW w:w="1134" w:type="dxa"/>
          </w:tcPr>
          <w:p w:rsidR="00826D5B" w:rsidRPr="00E11E6C" w:rsidRDefault="00826D5B" w:rsidP="00AF59D9">
            <w:r w:rsidRPr="00E11E6C">
              <w:t xml:space="preserve">28 </w:t>
            </w:r>
          </w:p>
        </w:tc>
        <w:tc>
          <w:tcPr>
            <w:tcW w:w="11038" w:type="dxa"/>
          </w:tcPr>
          <w:p w:rsidR="00826D5B" w:rsidRPr="00E11E6C" w:rsidRDefault="00826D5B" w:rsidP="00AF59D9">
            <w:r w:rsidRPr="00E11E6C">
              <w:t>Прыжки через короткую скакалку</w:t>
            </w:r>
          </w:p>
        </w:tc>
        <w:tc>
          <w:tcPr>
            <w:tcW w:w="1418" w:type="dxa"/>
          </w:tcPr>
          <w:p w:rsidR="00826D5B" w:rsidRPr="00E11E6C" w:rsidRDefault="00E11E6C" w:rsidP="00AF59D9">
            <w:r>
              <w:t>12</w:t>
            </w:r>
            <w:r w:rsidR="00F23FC0" w:rsidRPr="00E11E6C">
              <w:t>.11</w:t>
            </w:r>
          </w:p>
        </w:tc>
        <w:tc>
          <w:tcPr>
            <w:tcW w:w="1417" w:type="dxa"/>
          </w:tcPr>
          <w:p w:rsidR="00826D5B" w:rsidRPr="00E11E6C" w:rsidRDefault="00826D5B" w:rsidP="00AF59D9"/>
        </w:tc>
      </w:tr>
      <w:tr w:rsidR="00826D5B" w:rsidRPr="00E11E6C" w:rsidTr="00E11E6C">
        <w:trPr>
          <w:trHeight w:val="567"/>
        </w:trPr>
        <w:tc>
          <w:tcPr>
            <w:tcW w:w="1134" w:type="dxa"/>
          </w:tcPr>
          <w:p w:rsidR="00826D5B" w:rsidRPr="00E11E6C" w:rsidRDefault="00826D5B" w:rsidP="00AF59D9">
            <w:r w:rsidRPr="00E11E6C">
              <w:t xml:space="preserve">29 </w:t>
            </w:r>
          </w:p>
        </w:tc>
        <w:tc>
          <w:tcPr>
            <w:tcW w:w="11038" w:type="dxa"/>
          </w:tcPr>
          <w:p w:rsidR="00826D5B" w:rsidRPr="00E11E6C" w:rsidRDefault="00826D5B" w:rsidP="007128ED">
            <w:r w:rsidRPr="00E11E6C">
              <w:t xml:space="preserve"> </w:t>
            </w:r>
            <w:proofErr w:type="gramStart"/>
            <w:r w:rsidRPr="00E11E6C">
              <w:t>Лазание  по</w:t>
            </w:r>
            <w:proofErr w:type="gramEnd"/>
            <w:r w:rsidRPr="00E11E6C">
              <w:t xml:space="preserve"> гимнастической скамейке и упражнение в равновесии</w:t>
            </w:r>
          </w:p>
        </w:tc>
        <w:tc>
          <w:tcPr>
            <w:tcW w:w="1418" w:type="dxa"/>
          </w:tcPr>
          <w:p w:rsidR="00826D5B" w:rsidRPr="00E11E6C" w:rsidRDefault="00F23FC0" w:rsidP="00E11E6C">
            <w:r w:rsidRPr="00E11E6C">
              <w:t>1</w:t>
            </w:r>
            <w:r w:rsidR="00E11E6C">
              <w:rPr>
                <w:lang w:val="en-US"/>
              </w:rPr>
              <w:t>3</w:t>
            </w:r>
            <w:r w:rsidRPr="00E11E6C">
              <w:t>.11</w:t>
            </w:r>
          </w:p>
        </w:tc>
        <w:tc>
          <w:tcPr>
            <w:tcW w:w="1417" w:type="dxa"/>
          </w:tcPr>
          <w:p w:rsidR="00826D5B" w:rsidRPr="00E11E6C" w:rsidRDefault="00826D5B" w:rsidP="007128ED"/>
        </w:tc>
      </w:tr>
      <w:tr w:rsidR="00826D5B" w:rsidRPr="00E11E6C" w:rsidTr="00E11E6C">
        <w:trPr>
          <w:trHeight w:val="567"/>
        </w:trPr>
        <w:tc>
          <w:tcPr>
            <w:tcW w:w="1134" w:type="dxa"/>
          </w:tcPr>
          <w:p w:rsidR="00826D5B" w:rsidRPr="00E11E6C" w:rsidRDefault="00826D5B" w:rsidP="00AF59D9">
            <w:r w:rsidRPr="00E11E6C">
              <w:t xml:space="preserve">30 </w:t>
            </w:r>
          </w:p>
        </w:tc>
        <w:tc>
          <w:tcPr>
            <w:tcW w:w="11038" w:type="dxa"/>
          </w:tcPr>
          <w:p w:rsidR="00826D5B" w:rsidRPr="00E11E6C" w:rsidRDefault="00826D5B" w:rsidP="00AF59D9">
            <w:r w:rsidRPr="00E11E6C">
              <w:t xml:space="preserve"> Подвижные игры</w:t>
            </w:r>
          </w:p>
        </w:tc>
        <w:tc>
          <w:tcPr>
            <w:tcW w:w="1418" w:type="dxa"/>
          </w:tcPr>
          <w:p w:rsidR="00826D5B" w:rsidRPr="00E11E6C" w:rsidRDefault="00E11E6C" w:rsidP="00AF59D9">
            <w:r>
              <w:t>14</w:t>
            </w:r>
            <w:r w:rsidR="00F23FC0" w:rsidRPr="00E11E6C">
              <w:t>.11</w:t>
            </w:r>
          </w:p>
        </w:tc>
        <w:tc>
          <w:tcPr>
            <w:tcW w:w="1417" w:type="dxa"/>
          </w:tcPr>
          <w:p w:rsidR="00826D5B" w:rsidRPr="00E11E6C" w:rsidRDefault="00826D5B" w:rsidP="00AF59D9"/>
        </w:tc>
      </w:tr>
      <w:tr w:rsidR="00826D5B" w:rsidRPr="00E11E6C" w:rsidTr="00E11E6C">
        <w:trPr>
          <w:trHeight w:val="567"/>
        </w:trPr>
        <w:tc>
          <w:tcPr>
            <w:tcW w:w="1134" w:type="dxa"/>
          </w:tcPr>
          <w:p w:rsidR="00826D5B" w:rsidRPr="00E11E6C" w:rsidRDefault="00826D5B" w:rsidP="00AF59D9">
            <w:r w:rsidRPr="00E11E6C">
              <w:t xml:space="preserve">31 </w:t>
            </w:r>
          </w:p>
        </w:tc>
        <w:tc>
          <w:tcPr>
            <w:tcW w:w="11038" w:type="dxa"/>
          </w:tcPr>
          <w:p w:rsidR="00826D5B" w:rsidRPr="00E11E6C" w:rsidRDefault="00826D5B" w:rsidP="00AF59D9">
            <w:r w:rsidRPr="00E11E6C">
              <w:t xml:space="preserve"> Прыжки через короткую скакалку. Упражнения в ударах мяча об пол с продвижением вперед</w:t>
            </w:r>
          </w:p>
        </w:tc>
        <w:tc>
          <w:tcPr>
            <w:tcW w:w="1418" w:type="dxa"/>
          </w:tcPr>
          <w:p w:rsidR="00826D5B" w:rsidRPr="00E11E6C" w:rsidRDefault="00E11E6C" w:rsidP="00AF59D9">
            <w:r>
              <w:t>19</w:t>
            </w:r>
            <w:r w:rsidR="00F23FC0" w:rsidRPr="00E11E6C">
              <w:t>.11</w:t>
            </w:r>
          </w:p>
        </w:tc>
        <w:tc>
          <w:tcPr>
            <w:tcW w:w="1417" w:type="dxa"/>
          </w:tcPr>
          <w:p w:rsidR="00826D5B" w:rsidRPr="00E11E6C" w:rsidRDefault="00826D5B" w:rsidP="00AF59D9"/>
        </w:tc>
      </w:tr>
      <w:tr w:rsidR="00826D5B" w:rsidRPr="00E11E6C" w:rsidTr="00E11E6C">
        <w:trPr>
          <w:trHeight w:val="567"/>
        </w:trPr>
        <w:tc>
          <w:tcPr>
            <w:tcW w:w="1134" w:type="dxa"/>
          </w:tcPr>
          <w:p w:rsidR="00826D5B" w:rsidRPr="00E11E6C" w:rsidRDefault="00826D5B" w:rsidP="00AF59D9">
            <w:r w:rsidRPr="00E11E6C">
              <w:t xml:space="preserve">32 </w:t>
            </w:r>
          </w:p>
        </w:tc>
        <w:tc>
          <w:tcPr>
            <w:tcW w:w="11038" w:type="dxa"/>
          </w:tcPr>
          <w:p w:rsidR="00826D5B" w:rsidRPr="00E11E6C" w:rsidRDefault="00826D5B" w:rsidP="00AF59D9">
            <w:r w:rsidRPr="00E11E6C">
              <w:t>Лазание по гимнастической стенке, перебрасывание мяча в шеренге</w:t>
            </w:r>
          </w:p>
        </w:tc>
        <w:tc>
          <w:tcPr>
            <w:tcW w:w="1418" w:type="dxa"/>
          </w:tcPr>
          <w:p w:rsidR="00826D5B" w:rsidRPr="00E11E6C" w:rsidRDefault="00E11E6C" w:rsidP="00AF59D9">
            <w:r>
              <w:t>20</w:t>
            </w:r>
            <w:r w:rsidR="00F23FC0" w:rsidRPr="00E11E6C">
              <w:t>.11</w:t>
            </w:r>
          </w:p>
        </w:tc>
        <w:tc>
          <w:tcPr>
            <w:tcW w:w="1417" w:type="dxa"/>
          </w:tcPr>
          <w:p w:rsidR="00826D5B" w:rsidRPr="00E11E6C" w:rsidRDefault="00826D5B" w:rsidP="00AF59D9"/>
        </w:tc>
      </w:tr>
      <w:tr w:rsidR="00826D5B" w:rsidRPr="00E11E6C" w:rsidTr="00E11E6C">
        <w:trPr>
          <w:trHeight w:val="567"/>
        </w:trPr>
        <w:tc>
          <w:tcPr>
            <w:tcW w:w="1134" w:type="dxa"/>
          </w:tcPr>
          <w:p w:rsidR="00826D5B" w:rsidRPr="00E11E6C" w:rsidRDefault="00826D5B" w:rsidP="00AF59D9">
            <w:r w:rsidRPr="00E11E6C">
              <w:t xml:space="preserve">33 </w:t>
            </w:r>
          </w:p>
        </w:tc>
        <w:tc>
          <w:tcPr>
            <w:tcW w:w="11038" w:type="dxa"/>
          </w:tcPr>
          <w:p w:rsidR="00826D5B" w:rsidRPr="00E11E6C" w:rsidRDefault="00826D5B" w:rsidP="00AF59D9">
            <w:r w:rsidRPr="00E11E6C">
              <w:t>Подвижные игры</w:t>
            </w:r>
          </w:p>
        </w:tc>
        <w:tc>
          <w:tcPr>
            <w:tcW w:w="1418" w:type="dxa"/>
          </w:tcPr>
          <w:p w:rsidR="00826D5B" w:rsidRPr="00E11E6C" w:rsidRDefault="00E11E6C" w:rsidP="00AF59D9">
            <w:r>
              <w:t>21</w:t>
            </w:r>
            <w:r w:rsidR="00F23FC0" w:rsidRPr="00E11E6C">
              <w:t>.11</w:t>
            </w:r>
          </w:p>
        </w:tc>
        <w:tc>
          <w:tcPr>
            <w:tcW w:w="1417" w:type="dxa"/>
          </w:tcPr>
          <w:p w:rsidR="00826D5B" w:rsidRPr="00E11E6C" w:rsidRDefault="00826D5B" w:rsidP="00AF59D9"/>
        </w:tc>
      </w:tr>
      <w:tr w:rsidR="00826D5B" w:rsidRPr="00E11E6C" w:rsidTr="00E11E6C">
        <w:trPr>
          <w:trHeight w:val="567"/>
        </w:trPr>
        <w:tc>
          <w:tcPr>
            <w:tcW w:w="1134" w:type="dxa"/>
          </w:tcPr>
          <w:p w:rsidR="00826D5B" w:rsidRPr="00E11E6C" w:rsidRDefault="00826D5B" w:rsidP="00AF59D9">
            <w:r w:rsidRPr="00E11E6C">
              <w:t xml:space="preserve">34 </w:t>
            </w:r>
          </w:p>
        </w:tc>
        <w:tc>
          <w:tcPr>
            <w:tcW w:w="11038" w:type="dxa"/>
          </w:tcPr>
          <w:p w:rsidR="00826D5B" w:rsidRPr="00E11E6C" w:rsidRDefault="00826D5B" w:rsidP="00AF59D9">
            <w:r w:rsidRPr="00E11E6C">
              <w:t>Упражнение в равновесии, лазание на гимнастической стенке</w:t>
            </w:r>
          </w:p>
        </w:tc>
        <w:tc>
          <w:tcPr>
            <w:tcW w:w="1418" w:type="dxa"/>
          </w:tcPr>
          <w:p w:rsidR="00826D5B" w:rsidRPr="00E11E6C" w:rsidRDefault="00E11E6C" w:rsidP="00AF59D9">
            <w:r>
              <w:t>26</w:t>
            </w:r>
            <w:r w:rsidR="00F23FC0" w:rsidRPr="00E11E6C">
              <w:t>.11</w:t>
            </w:r>
          </w:p>
        </w:tc>
        <w:tc>
          <w:tcPr>
            <w:tcW w:w="1417" w:type="dxa"/>
          </w:tcPr>
          <w:p w:rsidR="00826D5B" w:rsidRPr="00E11E6C" w:rsidRDefault="00826D5B" w:rsidP="00AF59D9"/>
        </w:tc>
      </w:tr>
      <w:tr w:rsidR="00826D5B" w:rsidRPr="00E11E6C" w:rsidTr="00E11E6C">
        <w:trPr>
          <w:trHeight w:val="567"/>
        </w:trPr>
        <w:tc>
          <w:tcPr>
            <w:tcW w:w="1134" w:type="dxa"/>
          </w:tcPr>
          <w:p w:rsidR="00826D5B" w:rsidRPr="00E11E6C" w:rsidRDefault="00826D5B" w:rsidP="00AF59D9">
            <w:r w:rsidRPr="00E11E6C">
              <w:t xml:space="preserve">35 </w:t>
            </w:r>
          </w:p>
        </w:tc>
        <w:tc>
          <w:tcPr>
            <w:tcW w:w="11038" w:type="dxa"/>
          </w:tcPr>
          <w:p w:rsidR="00826D5B" w:rsidRPr="00E11E6C" w:rsidRDefault="00826D5B" w:rsidP="00AF59D9">
            <w:r w:rsidRPr="00E11E6C">
              <w:t>Метание в вертикальную цель</w:t>
            </w:r>
          </w:p>
        </w:tc>
        <w:tc>
          <w:tcPr>
            <w:tcW w:w="1418" w:type="dxa"/>
          </w:tcPr>
          <w:p w:rsidR="00826D5B" w:rsidRPr="00E11E6C" w:rsidRDefault="00E11E6C" w:rsidP="00AF59D9">
            <w:r>
              <w:t>27</w:t>
            </w:r>
            <w:r w:rsidR="00F23FC0" w:rsidRPr="00E11E6C">
              <w:t>.11</w:t>
            </w:r>
          </w:p>
        </w:tc>
        <w:tc>
          <w:tcPr>
            <w:tcW w:w="1417" w:type="dxa"/>
          </w:tcPr>
          <w:p w:rsidR="00826D5B" w:rsidRPr="00E11E6C" w:rsidRDefault="00826D5B" w:rsidP="00AF59D9"/>
        </w:tc>
      </w:tr>
      <w:tr w:rsidR="00826D5B" w:rsidRPr="00E11E6C" w:rsidTr="00E11E6C">
        <w:trPr>
          <w:trHeight w:val="567"/>
        </w:trPr>
        <w:tc>
          <w:tcPr>
            <w:tcW w:w="1134" w:type="dxa"/>
          </w:tcPr>
          <w:p w:rsidR="00826D5B" w:rsidRPr="00E11E6C" w:rsidRDefault="00826D5B" w:rsidP="00AF59D9">
            <w:r w:rsidRPr="00E11E6C">
              <w:t xml:space="preserve">36 </w:t>
            </w:r>
          </w:p>
        </w:tc>
        <w:tc>
          <w:tcPr>
            <w:tcW w:w="11038" w:type="dxa"/>
          </w:tcPr>
          <w:p w:rsidR="00826D5B" w:rsidRPr="00E11E6C" w:rsidRDefault="00826D5B" w:rsidP="00AF59D9">
            <w:r w:rsidRPr="00E11E6C">
              <w:t>Подвижные игры</w:t>
            </w:r>
          </w:p>
        </w:tc>
        <w:tc>
          <w:tcPr>
            <w:tcW w:w="1418" w:type="dxa"/>
          </w:tcPr>
          <w:p w:rsidR="00826D5B" w:rsidRPr="00E11E6C" w:rsidRDefault="00E11E6C" w:rsidP="00AF59D9">
            <w:pPr>
              <w:rPr>
                <w:lang w:val="en-US"/>
              </w:rPr>
            </w:pPr>
            <w:r>
              <w:rPr>
                <w:lang w:val="en-US"/>
              </w:rPr>
              <w:t>28</w:t>
            </w:r>
            <w:r>
              <w:t>.</w:t>
            </w:r>
            <w:r>
              <w:rPr>
                <w:lang w:val="en-US"/>
              </w:rPr>
              <w:t>11</w:t>
            </w:r>
          </w:p>
        </w:tc>
        <w:tc>
          <w:tcPr>
            <w:tcW w:w="1417" w:type="dxa"/>
          </w:tcPr>
          <w:p w:rsidR="00826D5B" w:rsidRPr="00E11E6C" w:rsidRDefault="00826D5B" w:rsidP="00AF59D9"/>
        </w:tc>
      </w:tr>
      <w:tr w:rsidR="00826D5B" w:rsidRPr="00E11E6C" w:rsidTr="00E11E6C">
        <w:trPr>
          <w:trHeight w:val="567"/>
        </w:trPr>
        <w:tc>
          <w:tcPr>
            <w:tcW w:w="1134" w:type="dxa"/>
          </w:tcPr>
          <w:p w:rsidR="00826D5B" w:rsidRPr="00E11E6C" w:rsidRDefault="00826D5B" w:rsidP="00AF59D9">
            <w:r w:rsidRPr="00E11E6C">
              <w:t xml:space="preserve">37 </w:t>
            </w:r>
          </w:p>
        </w:tc>
        <w:tc>
          <w:tcPr>
            <w:tcW w:w="11038" w:type="dxa"/>
          </w:tcPr>
          <w:p w:rsidR="00826D5B" w:rsidRPr="00E11E6C" w:rsidRDefault="00826D5B" w:rsidP="004F7BB1">
            <w:r w:rsidRPr="00E11E6C">
              <w:t>Упражнение в равновесии и прыжках</w:t>
            </w:r>
          </w:p>
        </w:tc>
        <w:tc>
          <w:tcPr>
            <w:tcW w:w="1418" w:type="dxa"/>
          </w:tcPr>
          <w:p w:rsidR="00826D5B" w:rsidRPr="00E11E6C" w:rsidRDefault="00E11E6C" w:rsidP="004F7BB1">
            <w:r>
              <w:t>3</w:t>
            </w:r>
            <w:r w:rsidR="00F23FC0" w:rsidRPr="00E11E6C">
              <w:t>.12</w:t>
            </w:r>
          </w:p>
        </w:tc>
        <w:tc>
          <w:tcPr>
            <w:tcW w:w="1417" w:type="dxa"/>
          </w:tcPr>
          <w:p w:rsidR="00826D5B" w:rsidRPr="00E11E6C" w:rsidRDefault="00826D5B" w:rsidP="004F7BB1"/>
        </w:tc>
      </w:tr>
      <w:tr w:rsidR="00826D5B" w:rsidRPr="00E11E6C" w:rsidTr="00E11E6C">
        <w:trPr>
          <w:trHeight w:val="567"/>
        </w:trPr>
        <w:tc>
          <w:tcPr>
            <w:tcW w:w="1134" w:type="dxa"/>
          </w:tcPr>
          <w:p w:rsidR="00826D5B" w:rsidRPr="00E11E6C" w:rsidRDefault="00826D5B" w:rsidP="00AF59D9">
            <w:r w:rsidRPr="00E11E6C">
              <w:t xml:space="preserve">38 </w:t>
            </w:r>
          </w:p>
        </w:tc>
        <w:tc>
          <w:tcPr>
            <w:tcW w:w="11038" w:type="dxa"/>
          </w:tcPr>
          <w:p w:rsidR="00826D5B" w:rsidRPr="00E11E6C" w:rsidRDefault="00826D5B" w:rsidP="007128ED">
            <w:r w:rsidRPr="00E11E6C">
              <w:t>Упражнение в перебрасывании мяча через шнур, лазании и равновесии</w:t>
            </w:r>
          </w:p>
        </w:tc>
        <w:tc>
          <w:tcPr>
            <w:tcW w:w="1418" w:type="dxa"/>
          </w:tcPr>
          <w:p w:rsidR="00826D5B" w:rsidRPr="00E11E6C" w:rsidRDefault="00E11E6C" w:rsidP="007128ED">
            <w:r>
              <w:t>4</w:t>
            </w:r>
            <w:r w:rsidR="00F23FC0" w:rsidRPr="00E11E6C">
              <w:t>.12</w:t>
            </w:r>
          </w:p>
        </w:tc>
        <w:tc>
          <w:tcPr>
            <w:tcW w:w="1417" w:type="dxa"/>
          </w:tcPr>
          <w:p w:rsidR="00826D5B" w:rsidRPr="00E11E6C" w:rsidRDefault="00826D5B" w:rsidP="007128ED"/>
        </w:tc>
      </w:tr>
      <w:tr w:rsidR="00826D5B" w:rsidRPr="00E11E6C" w:rsidTr="00E11E6C">
        <w:trPr>
          <w:trHeight w:val="567"/>
        </w:trPr>
        <w:tc>
          <w:tcPr>
            <w:tcW w:w="1134" w:type="dxa"/>
          </w:tcPr>
          <w:p w:rsidR="00826D5B" w:rsidRPr="00E11E6C" w:rsidRDefault="00826D5B" w:rsidP="00AF59D9">
            <w:r w:rsidRPr="00E11E6C">
              <w:t xml:space="preserve">39 </w:t>
            </w:r>
          </w:p>
        </w:tc>
        <w:tc>
          <w:tcPr>
            <w:tcW w:w="11038" w:type="dxa"/>
          </w:tcPr>
          <w:p w:rsidR="00826D5B" w:rsidRPr="00E11E6C" w:rsidRDefault="00826D5B" w:rsidP="00AF59D9">
            <w:r w:rsidRPr="00E11E6C">
              <w:t>Подвижные игры</w:t>
            </w:r>
          </w:p>
        </w:tc>
        <w:tc>
          <w:tcPr>
            <w:tcW w:w="1418" w:type="dxa"/>
          </w:tcPr>
          <w:p w:rsidR="00826D5B" w:rsidRPr="00E11E6C" w:rsidRDefault="00E11E6C" w:rsidP="00AF59D9">
            <w:r>
              <w:t>5</w:t>
            </w:r>
            <w:r w:rsidR="00F23FC0" w:rsidRPr="00E11E6C">
              <w:t>.12</w:t>
            </w:r>
          </w:p>
        </w:tc>
        <w:tc>
          <w:tcPr>
            <w:tcW w:w="1417" w:type="dxa"/>
          </w:tcPr>
          <w:p w:rsidR="00826D5B" w:rsidRPr="00E11E6C" w:rsidRDefault="00826D5B" w:rsidP="00AF59D9"/>
        </w:tc>
      </w:tr>
      <w:tr w:rsidR="00826D5B" w:rsidRPr="00E11E6C" w:rsidTr="00E11E6C">
        <w:trPr>
          <w:trHeight w:val="567"/>
        </w:trPr>
        <w:tc>
          <w:tcPr>
            <w:tcW w:w="1134" w:type="dxa"/>
          </w:tcPr>
          <w:p w:rsidR="00826D5B" w:rsidRPr="00E11E6C" w:rsidRDefault="00826D5B" w:rsidP="00AF59D9">
            <w:r w:rsidRPr="00E11E6C">
              <w:t xml:space="preserve">40 </w:t>
            </w:r>
          </w:p>
        </w:tc>
        <w:tc>
          <w:tcPr>
            <w:tcW w:w="11038" w:type="dxa"/>
          </w:tcPr>
          <w:p w:rsidR="00826D5B" w:rsidRPr="00E11E6C" w:rsidRDefault="00826D5B" w:rsidP="00AF59D9">
            <w:r w:rsidRPr="00E11E6C">
              <w:t>Перебрасывание мяча через сетку</w:t>
            </w:r>
          </w:p>
        </w:tc>
        <w:tc>
          <w:tcPr>
            <w:tcW w:w="1418" w:type="dxa"/>
          </w:tcPr>
          <w:p w:rsidR="00826D5B" w:rsidRPr="00E11E6C" w:rsidRDefault="00E11E6C" w:rsidP="00AF59D9">
            <w:r>
              <w:t>10</w:t>
            </w:r>
            <w:r w:rsidR="00F23FC0" w:rsidRPr="00E11E6C">
              <w:t>.12</w:t>
            </w:r>
          </w:p>
        </w:tc>
        <w:tc>
          <w:tcPr>
            <w:tcW w:w="1417" w:type="dxa"/>
          </w:tcPr>
          <w:p w:rsidR="00826D5B" w:rsidRPr="00E11E6C" w:rsidRDefault="00826D5B" w:rsidP="00AF59D9"/>
        </w:tc>
      </w:tr>
      <w:tr w:rsidR="00826D5B" w:rsidRPr="00E11E6C" w:rsidTr="00E11E6C">
        <w:trPr>
          <w:trHeight w:val="567"/>
        </w:trPr>
        <w:tc>
          <w:tcPr>
            <w:tcW w:w="1134" w:type="dxa"/>
          </w:tcPr>
          <w:p w:rsidR="00826D5B" w:rsidRPr="00E11E6C" w:rsidRDefault="00826D5B" w:rsidP="00AF59D9">
            <w:r w:rsidRPr="00E11E6C">
              <w:t xml:space="preserve">41 </w:t>
            </w:r>
          </w:p>
        </w:tc>
        <w:tc>
          <w:tcPr>
            <w:tcW w:w="11038" w:type="dxa"/>
          </w:tcPr>
          <w:p w:rsidR="00826D5B" w:rsidRPr="00E11E6C" w:rsidRDefault="00826D5B" w:rsidP="00AF59D9">
            <w:r w:rsidRPr="00E11E6C">
              <w:t>Упражнение в ползании на животе по гимнастической скамейке</w:t>
            </w:r>
          </w:p>
        </w:tc>
        <w:tc>
          <w:tcPr>
            <w:tcW w:w="1418" w:type="dxa"/>
          </w:tcPr>
          <w:p w:rsidR="00826D5B" w:rsidRPr="00E11E6C" w:rsidRDefault="00E11E6C" w:rsidP="00AF59D9">
            <w:r>
              <w:t>11</w:t>
            </w:r>
            <w:r w:rsidR="00F23FC0" w:rsidRPr="00E11E6C">
              <w:t>.12</w:t>
            </w:r>
          </w:p>
        </w:tc>
        <w:tc>
          <w:tcPr>
            <w:tcW w:w="1417" w:type="dxa"/>
          </w:tcPr>
          <w:p w:rsidR="00826D5B" w:rsidRPr="00E11E6C" w:rsidRDefault="00826D5B" w:rsidP="00AF59D9"/>
        </w:tc>
      </w:tr>
      <w:tr w:rsidR="00826D5B" w:rsidRPr="00E11E6C" w:rsidTr="00E11E6C">
        <w:trPr>
          <w:trHeight w:val="567"/>
        </w:trPr>
        <w:tc>
          <w:tcPr>
            <w:tcW w:w="1134" w:type="dxa"/>
          </w:tcPr>
          <w:p w:rsidR="00826D5B" w:rsidRPr="00E11E6C" w:rsidRDefault="00826D5B" w:rsidP="00AF59D9">
            <w:r w:rsidRPr="00E11E6C">
              <w:t xml:space="preserve">42 </w:t>
            </w:r>
          </w:p>
        </w:tc>
        <w:tc>
          <w:tcPr>
            <w:tcW w:w="11038" w:type="dxa"/>
          </w:tcPr>
          <w:p w:rsidR="00826D5B" w:rsidRPr="00E11E6C" w:rsidRDefault="00826D5B" w:rsidP="007128ED">
            <w:r w:rsidRPr="00E11E6C">
              <w:t xml:space="preserve"> Передача мяча в колонне и шеренге</w:t>
            </w:r>
          </w:p>
        </w:tc>
        <w:tc>
          <w:tcPr>
            <w:tcW w:w="1418" w:type="dxa"/>
          </w:tcPr>
          <w:p w:rsidR="00826D5B" w:rsidRPr="00E11E6C" w:rsidRDefault="00E11E6C" w:rsidP="007128ED">
            <w:r>
              <w:t>12</w:t>
            </w:r>
            <w:r w:rsidR="00F23FC0" w:rsidRPr="00E11E6C">
              <w:t>.12</w:t>
            </w:r>
          </w:p>
        </w:tc>
        <w:tc>
          <w:tcPr>
            <w:tcW w:w="1417" w:type="dxa"/>
          </w:tcPr>
          <w:p w:rsidR="00826D5B" w:rsidRPr="00E11E6C" w:rsidRDefault="00826D5B" w:rsidP="007128ED"/>
        </w:tc>
      </w:tr>
      <w:tr w:rsidR="00826D5B" w:rsidRPr="00E11E6C" w:rsidTr="00E11E6C">
        <w:trPr>
          <w:trHeight w:val="567"/>
        </w:trPr>
        <w:tc>
          <w:tcPr>
            <w:tcW w:w="1134" w:type="dxa"/>
          </w:tcPr>
          <w:p w:rsidR="00826D5B" w:rsidRPr="00E11E6C" w:rsidRDefault="00826D5B" w:rsidP="00AF59D9">
            <w:r w:rsidRPr="00E11E6C">
              <w:t>43</w:t>
            </w:r>
          </w:p>
        </w:tc>
        <w:tc>
          <w:tcPr>
            <w:tcW w:w="11038" w:type="dxa"/>
          </w:tcPr>
          <w:p w:rsidR="00826D5B" w:rsidRPr="00E11E6C" w:rsidRDefault="00826D5B" w:rsidP="00AF59D9">
            <w:r w:rsidRPr="00E11E6C">
              <w:t>Подвижные игры</w:t>
            </w:r>
          </w:p>
        </w:tc>
        <w:tc>
          <w:tcPr>
            <w:tcW w:w="1418" w:type="dxa"/>
          </w:tcPr>
          <w:p w:rsidR="00826D5B" w:rsidRPr="00E11E6C" w:rsidRDefault="00F23FC0" w:rsidP="00E11E6C">
            <w:r w:rsidRPr="00E11E6C">
              <w:t>1</w:t>
            </w:r>
            <w:r w:rsidR="00E11E6C">
              <w:t>7</w:t>
            </w:r>
            <w:r w:rsidRPr="00E11E6C">
              <w:t>.12</w:t>
            </w:r>
          </w:p>
        </w:tc>
        <w:tc>
          <w:tcPr>
            <w:tcW w:w="1417" w:type="dxa"/>
          </w:tcPr>
          <w:p w:rsidR="00826D5B" w:rsidRPr="00E11E6C" w:rsidRDefault="00826D5B" w:rsidP="00AF59D9"/>
        </w:tc>
      </w:tr>
      <w:tr w:rsidR="00826D5B" w:rsidRPr="00E11E6C" w:rsidTr="00E11E6C">
        <w:trPr>
          <w:trHeight w:val="567"/>
        </w:trPr>
        <w:tc>
          <w:tcPr>
            <w:tcW w:w="1134" w:type="dxa"/>
          </w:tcPr>
          <w:p w:rsidR="00826D5B" w:rsidRPr="00E11E6C" w:rsidRDefault="00826D5B" w:rsidP="00AF59D9">
            <w:r w:rsidRPr="00E11E6C">
              <w:lastRenderedPageBreak/>
              <w:t>44</w:t>
            </w:r>
          </w:p>
        </w:tc>
        <w:tc>
          <w:tcPr>
            <w:tcW w:w="11038" w:type="dxa"/>
          </w:tcPr>
          <w:p w:rsidR="00826D5B" w:rsidRPr="00E11E6C" w:rsidRDefault="00826D5B" w:rsidP="00AF59D9">
            <w:r w:rsidRPr="00E11E6C">
              <w:t>Передача мяча в колонне, упражнение в равновесии</w:t>
            </w:r>
          </w:p>
        </w:tc>
        <w:tc>
          <w:tcPr>
            <w:tcW w:w="1418" w:type="dxa"/>
          </w:tcPr>
          <w:p w:rsidR="00826D5B" w:rsidRPr="00E11E6C" w:rsidRDefault="00E11E6C" w:rsidP="00AF59D9">
            <w:r>
              <w:t>18</w:t>
            </w:r>
            <w:r w:rsidR="00F23FC0" w:rsidRPr="00E11E6C">
              <w:t>.12</w:t>
            </w:r>
          </w:p>
        </w:tc>
        <w:tc>
          <w:tcPr>
            <w:tcW w:w="1417" w:type="dxa"/>
          </w:tcPr>
          <w:p w:rsidR="00826D5B" w:rsidRPr="00E11E6C" w:rsidRDefault="00826D5B" w:rsidP="00AF59D9"/>
        </w:tc>
      </w:tr>
      <w:tr w:rsidR="00826D5B" w:rsidRPr="00E11E6C" w:rsidTr="00E11E6C">
        <w:trPr>
          <w:trHeight w:val="567"/>
        </w:trPr>
        <w:tc>
          <w:tcPr>
            <w:tcW w:w="1134" w:type="dxa"/>
          </w:tcPr>
          <w:p w:rsidR="00826D5B" w:rsidRPr="00E11E6C" w:rsidRDefault="00826D5B" w:rsidP="00AF59D9">
            <w:r w:rsidRPr="00E11E6C">
              <w:t xml:space="preserve">45 </w:t>
            </w:r>
          </w:p>
        </w:tc>
        <w:tc>
          <w:tcPr>
            <w:tcW w:w="11038" w:type="dxa"/>
          </w:tcPr>
          <w:p w:rsidR="00826D5B" w:rsidRPr="00E11E6C" w:rsidRDefault="00826D5B" w:rsidP="00AF59D9">
            <w:r w:rsidRPr="00E11E6C">
              <w:t>Упражнение в равновесии</w:t>
            </w:r>
          </w:p>
        </w:tc>
        <w:tc>
          <w:tcPr>
            <w:tcW w:w="1418" w:type="dxa"/>
          </w:tcPr>
          <w:p w:rsidR="00826D5B" w:rsidRPr="00E11E6C" w:rsidRDefault="00E11E6C" w:rsidP="00AF59D9">
            <w:r>
              <w:t>19</w:t>
            </w:r>
            <w:r w:rsidR="00F23FC0" w:rsidRPr="00E11E6C">
              <w:t>.12</w:t>
            </w:r>
          </w:p>
        </w:tc>
        <w:tc>
          <w:tcPr>
            <w:tcW w:w="1417" w:type="dxa"/>
          </w:tcPr>
          <w:p w:rsidR="00826D5B" w:rsidRPr="00E11E6C" w:rsidRDefault="00826D5B" w:rsidP="00AF59D9"/>
        </w:tc>
      </w:tr>
      <w:tr w:rsidR="00826D5B" w:rsidRPr="00E11E6C" w:rsidTr="00E11E6C">
        <w:trPr>
          <w:trHeight w:val="567"/>
        </w:trPr>
        <w:tc>
          <w:tcPr>
            <w:tcW w:w="1134" w:type="dxa"/>
          </w:tcPr>
          <w:p w:rsidR="00826D5B" w:rsidRPr="00E11E6C" w:rsidRDefault="00826D5B" w:rsidP="00AF59D9">
            <w:r w:rsidRPr="00E11E6C">
              <w:t xml:space="preserve">46 </w:t>
            </w:r>
          </w:p>
        </w:tc>
        <w:tc>
          <w:tcPr>
            <w:tcW w:w="11038" w:type="dxa"/>
          </w:tcPr>
          <w:p w:rsidR="00826D5B" w:rsidRPr="00E11E6C" w:rsidRDefault="00826D5B" w:rsidP="00AF59D9">
            <w:r w:rsidRPr="00E11E6C">
              <w:t>Подвижные игры</w:t>
            </w:r>
          </w:p>
        </w:tc>
        <w:tc>
          <w:tcPr>
            <w:tcW w:w="1418" w:type="dxa"/>
          </w:tcPr>
          <w:p w:rsidR="00826D5B" w:rsidRPr="00E11E6C" w:rsidRDefault="00E11E6C" w:rsidP="00AF59D9">
            <w:r>
              <w:t>24</w:t>
            </w:r>
            <w:r w:rsidR="00F23FC0" w:rsidRPr="00E11E6C">
              <w:t>.12</w:t>
            </w:r>
          </w:p>
        </w:tc>
        <w:tc>
          <w:tcPr>
            <w:tcW w:w="1417" w:type="dxa"/>
          </w:tcPr>
          <w:p w:rsidR="00826D5B" w:rsidRPr="00E11E6C" w:rsidRDefault="00826D5B" w:rsidP="00AF59D9"/>
        </w:tc>
      </w:tr>
      <w:tr w:rsidR="00826D5B" w:rsidRPr="00E11E6C" w:rsidTr="00E11E6C">
        <w:trPr>
          <w:trHeight w:val="567"/>
        </w:trPr>
        <w:tc>
          <w:tcPr>
            <w:tcW w:w="1134" w:type="dxa"/>
          </w:tcPr>
          <w:p w:rsidR="00826D5B" w:rsidRPr="00E11E6C" w:rsidRDefault="00826D5B" w:rsidP="00AF59D9">
            <w:r w:rsidRPr="00E11E6C">
              <w:t xml:space="preserve">47 </w:t>
            </w:r>
          </w:p>
        </w:tc>
        <w:tc>
          <w:tcPr>
            <w:tcW w:w="11038" w:type="dxa"/>
          </w:tcPr>
          <w:p w:rsidR="00826D5B" w:rsidRPr="00E11E6C" w:rsidRDefault="00826D5B" w:rsidP="00057182">
            <w:r w:rsidRPr="00E11E6C">
              <w:t>Тренировка в построении, подвижные игры</w:t>
            </w:r>
          </w:p>
        </w:tc>
        <w:tc>
          <w:tcPr>
            <w:tcW w:w="1418" w:type="dxa"/>
          </w:tcPr>
          <w:p w:rsidR="00826D5B" w:rsidRPr="00E11E6C" w:rsidRDefault="00E11E6C" w:rsidP="00057182">
            <w:r>
              <w:t>25</w:t>
            </w:r>
            <w:r w:rsidR="00F23FC0" w:rsidRPr="00E11E6C">
              <w:t>.12</w:t>
            </w:r>
          </w:p>
        </w:tc>
        <w:tc>
          <w:tcPr>
            <w:tcW w:w="1417" w:type="dxa"/>
          </w:tcPr>
          <w:p w:rsidR="00826D5B" w:rsidRPr="00E11E6C" w:rsidRDefault="00826D5B" w:rsidP="00057182"/>
        </w:tc>
      </w:tr>
      <w:tr w:rsidR="00826D5B" w:rsidRPr="00E11E6C" w:rsidTr="00E11E6C">
        <w:trPr>
          <w:trHeight w:val="567"/>
        </w:trPr>
        <w:tc>
          <w:tcPr>
            <w:tcW w:w="1134" w:type="dxa"/>
          </w:tcPr>
          <w:p w:rsidR="00826D5B" w:rsidRPr="00E11E6C" w:rsidRDefault="00826D5B" w:rsidP="00AF59D9">
            <w:r w:rsidRPr="00E11E6C">
              <w:t xml:space="preserve">48 </w:t>
            </w:r>
          </w:p>
        </w:tc>
        <w:tc>
          <w:tcPr>
            <w:tcW w:w="11038" w:type="dxa"/>
          </w:tcPr>
          <w:p w:rsidR="00826D5B" w:rsidRPr="00E11E6C" w:rsidRDefault="00826D5B" w:rsidP="006C5A70">
            <w:r w:rsidRPr="00E11E6C">
              <w:t>Передача мяча в колонне, упражнение в равновесии</w:t>
            </w:r>
          </w:p>
        </w:tc>
        <w:tc>
          <w:tcPr>
            <w:tcW w:w="1418" w:type="dxa"/>
          </w:tcPr>
          <w:p w:rsidR="00826D5B" w:rsidRPr="00E11E6C" w:rsidRDefault="00E11E6C" w:rsidP="006C5A70">
            <w:r>
              <w:t>26</w:t>
            </w:r>
            <w:r w:rsidR="00F23FC0" w:rsidRPr="00E11E6C">
              <w:t>.12</w:t>
            </w:r>
          </w:p>
        </w:tc>
        <w:tc>
          <w:tcPr>
            <w:tcW w:w="1417" w:type="dxa"/>
          </w:tcPr>
          <w:p w:rsidR="00826D5B" w:rsidRPr="00E11E6C" w:rsidRDefault="00826D5B" w:rsidP="006C5A70"/>
        </w:tc>
      </w:tr>
      <w:tr w:rsidR="00F23FC0" w:rsidRPr="00E11E6C" w:rsidTr="00E11E6C">
        <w:trPr>
          <w:trHeight w:val="567"/>
        </w:trPr>
        <w:tc>
          <w:tcPr>
            <w:tcW w:w="1134" w:type="dxa"/>
          </w:tcPr>
          <w:p w:rsidR="00F23FC0" w:rsidRPr="00E11E6C" w:rsidRDefault="00F23FC0" w:rsidP="00AF59D9"/>
        </w:tc>
        <w:tc>
          <w:tcPr>
            <w:tcW w:w="11038" w:type="dxa"/>
          </w:tcPr>
          <w:p w:rsidR="00F23FC0" w:rsidRPr="00E11E6C" w:rsidRDefault="00F23FC0" w:rsidP="00F23FC0">
            <w:pPr>
              <w:jc w:val="center"/>
              <w:rPr>
                <w:b/>
              </w:rPr>
            </w:pPr>
            <w:r w:rsidRPr="00E11E6C">
              <w:rPr>
                <w:b/>
              </w:rPr>
              <w:t>3 четверть</w:t>
            </w:r>
          </w:p>
        </w:tc>
        <w:tc>
          <w:tcPr>
            <w:tcW w:w="1418" w:type="dxa"/>
          </w:tcPr>
          <w:p w:rsidR="00F23FC0" w:rsidRPr="00E11E6C" w:rsidRDefault="00F23FC0" w:rsidP="006C5A70"/>
        </w:tc>
        <w:tc>
          <w:tcPr>
            <w:tcW w:w="1417" w:type="dxa"/>
          </w:tcPr>
          <w:p w:rsidR="00F23FC0" w:rsidRPr="00E11E6C" w:rsidRDefault="00F23FC0" w:rsidP="006C5A70"/>
        </w:tc>
      </w:tr>
      <w:tr w:rsidR="00826D5B" w:rsidRPr="00E11E6C" w:rsidTr="00E11E6C">
        <w:trPr>
          <w:trHeight w:val="567"/>
        </w:trPr>
        <w:tc>
          <w:tcPr>
            <w:tcW w:w="1134" w:type="dxa"/>
          </w:tcPr>
          <w:p w:rsidR="00826D5B" w:rsidRPr="00E11E6C" w:rsidRDefault="00826D5B" w:rsidP="00AF59D9">
            <w:r w:rsidRPr="00E11E6C">
              <w:t xml:space="preserve">49 </w:t>
            </w:r>
          </w:p>
        </w:tc>
        <w:tc>
          <w:tcPr>
            <w:tcW w:w="11038" w:type="dxa"/>
          </w:tcPr>
          <w:p w:rsidR="00826D5B" w:rsidRPr="00E11E6C" w:rsidRDefault="00826D5B" w:rsidP="00AF59D9">
            <w:r w:rsidRPr="00E11E6C">
              <w:t>Подвижные игры</w:t>
            </w:r>
          </w:p>
        </w:tc>
        <w:tc>
          <w:tcPr>
            <w:tcW w:w="1418" w:type="dxa"/>
          </w:tcPr>
          <w:p w:rsidR="00826D5B" w:rsidRPr="00E11E6C" w:rsidRDefault="00E11E6C" w:rsidP="00AF59D9">
            <w:r>
              <w:t>14</w:t>
            </w:r>
            <w:r w:rsidR="00F23FC0" w:rsidRPr="00E11E6C">
              <w:t>.01</w:t>
            </w:r>
          </w:p>
        </w:tc>
        <w:tc>
          <w:tcPr>
            <w:tcW w:w="1417" w:type="dxa"/>
          </w:tcPr>
          <w:p w:rsidR="00826D5B" w:rsidRPr="00E11E6C" w:rsidRDefault="00826D5B" w:rsidP="00AF59D9"/>
        </w:tc>
      </w:tr>
      <w:tr w:rsidR="00826D5B" w:rsidRPr="00E11E6C" w:rsidTr="00E11E6C">
        <w:trPr>
          <w:trHeight w:val="567"/>
        </w:trPr>
        <w:tc>
          <w:tcPr>
            <w:tcW w:w="1134" w:type="dxa"/>
          </w:tcPr>
          <w:p w:rsidR="00826D5B" w:rsidRPr="00E11E6C" w:rsidRDefault="00826D5B" w:rsidP="00AF59D9">
            <w:r w:rsidRPr="00E11E6C">
              <w:t xml:space="preserve">50 </w:t>
            </w:r>
          </w:p>
        </w:tc>
        <w:tc>
          <w:tcPr>
            <w:tcW w:w="11038" w:type="dxa"/>
          </w:tcPr>
          <w:p w:rsidR="00826D5B" w:rsidRPr="00E11E6C" w:rsidRDefault="00826D5B" w:rsidP="004F7BB1">
            <w:proofErr w:type="spellStart"/>
            <w:r w:rsidRPr="00E11E6C">
              <w:t>Т.б</w:t>
            </w:r>
            <w:proofErr w:type="spellEnd"/>
            <w:r w:rsidRPr="00E11E6C">
              <w:t>.. Подвижные игры, повороты приставными шагами</w:t>
            </w:r>
          </w:p>
        </w:tc>
        <w:tc>
          <w:tcPr>
            <w:tcW w:w="1418" w:type="dxa"/>
          </w:tcPr>
          <w:p w:rsidR="00826D5B" w:rsidRPr="00E11E6C" w:rsidRDefault="00E11E6C" w:rsidP="004F7BB1">
            <w:r>
              <w:t>15</w:t>
            </w:r>
            <w:r w:rsidR="00F23FC0" w:rsidRPr="00E11E6C">
              <w:t>.01</w:t>
            </w:r>
          </w:p>
        </w:tc>
        <w:tc>
          <w:tcPr>
            <w:tcW w:w="1417" w:type="dxa"/>
          </w:tcPr>
          <w:p w:rsidR="00826D5B" w:rsidRPr="00E11E6C" w:rsidRDefault="00826D5B" w:rsidP="004F7BB1"/>
        </w:tc>
      </w:tr>
      <w:tr w:rsidR="00826D5B" w:rsidRPr="00E11E6C" w:rsidTr="00E11E6C">
        <w:trPr>
          <w:trHeight w:val="567"/>
        </w:trPr>
        <w:tc>
          <w:tcPr>
            <w:tcW w:w="1134" w:type="dxa"/>
          </w:tcPr>
          <w:p w:rsidR="00826D5B" w:rsidRPr="00E11E6C" w:rsidRDefault="00826D5B" w:rsidP="00AF59D9">
            <w:r w:rsidRPr="00E11E6C">
              <w:t xml:space="preserve">51 </w:t>
            </w:r>
          </w:p>
        </w:tc>
        <w:tc>
          <w:tcPr>
            <w:tcW w:w="11038" w:type="dxa"/>
          </w:tcPr>
          <w:p w:rsidR="00826D5B" w:rsidRPr="00E11E6C" w:rsidRDefault="00826D5B" w:rsidP="006C5A70">
            <w:r w:rsidRPr="00E11E6C">
              <w:t>Упражнение в равновесии</w:t>
            </w:r>
          </w:p>
        </w:tc>
        <w:tc>
          <w:tcPr>
            <w:tcW w:w="1418" w:type="dxa"/>
          </w:tcPr>
          <w:p w:rsidR="00826D5B" w:rsidRPr="00E11E6C" w:rsidRDefault="00E11E6C" w:rsidP="006C5A70">
            <w:r>
              <w:t>16</w:t>
            </w:r>
            <w:r w:rsidR="00F23FC0" w:rsidRPr="00E11E6C">
              <w:t>.01</w:t>
            </w:r>
          </w:p>
        </w:tc>
        <w:tc>
          <w:tcPr>
            <w:tcW w:w="1417" w:type="dxa"/>
          </w:tcPr>
          <w:p w:rsidR="00826D5B" w:rsidRPr="00E11E6C" w:rsidRDefault="00826D5B" w:rsidP="006C5A70"/>
        </w:tc>
      </w:tr>
      <w:tr w:rsidR="00826D5B" w:rsidRPr="00E11E6C" w:rsidTr="00E11E6C">
        <w:trPr>
          <w:trHeight w:val="567"/>
        </w:trPr>
        <w:tc>
          <w:tcPr>
            <w:tcW w:w="1134" w:type="dxa"/>
          </w:tcPr>
          <w:p w:rsidR="00826D5B" w:rsidRPr="00E11E6C" w:rsidRDefault="00826D5B" w:rsidP="00AF59D9">
            <w:r w:rsidRPr="00E11E6C">
              <w:t xml:space="preserve">52 </w:t>
            </w:r>
          </w:p>
        </w:tc>
        <w:tc>
          <w:tcPr>
            <w:tcW w:w="11038" w:type="dxa"/>
          </w:tcPr>
          <w:p w:rsidR="00826D5B" w:rsidRPr="00E11E6C" w:rsidRDefault="00826D5B" w:rsidP="006C5A70">
            <w:r w:rsidRPr="00E11E6C">
              <w:t xml:space="preserve"> Подвижные игры</w:t>
            </w:r>
          </w:p>
        </w:tc>
        <w:tc>
          <w:tcPr>
            <w:tcW w:w="1418" w:type="dxa"/>
          </w:tcPr>
          <w:p w:rsidR="00826D5B" w:rsidRPr="00E11E6C" w:rsidRDefault="00F23FC0" w:rsidP="00E11E6C">
            <w:r w:rsidRPr="00E11E6C">
              <w:t>2</w:t>
            </w:r>
            <w:r w:rsidR="00E11E6C">
              <w:t>1</w:t>
            </w:r>
            <w:r w:rsidRPr="00E11E6C">
              <w:t>.01</w:t>
            </w:r>
          </w:p>
        </w:tc>
        <w:tc>
          <w:tcPr>
            <w:tcW w:w="1417" w:type="dxa"/>
          </w:tcPr>
          <w:p w:rsidR="00826D5B" w:rsidRPr="00E11E6C" w:rsidRDefault="00826D5B" w:rsidP="006C5A70"/>
        </w:tc>
      </w:tr>
      <w:tr w:rsidR="00826D5B" w:rsidRPr="00E11E6C" w:rsidTr="00E11E6C">
        <w:trPr>
          <w:trHeight w:val="567"/>
        </w:trPr>
        <w:tc>
          <w:tcPr>
            <w:tcW w:w="1134" w:type="dxa"/>
          </w:tcPr>
          <w:p w:rsidR="00826D5B" w:rsidRPr="00E11E6C" w:rsidRDefault="00826D5B" w:rsidP="00AF59D9">
            <w:r w:rsidRPr="00E11E6C">
              <w:t xml:space="preserve">53 </w:t>
            </w:r>
          </w:p>
        </w:tc>
        <w:tc>
          <w:tcPr>
            <w:tcW w:w="11038" w:type="dxa"/>
          </w:tcPr>
          <w:p w:rsidR="00826D5B" w:rsidRPr="00E11E6C" w:rsidRDefault="00826D5B" w:rsidP="006C5A70">
            <w:r w:rsidRPr="00E11E6C">
              <w:t xml:space="preserve"> Упражнение в равновесии</w:t>
            </w:r>
          </w:p>
        </w:tc>
        <w:tc>
          <w:tcPr>
            <w:tcW w:w="1418" w:type="dxa"/>
          </w:tcPr>
          <w:p w:rsidR="00826D5B" w:rsidRPr="00E11E6C" w:rsidRDefault="00E11E6C" w:rsidP="006C5A70">
            <w:r>
              <w:t>22</w:t>
            </w:r>
            <w:r w:rsidR="00F23FC0" w:rsidRPr="00E11E6C">
              <w:t>.01</w:t>
            </w:r>
          </w:p>
        </w:tc>
        <w:tc>
          <w:tcPr>
            <w:tcW w:w="1417" w:type="dxa"/>
          </w:tcPr>
          <w:p w:rsidR="00826D5B" w:rsidRPr="00E11E6C" w:rsidRDefault="00826D5B" w:rsidP="006C5A70"/>
        </w:tc>
      </w:tr>
      <w:tr w:rsidR="00826D5B" w:rsidRPr="00E11E6C" w:rsidTr="00E11E6C">
        <w:trPr>
          <w:trHeight w:val="567"/>
        </w:trPr>
        <w:tc>
          <w:tcPr>
            <w:tcW w:w="1134" w:type="dxa"/>
          </w:tcPr>
          <w:p w:rsidR="00826D5B" w:rsidRPr="00E11E6C" w:rsidRDefault="00826D5B" w:rsidP="00AF59D9">
            <w:r w:rsidRPr="00E11E6C">
              <w:t xml:space="preserve">54 </w:t>
            </w:r>
          </w:p>
        </w:tc>
        <w:tc>
          <w:tcPr>
            <w:tcW w:w="11038" w:type="dxa"/>
          </w:tcPr>
          <w:p w:rsidR="00826D5B" w:rsidRPr="00E11E6C" w:rsidRDefault="00826D5B" w:rsidP="00057182">
            <w:r w:rsidRPr="00E11E6C">
              <w:t xml:space="preserve"> Подвижные игры</w:t>
            </w:r>
          </w:p>
        </w:tc>
        <w:tc>
          <w:tcPr>
            <w:tcW w:w="1418" w:type="dxa"/>
          </w:tcPr>
          <w:p w:rsidR="00826D5B" w:rsidRPr="00E11E6C" w:rsidRDefault="00E11E6C" w:rsidP="00057182">
            <w:r>
              <w:t>23</w:t>
            </w:r>
            <w:r w:rsidR="00F23FC0" w:rsidRPr="00E11E6C">
              <w:t>.01</w:t>
            </w:r>
          </w:p>
        </w:tc>
        <w:tc>
          <w:tcPr>
            <w:tcW w:w="1417" w:type="dxa"/>
          </w:tcPr>
          <w:p w:rsidR="00826D5B" w:rsidRPr="00E11E6C" w:rsidRDefault="00826D5B" w:rsidP="00057182"/>
        </w:tc>
      </w:tr>
      <w:tr w:rsidR="00826D5B" w:rsidRPr="00E11E6C" w:rsidTr="00E11E6C">
        <w:trPr>
          <w:trHeight w:val="567"/>
        </w:trPr>
        <w:tc>
          <w:tcPr>
            <w:tcW w:w="1134" w:type="dxa"/>
          </w:tcPr>
          <w:p w:rsidR="00826D5B" w:rsidRPr="00E11E6C" w:rsidRDefault="00826D5B" w:rsidP="00AF59D9">
            <w:r w:rsidRPr="00E11E6C">
              <w:t xml:space="preserve">55 </w:t>
            </w:r>
          </w:p>
        </w:tc>
        <w:tc>
          <w:tcPr>
            <w:tcW w:w="11038" w:type="dxa"/>
          </w:tcPr>
          <w:p w:rsidR="00826D5B" w:rsidRPr="00E11E6C" w:rsidRDefault="00826D5B" w:rsidP="00057182">
            <w:r w:rsidRPr="00E11E6C">
              <w:t>Игры и игровые упражнения</w:t>
            </w:r>
          </w:p>
        </w:tc>
        <w:tc>
          <w:tcPr>
            <w:tcW w:w="1418" w:type="dxa"/>
          </w:tcPr>
          <w:p w:rsidR="00826D5B" w:rsidRPr="00E11E6C" w:rsidRDefault="00E11E6C" w:rsidP="00057182">
            <w:r>
              <w:t>28</w:t>
            </w:r>
            <w:r w:rsidR="00F23FC0" w:rsidRPr="00E11E6C">
              <w:t>.01</w:t>
            </w:r>
          </w:p>
        </w:tc>
        <w:tc>
          <w:tcPr>
            <w:tcW w:w="1417" w:type="dxa"/>
          </w:tcPr>
          <w:p w:rsidR="00826D5B" w:rsidRPr="00E11E6C" w:rsidRDefault="00826D5B" w:rsidP="00057182"/>
        </w:tc>
      </w:tr>
      <w:tr w:rsidR="00826D5B" w:rsidRPr="00E11E6C" w:rsidTr="00E11E6C">
        <w:trPr>
          <w:trHeight w:val="567"/>
        </w:trPr>
        <w:tc>
          <w:tcPr>
            <w:tcW w:w="1134" w:type="dxa"/>
          </w:tcPr>
          <w:p w:rsidR="00826D5B" w:rsidRPr="00E11E6C" w:rsidRDefault="00826D5B" w:rsidP="00AF59D9">
            <w:r w:rsidRPr="00E11E6C">
              <w:t xml:space="preserve">56 </w:t>
            </w:r>
          </w:p>
        </w:tc>
        <w:tc>
          <w:tcPr>
            <w:tcW w:w="11038" w:type="dxa"/>
          </w:tcPr>
          <w:p w:rsidR="00826D5B" w:rsidRPr="00E11E6C" w:rsidRDefault="00826D5B" w:rsidP="00057182">
            <w:r w:rsidRPr="00E11E6C">
              <w:t xml:space="preserve">Игры и игровые упражнения </w:t>
            </w:r>
          </w:p>
        </w:tc>
        <w:tc>
          <w:tcPr>
            <w:tcW w:w="1418" w:type="dxa"/>
          </w:tcPr>
          <w:p w:rsidR="00826D5B" w:rsidRPr="00E11E6C" w:rsidRDefault="00E11E6C" w:rsidP="00057182">
            <w:r>
              <w:t>29.01</w:t>
            </w:r>
          </w:p>
        </w:tc>
        <w:tc>
          <w:tcPr>
            <w:tcW w:w="1417" w:type="dxa"/>
          </w:tcPr>
          <w:p w:rsidR="00826D5B" w:rsidRPr="00E11E6C" w:rsidRDefault="00826D5B" w:rsidP="00057182"/>
        </w:tc>
      </w:tr>
      <w:tr w:rsidR="00826D5B" w:rsidRPr="00E11E6C" w:rsidTr="00E11E6C">
        <w:trPr>
          <w:trHeight w:val="567"/>
        </w:trPr>
        <w:tc>
          <w:tcPr>
            <w:tcW w:w="1134" w:type="dxa"/>
          </w:tcPr>
          <w:p w:rsidR="00826D5B" w:rsidRPr="00E11E6C" w:rsidRDefault="00826D5B" w:rsidP="00AF59D9">
            <w:r w:rsidRPr="00E11E6C">
              <w:t xml:space="preserve">57 </w:t>
            </w:r>
          </w:p>
        </w:tc>
        <w:tc>
          <w:tcPr>
            <w:tcW w:w="11038" w:type="dxa"/>
          </w:tcPr>
          <w:p w:rsidR="00826D5B" w:rsidRPr="00E11E6C" w:rsidRDefault="00826D5B" w:rsidP="00057182">
            <w:r w:rsidRPr="00E11E6C">
              <w:t xml:space="preserve">Подвижные игры </w:t>
            </w:r>
          </w:p>
        </w:tc>
        <w:tc>
          <w:tcPr>
            <w:tcW w:w="1418" w:type="dxa"/>
          </w:tcPr>
          <w:p w:rsidR="00826D5B" w:rsidRPr="00E11E6C" w:rsidRDefault="00E11E6C" w:rsidP="00057182">
            <w:r>
              <w:t>30.01</w:t>
            </w:r>
          </w:p>
        </w:tc>
        <w:tc>
          <w:tcPr>
            <w:tcW w:w="1417" w:type="dxa"/>
          </w:tcPr>
          <w:p w:rsidR="00826D5B" w:rsidRPr="00E11E6C" w:rsidRDefault="00826D5B" w:rsidP="00057182"/>
        </w:tc>
      </w:tr>
      <w:tr w:rsidR="00826D5B" w:rsidRPr="00E11E6C" w:rsidTr="00E11E6C">
        <w:trPr>
          <w:trHeight w:val="567"/>
        </w:trPr>
        <w:tc>
          <w:tcPr>
            <w:tcW w:w="1134" w:type="dxa"/>
          </w:tcPr>
          <w:p w:rsidR="00826D5B" w:rsidRPr="00E11E6C" w:rsidRDefault="00826D5B" w:rsidP="00AF59D9">
            <w:r w:rsidRPr="00E11E6C">
              <w:t xml:space="preserve">58 </w:t>
            </w:r>
          </w:p>
        </w:tc>
        <w:tc>
          <w:tcPr>
            <w:tcW w:w="11038" w:type="dxa"/>
          </w:tcPr>
          <w:p w:rsidR="00826D5B" w:rsidRPr="00E11E6C" w:rsidRDefault="00826D5B" w:rsidP="00AF59D9">
            <w:r w:rsidRPr="00E11E6C">
              <w:t>Подвижные игры</w:t>
            </w:r>
          </w:p>
        </w:tc>
        <w:tc>
          <w:tcPr>
            <w:tcW w:w="1418" w:type="dxa"/>
          </w:tcPr>
          <w:p w:rsidR="00826D5B" w:rsidRPr="00E11E6C" w:rsidRDefault="00E11E6C" w:rsidP="00AF59D9">
            <w:r>
              <w:t>4</w:t>
            </w:r>
            <w:r w:rsidR="00F23FC0" w:rsidRPr="00E11E6C">
              <w:t>.02</w:t>
            </w:r>
          </w:p>
        </w:tc>
        <w:tc>
          <w:tcPr>
            <w:tcW w:w="1417" w:type="dxa"/>
          </w:tcPr>
          <w:p w:rsidR="00826D5B" w:rsidRPr="00E11E6C" w:rsidRDefault="00826D5B" w:rsidP="00AF59D9"/>
        </w:tc>
      </w:tr>
      <w:tr w:rsidR="00826D5B" w:rsidRPr="00E11E6C" w:rsidTr="00E11E6C">
        <w:trPr>
          <w:trHeight w:val="567"/>
        </w:trPr>
        <w:tc>
          <w:tcPr>
            <w:tcW w:w="1134" w:type="dxa"/>
          </w:tcPr>
          <w:p w:rsidR="00826D5B" w:rsidRPr="00E11E6C" w:rsidRDefault="00826D5B" w:rsidP="00AF59D9">
            <w:r w:rsidRPr="00E11E6C">
              <w:t xml:space="preserve">59 </w:t>
            </w:r>
          </w:p>
        </w:tc>
        <w:tc>
          <w:tcPr>
            <w:tcW w:w="11038" w:type="dxa"/>
          </w:tcPr>
          <w:p w:rsidR="00826D5B" w:rsidRPr="00E11E6C" w:rsidRDefault="00826D5B" w:rsidP="00AF59D9">
            <w:r w:rsidRPr="00E11E6C">
              <w:t>Прыжок в длину с места, бросание мяча о стену</w:t>
            </w:r>
          </w:p>
        </w:tc>
        <w:tc>
          <w:tcPr>
            <w:tcW w:w="1418" w:type="dxa"/>
          </w:tcPr>
          <w:p w:rsidR="00826D5B" w:rsidRPr="00E11E6C" w:rsidRDefault="00E11E6C" w:rsidP="00E11E6C">
            <w:r>
              <w:t>5</w:t>
            </w:r>
            <w:r w:rsidR="00F23FC0" w:rsidRPr="00E11E6C">
              <w:t>.02</w:t>
            </w:r>
          </w:p>
        </w:tc>
        <w:tc>
          <w:tcPr>
            <w:tcW w:w="1417" w:type="dxa"/>
          </w:tcPr>
          <w:p w:rsidR="00826D5B" w:rsidRPr="00E11E6C" w:rsidRDefault="00826D5B" w:rsidP="00AF59D9"/>
        </w:tc>
      </w:tr>
      <w:tr w:rsidR="00826D5B" w:rsidRPr="00E11E6C" w:rsidTr="00E11E6C">
        <w:trPr>
          <w:trHeight w:val="567"/>
        </w:trPr>
        <w:tc>
          <w:tcPr>
            <w:tcW w:w="1134" w:type="dxa"/>
          </w:tcPr>
          <w:p w:rsidR="00826D5B" w:rsidRPr="00E11E6C" w:rsidRDefault="00826D5B" w:rsidP="00AF59D9">
            <w:r w:rsidRPr="00E11E6C">
              <w:lastRenderedPageBreak/>
              <w:t xml:space="preserve">60 </w:t>
            </w:r>
          </w:p>
        </w:tc>
        <w:tc>
          <w:tcPr>
            <w:tcW w:w="11038" w:type="dxa"/>
          </w:tcPr>
          <w:p w:rsidR="00826D5B" w:rsidRPr="00E11E6C" w:rsidRDefault="00826D5B" w:rsidP="00AF59D9">
            <w:r w:rsidRPr="00E11E6C">
              <w:t xml:space="preserve"> Подвижные игры</w:t>
            </w:r>
          </w:p>
        </w:tc>
        <w:tc>
          <w:tcPr>
            <w:tcW w:w="1418" w:type="dxa"/>
          </w:tcPr>
          <w:p w:rsidR="00826D5B" w:rsidRPr="00E11E6C" w:rsidRDefault="00E11E6C" w:rsidP="00E11E6C">
            <w:r>
              <w:t>6</w:t>
            </w:r>
            <w:r w:rsidR="00F23FC0" w:rsidRPr="00E11E6C">
              <w:t>.02</w:t>
            </w:r>
          </w:p>
        </w:tc>
        <w:tc>
          <w:tcPr>
            <w:tcW w:w="1417" w:type="dxa"/>
          </w:tcPr>
          <w:p w:rsidR="00826D5B" w:rsidRPr="00E11E6C" w:rsidRDefault="00826D5B" w:rsidP="00AF59D9"/>
        </w:tc>
      </w:tr>
      <w:tr w:rsidR="00826D5B" w:rsidRPr="00E11E6C" w:rsidTr="00E11E6C">
        <w:trPr>
          <w:trHeight w:val="567"/>
        </w:trPr>
        <w:tc>
          <w:tcPr>
            <w:tcW w:w="1134" w:type="dxa"/>
          </w:tcPr>
          <w:p w:rsidR="00826D5B" w:rsidRPr="00E11E6C" w:rsidRDefault="00826D5B" w:rsidP="00AF59D9">
            <w:r w:rsidRPr="00E11E6C">
              <w:t xml:space="preserve">61 </w:t>
            </w:r>
          </w:p>
        </w:tc>
        <w:tc>
          <w:tcPr>
            <w:tcW w:w="11038" w:type="dxa"/>
          </w:tcPr>
          <w:p w:rsidR="00826D5B" w:rsidRPr="00E11E6C" w:rsidRDefault="00826D5B" w:rsidP="00AF59D9">
            <w:r w:rsidRPr="00E11E6C">
              <w:t>Прыжки в длину с места, через короткую скакалку</w:t>
            </w:r>
          </w:p>
        </w:tc>
        <w:tc>
          <w:tcPr>
            <w:tcW w:w="1418" w:type="dxa"/>
          </w:tcPr>
          <w:p w:rsidR="00826D5B" w:rsidRPr="00E11E6C" w:rsidRDefault="008A0E59" w:rsidP="00AF59D9">
            <w:r>
              <w:t>11</w:t>
            </w:r>
            <w:r w:rsidR="00F23FC0" w:rsidRPr="00E11E6C">
              <w:t>.02</w:t>
            </w:r>
          </w:p>
        </w:tc>
        <w:tc>
          <w:tcPr>
            <w:tcW w:w="1417" w:type="dxa"/>
          </w:tcPr>
          <w:p w:rsidR="00826D5B" w:rsidRPr="00E11E6C" w:rsidRDefault="00826D5B" w:rsidP="00AF59D9"/>
        </w:tc>
      </w:tr>
      <w:tr w:rsidR="00826D5B" w:rsidRPr="00E11E6C" w:rsidTr="00E11E6C">
        <w:trPr>
          <w:trHeight w:val="567"/>
        </w:trPr>
        <w:tc>
          <w:tcPr>
            <w:tcW w:w="1134" w:type="dxa"/>
          </w:tcPr>
          <w:p w:rsidR="00826D5B" w:rsidRPr="00E11E6C" w:rsidRDefault="00826D5B" w:rsidP="00AF59D9">
            <w:r w:rsidRPr="00E11E6C">
              <w:t xml:space="preserve">62 </w:t>
            </w:r>
          </w:p>
        </w:tc>
        <w:tc>
          <w:tcPr>
            <w:tcW w:w="11038" w:type="dxa"/>
          </w:tcPr>
          <w:p w:rsidR="00826D5B" w:rsidRPr="00E11E6C" w:rsidRDefault="00826D5B" w:rsidP="007128ED">
            <w:r w:rsidRPr="00E11E6C">
              <w:t>Упражнение в равновесии и лазании по гимнастической скамейке</w:t>
            </w:r>
          </w:p>
        </w:tc>
        <w:tc>
          <w:tcPr>
            <w:tcW w:w="1418" w:type="dxa"/>
          </w:tcPr>
          <w:p w:rsidR="00826D5B" w:rsidRPr="00E11E6C" w:rsidRDefault="008A0E59" w:rsidP="007128ED">
            <w:r>
              <w:t>12</w:t>
            </w:r>
            <w:r w:rsidR="00F23FC0" w:rsidRPr="00E11E6C">
              <w:t>.02</w:t>
            </w:r>
          </w:p>
        </w:tc>
        <w:tc>
          <w:tcPr>
            <w:tcW w:w="1417" w:type="dxa"/>
          </w:tcPr>
          <w:p w:rsidR="00826D5B" w:rsidRPr="00E11E6C" w:rsidRDefault="00826D5B" w:rsidP="007128ED"/>
        </w:tc>
      </w:tr>
      <w:tr w:rsidR="00826D5B" w:rsidRPr="00E11E6C" w:rsidTr="00E11E6C">
        <w:trPr>
          <w:trHeight w:val="567"/>
        </w:trPr>
        <w:tc>
          <w:tcPr>
            <w:tcW w:w="1134" w:type="dxa"/>
          </w:tcPr>
          <w:p w:rsidR="00826D5B" w:rsidRPr="00E11E6C" w:rsidRDefault="00826D5B" w:rsidP="00AF59D9">
            <w:r w:rsidRPr="00E11E6C">
              <w:t xml:space="preserve">63 </w:t>
            </w:r>
          </w:p>
        </w:tc>
        <w:tc>
          <w:tcPr>
            <w:tcW w:w="11038" w:type="dxa"/>
          </w:tcPr>
          <w:p w:rsidR="00826D5B" w:rsidRPr="00E11E6C" w:rsidRDefault="00826D5B" w:rsidP="00AF59D9">
            <w:r w:rsidRPr="00E11E6C">
              <w:t>Подвижные игры</w:t>
            </w:r>
          </w:p>
        </w:tc>
        <w:tc>
          <w:tcPr>
            <w:tcW w:w="1418" w:type="dxa"/>
          </w:tcPr>
          <w:p w:rsidR="00826D5B" w:rsidRPr="00E11E6C" w:rsidRDefault="008A0E59" w:rsidP="00AF59D9">
            <w:r>
              <w:t>13</w:t>
            </w:r>
            <w:r w:rsidR="00F23FC0" w:rsidRPr="00E11E6C">
              <w:t>.02</w:t>
            </w:r>
          </w:p>
        </w:tc>
        <w:tc>
          <w:tcPr>
            <w:tcW w:w="1417" w:type="dxa"/>
          </w:tcPr>
          <w:p w:rsidR="00826D5B" w:rsidRPr="00E11E6C" w:rsidRDefault="00826D5B" w:rsidP="00AF59D9"/>
        </w:tc>
      </w:tr>
      <w:tr w:rsidR="00826D5B" w:rsidRPr="00E11E6C" w:rsidTr="00E11E6C">
        <w:trPr>
          <w:trHeight w:val="567"/>
        </w:trPr>
        <w:tc>
          <w:tcPr>
            <w:tcW w:w="1134" w:type="dxa"/>
          </w:tcPr>
          <w:p w:rsidR="00826D5B" w:rsidRPr="00E11E6C" w:rsidRDefault="00826D5B" w:rsidP="00AF59D9">
            <w:r w:rsidRPr="00E11E6C">
              <w:t xml:space="preserve">64 </w:t>
            </w:r>
          </w:p>
        </w:tc>
        <w:tc>
          <w:tcPr>
            <w:tcW w:w="11038" w:type="dxa"/>
          </w:tcPr>
          <w:p w:rsidR="00826D5B" w:rsidRPr="00E11E6C" w:rsidRDefault="00826D5B" w:rsidP="00AF59D9">
            <w:r w:rsidRPr="00E11E6C">
              <w:t>Метание теннисного мяча в щит</w:t>
            </w:r>
          </w:p>
        </w:tc>
        <w:tc>
          <w:tcPr>
            <w:tcW w:w="1418" w:type="dxa"/>
          </w:tcPr>
          <w:p w:rsidR="00826D5B" w:rsidRPr="00E11E6C" w:rsidRDefault="008A0E59" w:rsidP="00AF59D9">
            <w:r>
              <w:t>18</w:t>
            </w:r>
            <w:r w:rsidR="00F23FC0" w:rsidRPr="00E11E6C">
              <w:t>.02</w:t>
            </w:r>
          </w:p>
        </w:tc>
        <w:tc>
          <w:tcPr>
            <w:tcW w:w="1417" w:type="dxa"/>
          </w:tcPr>
          <w:p w:rsidR="00826D5B" w:rsidRPr="00E11E6C" w:rsidRDefault="00826D5B" w:rsidP="00AF59D9"/>
        </w:tc>
      </w:tr>
      <w:tr w:rsidR="00826D5B" w:rsidRPr="00E11E6C" w:rsidTr="00E11E6C">
        <w:trPr>
          <w:trHeight w:val="567"/>
        </w:trPr>
        <w:tc>
          <w:tcPr>
            <w:tcW w:w="1134" w:type="dxa"/>
          </w:tcPr>
          <w:p w:rsidR="00826D5B" w:rsidRPr="00E11E6C" w:rsidRDefault="00826D5B" w:rsidP="00AF59D9">
            <w:r w:rsidRPr="00E11E6C">
              <w:t xml:space="preserve">65 </w:t>
            </w:r>
          </w:p>
        </w:tc>
        <w:tc>
          <w:tcPr>
            <w:tcW w:w="11038" w:type="dxa"/>
          </w:tcPr>
          <w:p w:rsidR="00826D5B" w:rsidRPr="00E11E6C" w:rsidRDefault="00826D5B" w:rsidP="007128ED">
            <w:proofErr w:type="gramStart"/>
            <w:r w:rsidRPr="00E11E6C">
              <w:t>Лазание  произвольным</w:t>
            </w:r>
            <w:proofErr w:type="gramEnd"/>
            <w:r w:rsidRPr="00E11E6C">
              <w:t xml:space="preserve"> способом через гимнастическую скамейку</w:t>
            </w:r>
          </w:p>
        </w:tc>
        <w:tc>
          <w:tcPr>
            <w:tcW w:w="1418" w:type="dxa"/>
          </w:tcPr>
          <w:p w:rsidR="00826D5B" w:rsidRPr="00E11E6C" w:rsidRDefault="008A0E59" w:rsidP="007128ED">
            <w:r>
              <w:t>19</w:t>
            </w:r>
            <w:r w:rsidR="00F23FC0" w:rsidRPr="00E11E6C">
              <w:t>.02</w:t>
            </w:r>
          </w:p>
        </w:tc>
        <w:tc>
          <w:tcPr>
            <w:tcW w:w="1417" w:type="dxa"/>
          </w:tcPr>
          <w:p w:rsidR="00826D5B" w:rsidRPr="00E11E6C" w:rsidRDefault="00826D5B" w:rsidP="007128ED"/>
        </w:tc>
      </w:tr>
      <w:tr w:rsidR="00826D5B" w:rsidRPr="00E11E6C" w:rsidTr="00E11E6C">
        <w:trPr>
          <w:trHeight w:val="567"/>
        </w:trPr>
        <w:tc>
          <w:tcPr>
            <w:tcW w:w="1134" w:type="dxa"/>
          </w:tcPr>
          <w:p w:rsidR="00826D5B" w:rsidRPr="00E11E6C" w:rsidRDefault="00826D5B" w:rsidP="00AF59D9">
            <w:r w:rsidRPr="00E11E6C">
              <w:t xml:space="preserve">66 </w:t>
            </w:r>
          </w:p>
        </w:tc>
        <w:tc>
          <w:tcPr>
            <w:tcW w:w="11038" w:type="dxa"/>
          </w:tcPr>
          <w:p w:rsidR="00826D5B" w:rsidRPr="00E11E6C" w:rsidRDefault="00826D5B" w:rsidP="00AF59D9">
            <w:r w:rsidRPr="00E11E6C">
              <w:t>Упражнение в равновесии и перебрасывание малого мяча вверх</w:t>
            </w:r>
          </w:p>
        </w:tc>
        <w:tc>
          <w:tcPr>
            <w:tcW w:w="1418" w:type="dxa"/>
          </w:tcPr>
          <w:p w:rsidR="00826D5B" w:rsidRPr="00E11E6C" w:rsidRDefault="008A0E59" w:rsidP="00AF59D9">
            <w:r>
              <w:t>20</w:t>
            </w:r>
            <w:r w:rsidR="00F23FC0" w:rsidRPr="00E11E6C">
              <w:t>.02</w:t>
            </w:r>
          </w:p>
        </w:tc>
        <w:tc>
          <w:tcPr>
            <w:tcW w:w="1417" w:type="dxa"/>
          </w:tcPr>
          <w:p w:rsidR="00826D5B" w:rsidRPr="00E11E6C" w:rsidRDefault="00826D5B" w:rsidP="00AF59D9"/>
        </w:tc>
      </w:tr>
      <w:tr w:rsidR="00826D5B" w:rsidRPr="00E11E6C" w:rsidTr="00E11E6C">
        <w:trPr>
          <w:trHeight w:val="567"/>
        </w:trPr>
        <w:tc>
          <w:tcPr>
            <w:tcW w:w="1134" w:type="dxa"/>
          </w:tcPr>
          <w:p w:rsidR="00826D5B" w:rsidRPr="00E11E6C" w:rsidRDefault="00826D5B" w:rsidP="00AF59D9">
            <w:r w:rsidRPr="00E11E6C">
              <w:t xml:space="preserve">67 </w:t>
            </w:r>
          </w:p>
        </w:tc>
        <w:tc>
          <w:tcPr>
            <w:tcW w:w="11038" w:type="dxa"/>
          </w:tcPr>
          <w:p w:rsidR="00826D5B" w:rsidRPr="00E11E6C" w:rsidRDefault="00826D5B" w:rsidP="007128ED">
            <w:proofErr w:type="gramStart"/>
            <w:r w:rsidRPr="00E11E6C">
              <w:t>Лазание  через</w:t>
            </w:r>
            <w:proofErr w:type="gramEnd"/>
            <w:r w:rsidRPr="00E11E6C">
              <w:t xml:space="preserve"> скамейки, передача мяча различными способами</w:t>
            </w:r>
          </w:p>
        </w:tc>
        <w:tc>
          <w:tcPr>
            <w:tcW w:w="1418" w:type="dxa"/>
          </w:tcPr>
          <w:p w:rsidR="00826D5B" w:rsidRPr="00E11E6C" w:rsidRDefault="008A0E59" w:rsidP="007128ED">
            <w:r>
              <w:t xml:space="preserve"> 25.02</w:t>
            </w:r>
          </w:p>
        </w:tc>
        <w:tc>
          <w:tcPr>
            <w:tcW w:w="1417" w:type="dxa"/>
          </w:tcPr>
          <w:p w:rsidR="00826D5B" w:rsidRPr="00E11E6C" w:rsidRDefault="00826D5B" w:rsidP="007128ED"/>
        </w:tc>
      </w:tr>
      <w:tr w:rsidR="00826D5B" w:rsidRPr="00E11E6C" w:rsidTr="00E11E6C">
        <w:trPr>
          <w:trHeight w:val="567"/>
        </w:trPr>
        <w:tc>
          <w:tcPr>
            <w:tcW w:w="1134" w:type="dxa"/>
          </w:tcPr>
          <w:p w:rsidR="00826D5B" w:rsidRPr="00E11E6C" w:rsidRDefault="00826D5B" w:rsidP="00AF59D9">
            <w:r w:rsidRPr="00E11E6C">
              <w:t xml:space="preserve">68 </w:t>
            </w:r>
          </w:p>
        </w:tc>
        <w:tc>
          <w:tcPr>
            <w:tcW w:w="11038" w:type="dxa"/>
          </w:tcPr>
          <w:p w:rsidR="00826D5B" w:rsidRPr="00E11E6C" w:rsidRDefault="00826D5B" w:rsidP="00AF59D9">
            <w:r w:rsidRPr="00E11E6C">
              <w:t>Упражнение в равновесии и прыжках через короткую скакалку</w:t>
            </w:r>
          </w:p>
        </w:tc>
        <w:tc>
          <w:tcPr>
            <w:tcW w:w="1418" w:type="dxa"/>
          </w:tcPr>
          <w:p w:rsidR="00826D5B" w:rsidRPr="00E11E6C" w:rsidRDefault="008A0E59" w:rsidP="00AF59D9">
            <w:r>
              <w:t>26.02</w:t>
            </w:r>
          </w:p>
        </w:tc>
        <w:tc>
          <w:tcPr>
            <w:tcW w:w="1417" w:type="dxa"/>
          </w:tcPr>
          <w:p w:rsidR="00826D5B" w:rsidRPr="00E11E6C" w:rsidRDefault="00826D5B" w:rsidP="00AF59D9"/>
        </w:tc>
      </w:tr>
      <w:tr w:rsidR="00826D5B" w:rsidRPr="00E11E6C" w:rsidTr="00E11E6C">
        <w:trPr>
          <w:trHeight w:val="567"/>
        </w:trPr>
        <w:tc>
          <w:tcPr>
            <w:tcW w:w="1134" w:type="dxa"/>
          </w:tcPr>
          <w:p w:rsidR="00826D5B" w:rsidRPr="00E11E6C" w:rsidRDefault="00826D5B" w:rsidP="00AF59D9">
            <w:r w:rsidRPr="00E11E6C">
              <w:t xml:space="preserve">69 </w:t>
            </w:r>
          </w:p>
        </w:tc>
        <w:tc>
          <w:tcPr>
            <w:tcW w:w="11038" w:type="dxa"/>
          </w:tcPr>
          <w:p w:rsidR="00826D5B" w:rsidRPr="00E11E6C" w:rsidRDefault="00826D5B" w:rsidP="00AF59D9">
            <w:r w:rsidRPr="00E11E6C">
              <w:t>Подвижные игры</w:t>
            </w:r>
          </w:p>
        </w:tc>
        <w:tc>
          <w:tcPr>
            <w:tcW w:w="1418" w:type="dxa"/>
          </w:tcPr>
          <w:p w:rsidR="00826D5B" w:rsidRPr="00E11E6C" w:rsidRDefault="008A0E59" w:rsidP="00AF59D9">
            <w:r>
              <w:t>27.02</w:t>
            </w:r>
          </w:p>
        </w:tc>
        <w:tc>
          <w:tcPr>
            <w:tcW w:w="1417" w:type="dxa"/>
          </w:tcPr>
          <w:p w:rsidR="00826D5B" w:rsidRPr="00E11E6C" w:rsidRDefault="00826D5B" w:rsidP="00AF59D9"/>
        </w:tc>
      </w:tr>
      <w:tr w:rsidR="00826D5B" w:rsidRPr="00E11E6C" w:rsidTr="00E11E6C">
        <w:trPr>
          <w:trHeight w:val="567"/>
        </w:trPr>
        <w:tc>
          <w:tcPr>
            <w:tcW w:w="1134" w:type="dxa"/>
          </w:tcPr>
          <w:p w:rsidR="00826D5B" w:rsidRPr="00E11E6C" w:rsidRDefault="00826D5B" w:rsidP="00AF59D9">
            <w:r w:rsidRPr="00E11E6C">
              <w:t xml:space="preserve">70 </w:t>
            </w:r>
          </w:p>
        </w:tc>
        <w:tc>
          <w:tcPr>
            <w:tcW w:w="11038" w:type="dxa"/>
          </w:tcPr>
          <w:p w:rsidR="00826D5B" w:rsidRPr="00E11E6C" w:rsidRDefault="00826D5B" w:rsidP="006C5A70">
            <w:r w:rsidRPr="00E11E6C">
              <w:t xml:space="preserve"> </w:t>
            </w:r>
            <w:proofErr w:type="spellStart"/>
            <w:r w:rsidRPr="00E11E6C">
              <w:t>Т.б</w:t>
            </w:r>
            <w:proofErr w:type="spellEnd"/>
            <w:r w:rsidRPr="00E11E6C">
              <w:t xml:space="preserve"> Упражнение в равновесии </w:t>
            </w:r>
          </w:p>
        </w:tc>
        <w:tc>
          <w:tcPr>
            <w:tcW w:w="1418" w:type="dxa"/>
          </w:tcPr>
          <w:p w:rsidR="00826D5B" w:rsidRPr="00E11E6C" w:rsidRDefault="008A0E59" w:rsidP="006C5A70">
            <w:r>
              <w:t>4</w:t>
            </w:r>
            <w:r w:rsidR="00F23FC0" w:rsidRPr="00E11E6C">
              <w:t>.03</w:t>
            </w:r>
          </w:p>
        </w:tc>
        <w:tc>
          <w:tcPr>
            <w:tcW w:w="1417" w:type="dxa"/>
          </w:tcPr>
          <w:p w:rsidR="00826D5B" w:rsidRPr="00E11E6C" w:rsidRDefault="00826D5B" w:rsidP="006C5A70"/>
        </w:tc>
      </w:tr>
      <w:tr w:rsidR="00826D5B" w:rsidRPr="00E11E6C" w:rsidTr="00E11E6C">
        <w:trPr>
          <w:trHeight w:val="567"/>
        </w:trPr>
        <w:tc>
          <w:tcPr>
            <w:tcW w:w="1134" w:type="dxa"/>
          </w:tcPr>
          <w:p w:rsidR="00826D5B" w:rsidRPr="00E11E6C" w:rsidRDefault="00826D5B" w:rsidP="00AF59D9">
            <w:r w:rsidRPr="00E11E6C">
              <w:t xml:space="preserve">71 </w:t>
            </w:r>
          </w:p>
        </w:tc>
        <w:tc>
          <w:tcPr>
            <w:tcW w:w="11038" w:type="dxa"/>
          </w:tcPr>
          <w:p w:rsidR="00826D5B" w:rsidRPr="00E11E6C" w:rsidRDefault="00826D5B" w:rsidP="00AF59D9">
            <w:r w:rsidRPr="00E11E6C">
              <w:t>Упражнение в равновесии и перебрасывании мяча в шеренгах</w:t>
            </w:r>
          </w:p>
        </w:tc>
        <w:tc>
          <w:tcPr>
            <w:tcW w:w="1418" w:type="dxa"/>
          </w:tcPr>
          <w:p w:rsidR="00826D5B" w:rsidRPr="00E11E6C" w:rsidRDefault="008A0E59" w:rsidP="00AF59D9">
            <w:r>
              <w:t>5</w:t>
            </w:r>
            <w:r w:rsidR="00F23FC0" w:rsidRPr="00E11E6C">
              <w:t>.03</w:t>
            </w:r>
          </w:p>
        </w:tc>
        <w:tc>
          <w:tcPr>
            <w:tcW w:w="1417" w:type="dxa"/>
          </w:tcPr>
          <w:p w:rsidR="00826D5B" w:rsidRPr="00E11E6C" w:rsidRDefault="00826D5B" w:rsidP="00AF59D9"/>
        </w:tc>
      </w:tr>
      <w:tr w:rsidR="00826D5B" w:rsidRPr="00E11E6C" w:rsidTr="00E11E6C">
        <w:trPr>
          <w:trHeight w:val="567"/>
        </w:trPr>
        <w:tc>
          <w:tcPr>
            <w:tcW w:w="1134" w:type="dxa"/>
          </w:tcPr>
          <w:p w:rsidR="00826D5B" w:rsidRPr="00E11E6C" w:rsidRDefault="00826D5B" w:rsidP="00AF59D9">
            <w:r w:rsidRPr="00E11E6C">
              <w:t xml:space="preserve">72 </w:t>
            </w:r>
          </w:p>
        </w:tc>
        <w:tc>
          <w:tcPr>
            <w:tcW w:w="11038" w:type="dxa"/>
          </w:tcPr>
          <w:p w:rsidR="00826D5B" w:rsidRPr="00E11E6C" w:rsidRDefault="00826D5B" w:rsidP="00AF59D9">
            <w:r w:rsidRPr="00E11E6C">
              <w:t>Прыжки через скакалку, ведение баскетбольного мяча</w:t>
            </w:r>
          </w:p>
        </w:tc>
        <w:tc>
          <w:tcPr>
            <w:tcW w:w="1418" w:type="dxa"/>
          </w:tcPr>
          <w:p w:rsidR="00826D5B" w:rsidRPr="00E11E6C" w:rsidRDefault="008A0E59" w:rsidP="00AF59D9">
            <w:r>
              <w:t>6</w:t>
            </w:r>
            <w:r w:rsidR="00F23FC0" w:rsidRPr="00E11E6C">
              <w:t>.03</w:t>
            </w:r>
          </w:p>
        </w:tc>
        <w:tc>
          <w:tcPr>
            <w:tcW w:w="1417" w:type="dxa"/>
          </w:tcPr>
          <w:p w:rsidR="00826D5B" w:rsidRPr="00E11E6C" w:rsidRDefault="00826D5B" w:rsidP="00AF59D9"/>
        </w:tc>
      </w:tr>
      <w:tr w:rsidR="00826D5B" w:rsidRPr="00E11E6C" w:rsidTr="00E11E6C">
        <w:trPr>
          <w:trHeight w:val="567"/>
        </w:trPr>
        <w:tc>
          <w:tcPr>
            <w:tcW w:w="1134" w:type="dxa"/>
          </w:tcPr>
          <w:p w:rsidR="00826D5B" w:rsidRPr="00E11E6C" w:rsidRDefault="00826D5B" w:rsidP="00AF59D9">
            <w:r w:rsidRPr="00E11E6C">
              <w:t xml:space="preserve">73 </w:t>
            </w:r>
          </w:p>
        </w:tc>
        <w:tc>
          <w:tcPr>
            <w:tcW w:w="11038" w:type="dxa"/>
          </w:tcPr>
          <w:p w:rsidR="00826D5B" w:rsidRPr="00E11E6C" w:rsidRDefault="00826D5B" w:rsidP="00AF59D9">
            <w:proofErr w:type="spellStart"/>
            <w:r w:rsidRPr="00E11E6C">
              <w:t>Т.б</w:t>
            </w:r>
            <w:proofErr w:type="spellEnd"/>
            <w:r w:rsidRPr="00E11E6C">
              <w:t>. Подвижные игры</w:t>
            </w:r>
          </w:p>
        </w:tc>
        <w:tc>
          <w:tcPr>
            <w:tcW w:w="1418" w:type="dxa"/>
          </w:tcPr>
          <w:p w:rsidR="00826D5B" w:rsidRPr="00E11E6C" w:rsidRDefault="008A0E59" w:rsidP="00AF59D9">
            <w:r>
              <w:t>11</w:t>
            </w:r>
            <w:r w:rsidR="00F23FC0" w:rsidRPr="00E11E6C">
              <w:t>.03</w:t>
            </w:r>
          </w:p>
        </w:tc>
        <w:tc>
          <w:tcPr>
            <w:tcW w:w="1417" w:type="dxa"/>
          </w:tcPr>
          <w:p w:rsidR="00826D5B" w:rsidRPr="00E11E6C" w:rsidRDefault="00826D5B" w:rsidP="00AF59D9"/>
        </w:tc>
      </w:tr>
      <w:tr w:rsidR="00826D5B" w:rsidRPr="00E11E6C" w:rsidTr="00E11E6C">
        <w:trPr>
          <w:trHeight w:val="567"/>
        </w:trPr>
        <w:tc>
          <w:tcPr>
            <w:tcW w:w="1134" w:type="dxa"/>
          </w:tcPr>
          <w:p w:rsidR="00826D5B" w:rsidRPr="00E11E6C" w:rsidRDefault="00826D5B" w:rsidP="00AF59D9">
            <w:r w:rsidRPr="00E11E6C">
              <w:t xml:space="preserve">74 </w:t>
            </w:r>
          </w:p>
        </w:tc>
        <w:tc>
          <w:tcPr>
            <w:tcW w:w="11038" w:type="dxa"/>
          </w:tcPr>
          <w:p w:rsidR="00826D5B" w:rsidRPr="00E11E6C" w:rsidRDefault="00826D5B" w:rsidP="00AF59D9">
            <w:r w:rsidRPr="00E11E6C">
              <w:t xml:space="preserve"> Метание мяча в вертикальную цель</w:t>
            </w:r>
          </w:p>
        </w:tc>
        <w:tc>
          <w:tcPr>
            <w:tcW w:w="1418" w:type="dxa"/>
          </w:tcPr>
          <w:p w:rsidR="00826D5B" w:rsidRPr="00E11E6C" w:rsidRDefault="008A0E59" w:rsidP="00AF59D9">
            <w:r>
              <w:t>12</w:t>
            </w:r>
            <w:r w:rsidR="00F23FC0" w:rsidRPr="00E11E6C">
              <w:t>.03</w:t>
            </w:r>
          </w:p>
        </w:tc>
        <w:tc>
          <w:tcPr>
            <w:tcW w:w="1417" w:type="dxa"/>
          </w:tcPr>
          <w:p w:rsidR="00826D5B" w:rsidRPr="00E11E6C" w:rsidRDefault="00826D5B" w:rsidP="00AF59D9"/>
        </w:tc>
      </w:tr>
      <w:tr w:rsidR="00826D5B" w:rsidRPr="00E11E6C" w:rsidTr="00E11E6C">
        <w:trPr>
          <w:trHeight w:val="567"/>
        </w:trPr>
        <w:tc>
          <w:tcPr>
            <w:tcW w:w="1134" w:type="dxa"/>
          </w:tcPr>
          <w:p w:rsidR="00826D5B" w:rsidRPr="00E11E6C" w:rsidRDefault="00826D5B" w:rsidP="00AF59D9">
            <w:r w:rsidRPr="00E11E6C">
              <w:t xml:space="preserve">75 </w:t>
            </w:r>
          </w:p>
        </w:tc>
        <w:tc>
          <w:tcPr>
            <w:tcW w:w="11038" w:type="dxa"/>
          </w:tcPr>
          <w:p w:rsidR="00826D5B" w:rsidRPr="00E11E6C" w:rsidRDefault="00826D5B" w:rsidP="00AF59D9">
            <w:r w:rsidRPr="00E11E6C">
              <w:t xml:space="preserve"> Метание мяча в вертикальную цель</w:t>
            </w:r>
          </w:p>
        </w:tc>
        <w:tc>
          <w:tcPr>
            <w:tcW w:w="1418" w:type="dxa"/>
          </w:tcPr>
          <w:p w:rsidR="00826D5B" w:rsidRPr="00E11E6C" w:rsidRDefault="008A0E59" w:rsidP="00AF59D9">
            <w:r>
              <w:t>13</w:t>
            </w:r>
            <w:r w:rsidR="00F23FC0" w:rsidRPr="00E11E6C">
              <w:t>.03</w:t>
            </w:r>
          </w:p>
        </w:tc>
        <w:tc>
          <w:tcPr>
            <w:tcW w:w="1417" w:type="dxa"/>
          </w:tcPr>
          <w:p w:rsidR="00826D5B" w:rsidRPr="00E11E6C" w:rsidRDefault="00826D5B" w:rsidP="00AF59D9"/>
        </w:tc>
      </w:tr>
      <w:tr w:rsidR="00826D5B" w:rsidRPr="00E11E6C" w:rsidTr="00E11E6C">
        <w:trPr>
          <w:trHeight w:val="567"/>
        </w:trPr>
        <w:tc>
          <w:tcPr>
            <w:tcW w:w="1134" w:type="dxa"/>
          </w:tcPr>
          <w:p w:rsidR="00826D5B" w:rsidRPr="00E11E6C" w:rsidRDefault="00826D5B" w:rsidP="00AF59D9">
            <w:r w:rsidRPr="00E11E6C">
              <w:t xml:space="preserve">76 </w:t>
            </w:r>
          </w:p>
        </w:tc>
        <w:tc>
          <w:tcPr>
            <w:tcW w:w="11038" w:type="dxa"/>
          </w:tcPr>
          <w:p w:rsidR="00826D5B" w:rsidRPr="00E11E6C" w:rsidRDefault="00826D5B" w:rsidP="00057182">
            <w:r w:rsidRPr="00E11E6C">
              <w:t xml:space="preserve"> </w:t>
            </w:r>
            <w:proofErr w:type="gramStart"/>
            <w:r w:rsidRPr="00E11E6C">
              <w:t>Лазание  через</w:t>
            </w:r>
            <w:proofErr w:type="gramEnd"/>
            <w:r w:rsidRPr="00E11E6C">
              <w:t xml:space="preserve"> препятствие</w:t>
            </w:r>
          </w:p>
        </w:tc>
        <w:tc>
          <w:tcPr>
            <w:tcW w:w="1418" w:type="dxa"/>
          </w:tcPr>
          <w:p w:rsidR="00826D5B" w:rsidRPr="00E11E6C" w:rsidRDefault="008A0E59" w:rsidP="00057182">
            <w:r>
              <w:t>18</w:t>
            </w:r>
            <w:r w:rsidR="00F23FC0" w:rsidRPr="00E11E6C">
              <w:t>.03</w:t>
            </w:r>
          </w:p>
        </w:tc>
        <w:tc>
          <w:tcPr>
            <w:tcW w:w="1417" w:type="dxa"/>
          </w:tcPr>
          <w:p w:rsidR="00826D5B" w:rsidRPr="00E11E6C" w:rsidRDefault="00826D5B" w:rsidP="00057182"/>
        </w:tc>
      </w:tr>
      <w:tr w:rsidR="00F23FC0" w:rsidRPr="00E11E6C" w:rsidTr="00E11E6C">
        <w:trPr>
          <w:trHeight w:val="567"/>
        </w:trPr>
        <w:tc>
          <w:tcPr>
            <w:tcW w:w="1134" w:type="dxa"/>
          </w:tcPr>
          <w:p w:rsidR="00F23FC0" w:rsidRPr="00E11E6C" w:rsidRDefault="00F23FC0" w:rsidP="00AF59D9"/>
        </w:tc>
        <w:tc>
          <w:tcPr>
            <w:tcW w:w="11038" w:type="dxa"/>
          </w:tcPr>
          <w:p w:rsidR="00F23FC0" w:rsidRPr="00E11E6C" w:rsidRDefault="00F23FC0" w:rsidP="00F23FC0">
            <w:pPr>
              <w:jc w:val="center"/>
              <w:rPr>
                <w:b/>
              </w:rPr>
            </w:pPr>
            <w:r w:rsidRPr="00E11E6C">
              <w:rPr>
                <w:b/>
              </w:rPr>
              <w:t>4 четверть</w:t>
            </w:r>
          </w:p>
        </w:tc>
        <w:tc>
          <w:tcPr>
            <w:tcW w:w="1418" w:type="dxa"/>
          </w:tcPr>
          <w:p w:rsidR="00F23FC0" w:rsidRPr="00E11E6C" w:rsidRDefault="00F23FC0" w:rsidP="00057182"/>
        </w:tc>
        <w:tc>
          <w:tcPr>
            <w:tcW w:w="1417" w:type="dxa"/>
          </w:tcPr>
          <w:p w:rsidR="00F23FC0" w:rsidRPr="00E11E6C" w:rsidRDefault="00F23FC0" w:rsidP="00057182"/>
        </w:tc>
      </w:tr>
      <w:tr w:rsidR="00826D5B" w:rsidRPr="00E11E6C" w:rsidTr="00E11E6C">
        <w:trPr>
          <w:trHeight w:val="567"/>
        </w:trPr>
        <w:tc>
          <w:tcPr>
            <w:tcW w:w="1134" w:type="dxa"/>
          </w:tcPr>
          <w:p w:rsidR="00826D5B" w:rsidRPr="00E11E6C" w:rsidRDefault="00826D5B" w:rsidP="00AF59D9">
            <w:r w:rsidRPr="00E11E6C">
              <w:t xml:space="preserve">77 </w:t>
            </w:r>
          </w:p>
        </w:tc>
        <w:tc>
          <w:tcPr>
            <w:tcW w:w="11038" w:type="dxa"/>
          </w:tcPr>
          <w:p w:rsidR="00826D5B" w:rsidRPr="00E11E6C" w:rsidRDefault="00826D5B" w:rsidP="00AF59D9">
            <w:r w:rsidRPr="00E11E6C">
              <w:t>Подвижные игры</w:t>
            </w:r>
          </w:p>
        </w:tc>
        <w:tc>
          <w:tcPr>
            <w:tcW w:w="1418" w:type="dxa"/>
          </w:tcPr>
          <w:p w:rsidR="00826D5B" w:rsidRPr="00E11E6C" w:rsidRDefault="008A0E59" w:rsidP="00AF59D9">
            <w:r>
              <w:t>19.03</w:t>
            </w:r>
          </w:p>
        </w:tc>
        <w:tc>
          <w:tcPr>
            <w:tcW w:w="1417" w:type="dxa"/>
          </w:tcPr>
          <w:p w:rsidR="00826D5B" w:rsidRPr="00E11E6C" w:rsidRDefault="00826D5B" w:rsidP="00AF59D9"/>
        </w:tc>
      </w:tr>
      <w:tr w:rsidR="00826D5B" w:rsidRPr="00E11E6C" w:rsidTr="00E11E6C">
        <w:trPr>
          <w:trHeight w:val="567"/>
        </w:trPr>
        <w:tc>
          <w:tcPr>
            <w:tcW w:w="1134" w:type="dxa"/>
          </w:tcPr>
          <w:p w:rsidR="00826D5B" w:rsidRPr="00E11E6C" w:rsidRDefault="00826D5B" w:rsidP="00AF59D9">
            <w:r w:rsidRPr="00E11E6C">
              <w:t>78</w:t>
            </w:r>
          </w:p>
        </w:tc>
        <w:tc>
          <w:tcPr>
            <w:tcW w:w="11038" w:type="dxa"/>
          </w:tcPr>
          <w:p w:rsidR="00826D5B" w:rsidRPr="00E11E6C" w:rsidRDefault="00826D5B" w:rsidP="00AF59D9">
            <w:r w:rsidRPr="00E11E6C">
              <w:t>Упражнение в равновесии и ударах мяча о стену</w:t>
            </w:r>
          </w:p>
        </w:tc>
        <w:tc>
          <w:tcPr>
            <w:tcW w:w="1418" w:type="dxa"/>
          </w:tcPr>
          <w:p w:rsidR="00826D5B" w:rsidRPr="00E11E6C" w:rsidRDefault="008A0E59" w:rsidP="00AF59D9">
            <w:r>
              <w:t>20.03</w:t>
            </w:r>
          </w:p>
        </w:tc>
        <w:tc>
          <w:tcPr>
            <w:tcW w:w="1417" w:type="dxa"/>
          </w:tcPr>
          <w:p w:rsidR="00826D5B" w:rsidRPr="00E11E6C" w:rsidRDefault="00826D5B" w:rsidP="00AF59D9"/>
        </w:tc>
      </w:tr>
      <w:tr w:rsidR="00826D5B" w:rsidRPr="00E11E6C" w:rsidTr="00E11E6C">
        <w:trPr>
          <w:trHeight w:val="567"/>
        </w:trPr>
        <w:tc>
          <w:tcPr>
            <w:tcW w:w="1134" w:type="dxa"/>
          </w:tcPr>
          <w:p w:rsidR="00826D5B" w:rsidRPr="00E11E6C" w:rsidRDefault="00826D5B" w:rsidP="00AF59D9">
            <w:r w:rsidRPr="00E11E6C">
              <w:t>79</w:t>
            </w:r>
          </w:p>
        </w:tc>
        <w:tc>
          <w:tcPr>
            <w:tcW w:w="11038" w:type="dxa"/>
          </w:tcPr>
          <w:p w:rsidR="00826D5B" w:rsidRPr="00E11E6C" w:rsidRDefault="00826D5B" w:rsidP="00AF59D9">
            <w:r w:rsidRPr="00E11E6C">
              <w:t>Упражнение в равновесии и ударах мяча о стену</w:t>
            </w:r>
          </w:p>
        </w:tc>
        <w:tc>
          <w:tcPr>
            <w:tcW w:w="1418" w:type="dxa"/>
          </w:tcPr>
          <w:p w:rsidR="00826D5B" w:rsidRPr="00E11E6C" w:rsidRDefault="008A0E59" w:rsidP="00AF59D9">
            <w:r>
              <w:t>25.03</w:t>
            </w:r>
          </w:p>
        </w:tc>
        <w:tc>
          <w:tcPr>
            <w:tcW w:w="1417" w:type="dxa"/>
          </w:tcPr>
          <w:p w:rsidR="00826D5B" w:rsidRPr="00E11E6C" w:rsidRDefault="00826D5B" w:rsidP="00AF59D9"/>
        </w:tc>
      </w:tr>
      <w:tr w:rsidR="00826D5B" w:rsidRPr="00E11E6C" w:rsidTr="00E11E6C">
        <w:trPr>
          <w:trHeight w:val="567"/>
        </w:trPr>
        <w:tc>
          <w:tcPr>
            <w:tcW w:w="1134" w:type="dxa"/>
          </w:tcPr>
          <w:p w:rsidR="00826D5B" w:rsidRPr="00E11E6C" w:rsidRDefault="00826D5B" w:rsidP="00AF59D9">
            <w:r w:rsidRPr="00E11E6C">
              <w:t>80</w:t>
            </w:r>
          </w:p>
        </w:tc>
        <w:tc>
          <w:tcPr>
            <w:tcW w:w="11038" w:type="dxa"/>
          </w:tcPr>
          <w:p w:rsidR="00826D5B" w:rsidRPr="00E11E6C" w:rsidRDefault="00826D5B" w:rsidP="00AF59D9">
            <w:r w:rsidRPr="00E11E6C">
              <w:t>Прыжки в высоту, метание на дальность</w:t>
            </w:r>
          </w:p>
        </w:tc>
        <w:tc>
          <w:tcPr>
            <w:tcW w:w="1418" w:type="dxa"/>
          </w:tcPr>
          <w:p w:rsidR="00826D5B" w:rsidRPr="00E11E6C" w:rsidRDefault="008A0E59" w:rsidP="00AF59D9">
            <w:r>
              <w:t>26.03</w:t>
            </w:r>
          </w:p>
        </w:tc>
        <w:tc>
          <w:tcPr>
            <w:tcW w:w="1417" w:type="dxa"/>
          </w:tcPr>
          <w:p w:rsidR="00826D5B" w:rsidRPr="00E11E6C" w:rsidRDefault="00826D5B" w:rsidP="00AF59D9"/>
        </w:tc>
      </w:tr>
      <w:tr w:rsidR="00826D5B" w:rsidRPr="00E11E6C" w:rsidTr="00E11E6C">
        <w:trPr>
          <w:trHeight w:val="567"/>
        </w:trPr>
        <w:tc>
          <w:tcPr>
            <w:tcW w:w="1134" w:type="dxa"/>
          </w:tcPr>
          <w:p w:rsidR="00826D5B" w:rsidRPr="00E11E6C" w:rsidRDefault="00826D5B" w:rsidP="00AF59D9">
            <w:r w:rsidRPr="00E11E6C">
              <w:t>81</w:t>
            </w:r>
          </w:p>
        </w:tc>
        <w:tc>
          <w:tcPr>
            <w:tcW w:w="11038" w:type="dxa"/>
          </w:tcPr>
          <w:p w:rsidR="00826D5B" w:rsidRPr="00E11E6C" w:rsidRDefault="00826D5B" w:rsidP="00AF59D9">
            <w:r w:rsidRPr="00E11E6C">
              <w:t>Подвижные игры</w:t>
            </w:r>
          </w:p>
        </w:tc>
        <w:tc>
          <w:tcPr>
            <w:tcW w:w="1418" w:type="dxa"/>
          </w:tcPr>
          <w:p w:rsidR="00826D5B" w:rsidRPr="00E11E6C" w:rsidRDefault="008A0E59" w:rsidP="00AF59D9">
            <w:r>
              <w:t xml:space="preserve"> 27.03</w:t>
            </w:r>
          </w:p>
        </w:tc>
        <w:tc>
          <w:tcPr>
            <w:tcW w:w="1417" w:type="dxa"/>
          </w:tcPr>
          <w:p w:rsidR="00826D5B" w:rsidRPr="00E11E6C" w:rsidRDefault="00826D5B" w:rsidP="00AF59D9"/>
        </w:tc>
      </w:tr>
      <w:tr w:rsidR="00826D5B" w:rsidRPr="00E11E6C" w:rsidTr="00E11E6C">
        <w:trPr>
          <w:trHeight w:val="567"/>
        </w:trPr>
        <w:tc>
          <w:tcPr>
            <w:tcW w:w="1134" w:type="dxa"/>
          </w:tcPr>
          <w:p w:rsidR="00826D5B" w:rsidRPr="00E11E6C" w:rsidRDefault="00826D5B" w:rsidP="00AF59D9">
            <w:r w:rsidRPr="00E11E6C">
              <w:t>82</w:t>
            </w:r>
          </w:p>
        </w:tc>
        <w:tc>
          <w:tcPr>
            <w:tcW w:w="11038" w:type="dxa"/>
          </w:tcPr>
          <w:p w:rsidR="00826D5B" w:rsidRPr="00E11E6C" w:rsidRDefault="00785E5F" w:rsidP="00AF59D9">
            <w:r w:rsidRPr="00E11E6C">
              <w:t xml:space="preserve"> </w:t>
            </w:r>
            <w:proofErr w:type="spellStart"/>
            <w:r w:rsidRPr="00E11E6C">
              <w:t>Т.б</w:t>
            </w:r>
            <w:proofErr w:type="spellEnd"/>
            <w:r w:rsidRPr="00E11E6C">
              <w:t xml:space="preserve">. </w:t>
            </w:r>
            <w:r w:rsidR="00826D5B" w:rsidRPr="00E11E6C">
              <w:t>Прыжки в высоту с прямого разбега</w:t>
            </w:r>
          </w:p>
        </w:tc>
        <w:tc>
          <w:tcPr>
            <w:tcW w:w="1418" w:type="dxa"/>
          </w:tcPr>
          <w:p w:rsidR="00826D5B" w:rsidRPr="00E11E6C" w:rsidRDefault="008A0E59" w:rsidP="00AF59D9">
            <w:r>
              <w:t>8</w:t>
            </w:r>
            <w:r w:rsidR="00F23FC0" w:rsidRPr="00E11E6C">
              <w:t>.04</w:t>
            </w:r>
          </w:p>
        </w:tc>
        <w:tc>
          <w:tcPr>
            <w:tcW w:w="1417" w:type="dxa"/>
          </w:tcPr>
          <w:p w:rsidR="00826D5B" w:rsidRPr="00E11E6C" w:rsidRDefault="00826D5B" w:rsidP="00AF59D9"/>
        </w:tc>
      </w:tr>
      <w:tr w:rsidR="00826D5B" w:rsidRPr="00E11E6C" w:rsidTr="00E11E6C">
        <w:trPr>
          <w:trHeight w:val="567"/>
        </w:trPr>
        <w:tc>
          <w:tcPr>
            <w:tcW w:w="1134" w:type="dxa"/>
          </w:tcPr>
          <w:p w:rsidR="00826D5B" w:rsidRPr="00E11E6C" w:rsidRDefault="00826D5B" w:rsidP="00AF59D9">
            <w:r w:rsidRPr="00E11E6C">
              <w:t xml:space="preserve">83 </w:t>
            </w:r>
          </w:p>
        </w:tc>
        <w:tc>
          <w:tcPr>
            <w:tcW w:w="11038" w:type="dxa"/>
          </w:tcPr>
          <w:p w:rsidR="00826D5B" w:rsidRPr="00E11E6C" w:rsidRDefault="00826D5B" w:rsidP="00AF59D9">
            <w:r w:rsidRPr="00E11E6C">
              <w:t>Прыжки в высоту с прямого разбега</w:t>
            </w:r>
          </w:p>
        </w:tc>
        <w:tc>
          <w:tcPr>
            <w:tcW w:w="1418" w:type="dxa"/>
          </w:tcPr>
          <w:p w:rsidR="00826D5B" w:rsidRPr="00E11E6C" w:rsidRDefault="00F23FC0" w:rsidP="00AF59D9">
            <w:r w:rsidRPr="00E11E6C">
              <w:t>9.04</w:t>
            </w:r>
          </w:p>
        </w:tc>
        <w:tc>
          <w:tcPr>
            <w:tcW w:w="1417" w:type="dxa"/>
          </w:tcPr>
          <w:p w:rsidR="00826D5B" w:rsidRPr="00E11E6C" w:rsidRDefault="00826D5B" w:rsidP="00AF59D9"/>
        </w:tc>
      </w:tr>
      <w:tr w:rsidR="00826D5B" w:rsidRPr="00E11E6C" w:rsidTr="00E11E6C">
        <w:trPr>
          <w:trHeight w:val="567"/>
        </w:trPr>
        <w:tc>
          <w:tcPr>
            <w:tcW w:w="1134" w:type="dxa"/>
          </w:tcPr>
          <w:p w:rsidR="00826D5B" w:rsidRPr="00E11E6C" w:rsidRDefault="00826D5B" w:rsidP="00AF59D9">
            <w:r w:rsidRPr="00E11E6C">
              <w:t xml:space="preserve">84 </w:t>
            </w:r>
          </w:p>
        </w:tc>
        <w:tc>
          <w:tcPr>
            <w:tcW w:w="11038" w:type="dxa"/>
          </w:tcPr>
          <w:p w:rsidR="00826D5B" w:rsidRPr="00E11E6C" w:rsidRDefault="00826D5B" w:rsidP="00AF59D9">
            <w:r w:rsidRPr="00E11E6C">
              <w:t>Прыжки в высоту, ведение мяча</w:t>
            </w:r>
          </w:p>
        </w:tc>
        <w:tc>
          <w:tcPr>
            <w:tcW w:w="1418" w:type="dxa"/>
          </w:tcPr>
          <w:p w:rsidR="00826D5B" w:rsidRPr="00E11E6C" w:rsidRDefault="008A0E59" w:rsidP="00AF59D9">
            <w:r>
              <w:t>1</w:t>
            </w:r>
            <w:r w:rsidR="00F23FC0" w:rsidRPr="00E11E6C">
              <w:t>0.04</w:t>
            </w:r>
          </w:p>
        </w:tc>
        <w:tc>
          <w:tcPr>
            <w:tcW w:w="1417" w:type="dxa"/>
          </w:tcPr>
          <w:p w:rsidR="00826D5B" w:rsidRPr="00E11E6C" w:rsidRDefault="00826D5B" w:rsidP="00AF59D9"/>
        </w:tc>
      </w:tr>
      <w:tr w:rsidR="00826D5B" w:rsidRPr="00E11E6C" w:rsidTr="00E11E6C">
        <w:trPr>
          <w:trHeight w:val="567"/>
        </w:trPr>
        <w:tc>
          <w:tcPr>
            <w:tcW w:w="1134" w:type="dxa"/>
          </w:tcPr>
          <w:p w:rsidR="00826D5B" w:rsidRPr="00E11E6C" w:rsidRDefault="00826D5B" w:rsidP="00AF59D9">
            <w:r w:rsidRPr="00E11E6C">
              <w:t xml:space="preserve">85 </w:t>
            </w:r>
          </w:p>
        </w:tc>
        <w:tc>
          <w:tcPr>
            <w:tcW w:w="11038" w:type="dxa"/>
          </w:tcPr>
          <w:p w:rsidR="00826D5B" w:rsidRPr="00E11E6C" w:rsidRDefault="00826D5B" w:rsidP="00AF59D9">
            <w:r w:rsidRPr="00E11E6C">
              <w:t>Подвижные игры</w:t>
            </w:r>
          </w:p>
        </w:tc>
        <w:tc>
          <w:tcPr>
            <w:tcW w:w="1418" w:type="dxa"/>
          </w:tcPr>
          <w:p w:rsidR="00826D5B" w:rsidRPr="00E11E6C" w:rsidRDefault="008A0E59" w:rsidP="00AF59D9">
            <w:r>
              <w:t>15</w:t>
            </w:r>
            <w:r w:rsidR="00F23FC0" w:rsidRPr="00E11E6C">
              <w:t>.04</w:t>
            </w:r>
          </w:p>
        </w:tc>
        <w:tc>
          <w:tcPr>
            <w:tcW w:w="1417" w:type="dxa"/>
          </w:tcPr>
          <w:p w:rsidR="00826D5B" w:rsidRPr="00E11E6C" w:rsidRDefault="00826D5B" w:rsidP="00AF59D9"/>
        </w:tc>
      </w:tr>
      <w:tr w:rsidR="00826D5B" w:rsidRPr="00E11E6C" w:rsidTr="00E11E6C">
        <w:trPr>
          <w:trHeight w:val="567"/>
        </w:trPr>
        <w:tc>
          <w:tcPr>
            <w:tcW w:w="1134" w:type="dxa"/>
          </w:tcPr>
          <w:p w:rsidR="00826D5B" w:rsidRPr="00E11E6C" w:rsidRDefault="00826D5B" w:rsidP="00AF59D9">
            <w:r w:rsidRPr="00E11E6C">
              <w:t xml:space="preserve">86 </w:t>
            </w:r>
          </w:p>
        </w:tc>
        <w:tc>
          <w:tcPr>
            <w:tcW w:w="11038" w:type="dxa"/>
          </w:tcPr>
          <w:p w:rsidR="00826D5B" w:rsidRPr="00E11E6C" w:rsidRDefault="00826D5B" w:rsidP="00AF59D9">
            <w:r w:rsidRPr="00E11E6C">
              <w:t>Метание теннисного мяча на дальность</w:t>
            </w:r>
          </w:p>
        </w:tc>
        <w:tc>
          <w:tcPr>
            <w:tcW w:w="1418" w:type="dxa"/>
          </w:tcPr>
          <w:p w:rsidR="00826D5B" w:rsidRPr="00E11E6C" w:rsidRDefault="008A0E59" w:rsidP="00AF59D9">
            <w:r>
              <w:t>1</w:t>
            </w:r>
            <w:r w:rsidR="00F23FC0" w:rsidRPr="00E11E6C">
              <w:t>6.04</w:t>
            </w:r>
          </w:p>
        </w:tc>
        <w:tc>
          <w:tcPr>
            <w:tcW w:w="1417" w:type="dxa"/>
          </w:tcPr>
          <w:p w:rsidR="00826D5B" w:rsidRPr="00E11E6C" w:rsidRDefault="00826D5B" w:rsidP="00AF59D9"/>
        </w:tc>
      </w:tr>
      <w:tr w:rsidR="00826D5B" w:rsidRPr="00E11E6C" w:rsidTr="00E11E6C">
        <w:trPr>
          <w:trHeight w:val="567"/>
        </w:trPr>
        <w:tc>
          <w:tcPr>
            <w:tcW w:w="1134" w:type="dxa"/>
          </w:tcPr>
          <w:p w:rsidR="00826D5B" w:rsidRPr="00E11E6C" w:rsidRDefault="00826D5B" w:rsidP="00AF59D9">
            <w:r w:rsidRPr="00E11E6C">
              <w:t xml:space="preserve">87 </w:t>
            </w:r>
          </w:p>
        </w:tc>
        <w:tc>
          <w:tcPr>
            <w:tcW w:w="11038" w:type="dxa"/>
          </w:tcPr>
          <w:p w:rsidR="00826D5B" w:rsidRPr="00E11E6C" w:rsidRDefault="00826D5B" w:rsidP="00AF59D9">
            <w:r w:rsidRPr="00E11E6C">
              <w:t xml:space="preserve"> Прыжки через короткую скакалку</w:t>
            </w:r>
          </w:p>
        </w:tc>
        <w:tc>
          <w:tcPr>
            <w:tcW w:w="1418" w:type="dxa"/>
          </w:tcPr>
          <w:p w:rsidR="00826D5B" w:rsidRPr="00E11E6C" w:rsidRDefault="008A0E59" w:rsidP="00AF59D9">
            <w:r>
              <w:t>1</w:t>
            </w:r>
            <w:r w:rsidR="00F23FC0" w:rsidRPr="00E11E6C">
              <w:t>7.04</w:t>
            </w:r>
          </w:p>
        </w:tc>
        <w:tc>
          <w:tcPr>
            <w:tcW w:w="1417" w:type="dxa"/>
          </w:tcPr>
          <w:p w:rsidR="00826D5B" w:rsidRPr="00E11E6C" w:rsidRDefault="00826D5B" w:rsidP="00AF59D9"/>
        </w:tc>
      </w:tr>
      <w:tr w:rsidR="00826D5B" w:rsidRPr="00E11E6C" w:rsidTr="00E11E6C">
        <w:trPr>
          <w:trHeight w:val="567"/>
        </w:trPr>
        <w:tc>
          <w:tcPr>
            <w:tcW w:w="1134" w:type="dxa"/>
          </w:tcPr>
          <w:p w:rsidR="00826D5B" w:rsidRPr="00E11E6C" w:rsidRDefault="00826D5B" w:rsidP="00AF59D9">
            <w:r w:rsidRPr="00E11E6C">
              <w:t xml:space="preserve">88 </w:t>
            </w:r>
          </w:p>
        </w:tc>
        <w:tc>
          <w:tcPr>
            <w:tcW w:w="11038" w:type="dxa"/>
          </w:tcPr>
          <w:p w:rsidR="00826D5B" w:rsidRPr="00E11E6C" w:rsidRDefault="00826D5B" w:rsidP="00AF59D9">
            <w:r w:rsidRPr="00E11E6C">
              <w:t>Подвижные игры</w:t>
            </w:r>
          </w:p>
        </w:tc>
        <w:tc>
          <w:tcPr>
            <w:tcW w:w="1418" w:type="dxa"/>
          </w:tcPr>
          <w:p w:rsidR="00826D5B" w:rsidRPr="00E11E6C" w:rsidRDefault="008A0E59" w:rsidP="00AF59D9">
            <w:r>
              <w:t xml:space="preserve"> 22.04</w:t>
            </w:r>
          </w:p>
        </w:tc>
        <w:tc>
          <w:tcPr>
            <w:tcW w:w="1417" w:type="dxa"/>
          </w:tcPr>
          <w:p w:rsidR="00826D5B" w:rsidRPr="00E11E6C" w:rsidRDefault="00826D5B" w:rsidP="00AF59D9"/>
        </w:tc>
      </w:tr>
      <w:tr w:rsidR="00826D5B" w:rsidRPr="00E11E6C" w:rsidTr="00E11E6C">
        <w:trPr>
          <w:trHeight w:val="567"/>
        </w:trPr>
        <w:tc>
          <w:tcPr>
            <w:tcW w:w="1134" w:type="dxa"/>
          </w:tcPr>
          <w:p w:rsidR="00826D5B" w:rsidRPr="00E11E6C" w:rsidRDefault="00826D5B" w:rsidP="00AF59D9">
            <w:r w:rsidRPr="00E11E6C">
              <w:t xml:space="preserve">89 </w:t>
            </w:r>
          </w:p>
        </w:tc>
        <w:tc>
          <w:tcPr>
            <w:tcW w:w="11038" w:type="dxa"/>
          </w:tcPr>
          <w:p w:rsidR="00826D5B" w:rsidRPr="00E11E6C" w:rsidRDefault="00826D5B" w:rsidP="00AF59D9">
            <w:r w:rsidRPr="00E11E6C">
              <w:t>Перебрасывание мяча в шеренгах</w:t>
            </w:r>
          </w:p>
        </w:tc>
        <w:tc>
          <w:tcPr>
            <w:tcW w:w="1418" w:type="dxa"/>
          </w:tcPr>
          <w:p w:rsidR="00826D5B" w:rsidRPr="00E11E6C" w:rsidRDefault="008A0E59" w:rsidP="00AF59D9">
            <w:r>
              <w:t>23.04</w:t>
            </w:r>
          </w:p>
        </w:tc>
        <w:tc>
          <w:tcPr>
            <w:tcW w:w="1417" w:type="dxa"/>
          </w:tcPr>
          <w:p w:rsidR="00826D5B" w:rsidRPr="00E11E6C" w:rsidRDefault="00826D5B" w:rsidP="00AF59D9"/>
        </w:tc>
      </w:tr>
      <w:tr w:rsidR="00826D5B" w:rsidRPr="00E11E6C" w:rsidTr="00E11E6C">
        <w:trPr>
          <w:trHeight w:val="567"/>
        </w:trPr>
        <w:tc>
          <w:tcPr>
            <w:tcW w:w="1134" w:type="dxa"/>
          </w:tcPr>
          <w:p w:rsidR="00826D5B" w:rsidRPr="00E11E6C" w:rsidRDefault="00826D5B" w:rsidP="00AF59D9">
            <w:r w:rsidRPr="00E11E6C">
              <w:t xml:space="preserve">90 </w:t>
            </w:r>
          </w:p>
        </w:tc>
        <w:tc>
          <w:tcPr>
            <w:tcW w:w="11038" w:type="dxa"/>
          </w:tcPr>
          <w:p w:rsidR="00826D5B" w:rsidRPr="00E11E6C" w:rsidRDefault="00826D5B" w:rsidP="00AF59D9">
            <w:r w:rsidRPr="00E11E6C">
              <w:t>Метание набивного мяча, прыжки в длину с разбега</w:t>
            </w:r>
          </w:p>
        </w:tc>
        <w:tc>
          <w:tcPr>
            <w:tcW w:w="1418" w:type="dxa"/>
          </w:tcPr>
          <w:p w:rsidR="00826D5B" w:rsidRPr="00E11E6C" w:rsidRDefault="008A0E59" w:rsidP="00AF59D9">
            <w:r>
              <w:t xml:space="preserve"> 24.04</w:t>
            </w:r>
          </w:p>
        </w:tc>
        <w:tc>
          <w:tcPr>
            <w:tcW w:w="1417" w:type="dxa"/>
          </w:tcPr>
          <w:p w:rsidR="00826D5B" w:rsidRPr="00E11E6C" w:rsidRDefault="00826D5B" w:rsidP="00AF59D9"/>
        </w:tc>
      </w:tr>
      <w:tr w:rsidR="00826D5B" w:rsidRPr="00E11E6C" w:rsidTr="00E11E6C">
        <w:trPr>
          <w:trHeight w:val="567"/>
        </w:trPr>
        <w:tc>
          <w:tcPr>
            <w:tcW w:w="1134" w:type="dxa"/>
          </w:tcPr>
          <w:p w:rsidR="00826D5B" w:rsidRPr="00E11E6C" w:rsidRDefault="00826D5B" w:rsidP="00AF59D9">
            <w:r w:rsidRPr="00E11E6C">
              <w:t xml:space="preserve">91 </w:t>
            </w:r>
          </w:p>
        </w:tc>
        <w:tc>
          <w:tcPr>
            <w:tcW w:w="11038" w:type="dxa"/>
          </w:tcPr>
          <w:p w:rsidR="00826D5B" w:rsidRPr="00E11E6C" w:rsidRDefault="00826D5B" w:rsidP="00AF59D9">
            <w:r w:rsidRPr="00E11E6C">
              <w:t xml:space="preserve"> Подвижные игры</w:t>
            </w:r>
          </w:p>
        </w:tc>
        <w:tc>
          <w:tcPr>
            <w:tcW w:w="1418" w:type="dxa"/>
          </w:tcPr>
          <w:p w:rsidR="00826D5B" w:rsidRPr="00E11E6C" w:rsidRDefault="008A0E59" w:rsidP="00AF59D9">
            <w:r>
              <w:t xml:space="preserve"> 29.04</w:t>
            </w:r>
          </w:p>
        </w:tc>
        <w:tc>
          <w:tcPr>
            <w:tcW w:w="1417" w:type="dxa"/>
          </w:tcPr>
          <w:p w:rsidR="00826D5B" w:rsidRPr="00E11E6C" w:rsidRDefault="00826D5B" w:rsidP="00AF59D9"/>
        </w:tc>
      </w:tr>
      <w:tr w:rsidR="00F23FC0" w:rsidRPr="00E11E6C" w:rsidTr="00E11E6C">
        <w:trPr>
          <w:trHeight w:val="567"/>
        </w:trPr>
        <w:tc>
          <w:tcPr>
            <w:tcW w:w="1134" w:type="dxa"/>
          </w:tcPr>
          <w:p w:rsidR="00F23FC0" w:rsidRPr="00E11E6C" w:rsidRDefault="00F23FC0" w:rsidP="00AF59D9">
            <w:r w:rsidRPr="00E11E6C">
              <w:t xml:space="preserve">92 </w:t>
            </w:r>
          </w:p>
        </w:tc>
        <w:tc>
          <w:tcPr>
            <w:tcW w:w="11038" w:type="dxa"/>
          </w:tcPr>
          <w:p w:rsidR="00F23FC0" w:rsidRPr="00E11E6C" w:rsidRDefault="00F23FC0" w:rsidP="00AF59D9">
            <w:r w:rsidRPr="00E11E6C">
              <w:t xml:space="preserve"> Упражнение в прыжках в длину с разбега и в равновесии</w:t>
            </w:r>
          </w:p>
        </w:tc>
        <w:tc>
          <w:tcPr>
            <w:tcW w:w="1418" w:type="dxa"/>
            <w:vMerge w:val="restart"/>
          </w:tcPr>
          <w:p w:rsidR="00F23FC0" w:rsidRPr="00E11E6C" w:rsidRDefault="00F23FC0" w:rsidP="00AF59D9"/>
          <w:p w:rsidR="008A0E59" w:rsidRDefault="008A0E59" w:rsidP="00AF59D9">
            <w:r>
              <w:t>30.04</w:t>
            </w:r>
          </w:p>
          <w:p w:rsidR="00E8571B" w:rsidRPr="00E11E6C" w:rsidRDefault="008A0E59" w:rsidP="00AF59D9">
            <w:r>
              <w:lastRenderedPageBreak/>
              <w:t>6</w:t>
            </w:r>
            <w:r w:rsidRPr="00E11E6C">
              <w:t>.05</w:t>
            </w:r>
          </w:p>
        </w:tc>
        <w:tc>
          <w:tcPr>
            <w:tcW w:w="1417" w:type="dxa"/>
            <w:vMerge w:val="restart"/>
          </w:tcPr>
          <w:p w:rsidR="00F23FC0" w:rsidRPr="00E11E6C" w:rsidRDefault="00F23FC0" w:rsidP="00AF59D9"/>
        </w:tc>
      </w:tr>
      <w:tr w:rsidR="00F23FC0" w:rsidRPr="00E11E6C" w:rsidTr="00E11E6C">
        <w:trPr>
          <w:trHeight w:val="567"/>
        </w:trPr>
        <w:tc>
          <w:tcPr>
            <w:tcW w:w="1134" w:type="dxa"/>
          </w:tcPr>
          <w:p w:rsidR="00F23FC0" w:rsidRPr="00E11E6C" w:rsidRDefault="00F23FC0" w:rsidP="00AF59D9">
            <w:r w:rsidRPr="00E11E6C">
              <w:lastRenderedPageBreak/>
              <w:t xml:space="preserve">93 </w:t>
            </w:r>
          </w:p>
        </w:tc>
        <w:tc>
          <w:tcPr>
            <w:tcW w:w="11038" w:type="dxa"/>
          </w:tcPr>
          <w:p w:rsidR="00F23FC0" w:rsidRPr="00E11E6C" w:rsidRDefault="00F23FC0" w:rsidP="00785E5F">
            <w:r w:rsidRPr="00E11E6C">
              <w:t>Упражнение в прыжках в длину с разбега и в равновесии</w:t>
            </w:r>
          </w:p>
        </w:tc>
        <w:tc>
          <w:tcPr>
            <w:tcW w:w="1418" w:type="dxa"/>
            <w:vMerge/>
          </w:tcPr>
          <w:p w:rsidR="00F23FC0" w:rsidRPr="00E11E6C" w:rsidRDefault="00F23FC0" w:rsidP="00AF59D9"/>
        </w:tc>
        <w:tc>
          <w:tcPr>
            <w:tcW w:w="1417" w:type="dxa"/>
            <w:vMerge/>
          </w:tcPr>
          <w:p w:rsidR="00F23FC0" w:rsidRPr="00E11E6C" w:rsidRDefault="00F23FC0" w:rsidP="00AF59D9"/>
        </w:tc>
      </w:tr>
      <w:tr w:rsidR="00E8571B" w:rsidRPr="00E11E6C" w:rsidTr="00E11E6C">
        <w:trPr>
          <w:trHeight w:val="567"/>
        </w:trPr>
        <w:tc>
          <w:tcPr>
            <w:tcW w:w="1134" w:type="dxa"/>
          </w:tcPr>
          <w:p w:rsidR="00E8571B" w:rsidRPr="00E11E6C" w:rsidRDefault="00E8571B" w:rsidP="00AF59D9">
            <w:r w:rsidRPr="00E11E6C">
              <w:lastRenderedPageBreak/>
              <w:t xml:space="preserve">94 </w:t>
            </w:r>
          </w:p>
        </w:tc>
        <w:tc>
          <w:tcPr>
            <w:tcW w:w="11038" w:type="dxa"/>
          </w:tcPr>
          <w:p w:rsidR="00E8571B" w:rsidRPr="00E11E6C" w:rsidRDefault="00E8571B" w:rsidP="00AF59D9">
            <w:r w:rsidRPr="00E11E6C">
              <w:t xml:space="preserve"> Метание набивного мяча, прыжки в длину с разбега</w:t>
            </w:r>
          </w:p>
        </w:tc>
        <w:tc>
          <w:tcPr>
            <w:tcW w:w="1418" w:type="dxa"/>
            <w:vMerge w:val="restart"/>
          </w:tcPr>
          <w:p w:rsidR="008A0E59" w:rsidRDefault="008A0E59" w:rsidP="00AF59D9">
            <w:r w:rsidRPr="00E11E6C">
              <w:t>7.05</w:t>
            </w:r>
          </w:p>
          <w:p w:rsidR="00E8571B" w:rsidRPr="00E11E6C" w:rsidRDefault="008A0E59" w:rsidP="00AF59D9">
            <w:r w:rsidRPr="00E11E6C">
              <w:t>8.05</w:t>
            </w:r>
          </w:p>
        </w:tc>
        <w:tc>
          <w:tcPr>
            <w:tcW w:w="1417" w:type="dxa"/>
            <w:vMerge w:val="restart"/>
          </w:tcPr>
          <w:p w:rsidR="00E8571B" w:rsidRPr="00E11E6C" w:rsidRDefault="00E8571B" w:rsidP="00AF59D9"/>
        </w:tc>
      </w:tr>
      <w:tr w:rsidR="00E8571B" w:rsidRPr="00E11E6C" w:rsidTr="00E11E6C">
        <w:trPr>
          <w:trHeight w:val="567"/>
        </w:trPr>
        <w:tc>
          <w:tcPr>
            <w:tcW w:w="1134" w:type="dxa"/>
          </w:tcPr>
          <w:p w:rsidR="00E8571B" w:rsidRPr="00E11E6C" w:rsidRDefault="00E8571B" w:rsidP="00AF59D9">
            <w:r w:rsidRPr="00E11E6C">
              <w:t xml:space="preserve">95 </w:t>
            </w:r>
          </w:p>
        </w:tc>
        <w:tc>
          <w:tcPr>
            <w:tcW w:w="11038" w:type="dxa"/>
          </w:tcPr>
          <w:p w:rsidR="00E8571B" w:rsidRPr="00E11E6C" w:rsidRDefault="00E8571B" w:rsidP="00AF59D9">
            <w:r w:rsidRPr="00E11E6C">
              <w:t xml:space="preserve"> Метание набивного мяча, прыжки в длину с разбега</w:t>
            </w:r>
          </w:p>
        </w:tc>
        <w:tc>
          <w:tcPr>
            <w:tcW w:w="1418" w:type="dxa"/>
            <w:vMerge/>
          </w:tcPr>
          <w:p w:rsidR="00E8571B" w:rsidRPr="00E11E6C" w:rsidRDefault="00E8571B" w:rsidP="00AF59D9"/>
        </w:tc>
        <w:tc>
          <w:tcPr>
            <w:tcW w:w="1417" w:type="dxa"/>
            <w:vMerge/>
          </w:tcPr>
          <w:p w:rsidR="00E8571B" w:rsidRPr="00E11E6C" w:rsidRDefault="00E8571B" w:rsidP="00AF59D9"/>
        </w:tc>
      </w:tr>
      <w:tr w:rsidR="00E8571B" w:rsidRPr="00E11E6C" w:rsidTr="00E11E6C">
        <w:trPr>
          <w:trHeight w:val="567"/>
        </w:trPr>
        <w:tc>
          <w:tcPr>
            <w:tcW w:w="1134" w:type="dxa"/>
          </w:tcPr>
          <w:p w:rsidR="00E8571B" w:rsidRPr="00E11E6C" w:rsidRDefault="00E8571B" w:rsidP="00AF59D9">
            <w:r w:rsidRPr="00E11E6C">
              <w:t xml:space="preserve">96 </w:t>
            </w:r>
          </w:p>
        </w:tc>
        <w:tc>
          <w:tcPr>
            <w:tcW w:w="11038" w:type="dxa"/>
          </w:tcPr>
          <w:p w:rsidR="00E8571B" w:rsidRPr="00E11E6C" w:rsidRDefault="00E8571B" w:rsidP="00AF59D9">
            <w:r w:rsidRPr="00E11E6C">
              <w:t xml:space="preserve"> Подвижные игры</w:t>
            </w:r>
          </w:p>
        </w:tc>
        <w:tc>
          <w:tcPr>
            <w:tcW w:w="1418" w:type="dxa"/>
            <w:vMerge w:val="restart"/>
          </w:tcPr>
          <w:p w:rsidR="008A0E59" w:rsidRDefault="008A0E59" w:rsidP="00AF59D9">
            <w:r>
              <w:t>13</w:t>
            </w:r>
            <w:r w:rsidRPr="00E11E6C">
              <w:t>.05</w:t>
            </w:r>
          </w:p>
          <w:p w:rsidR="00E8571B" w:rsidRPr="00E11E6C" w:rsidRDefault="008A0E59" w:rsidP="00AF59D9">
            <w:r>
              <w:t>1</w:t>
            </w:r>
            <w:r w:rsidRPr="00E11E6C">
              <w:t>4.05</w:t>
            </w:r>
          </w:p>
        </w:tc>
        <w:tc>
          <w:tcPr>
            <w:tcW w:w="1417" w:type="dxa"/>
            <w:vMerge w:val="restart"/>
          </w:tcPr>
          <w:p w:rsidR="00E8571B" w:rsidRPr="00E11E6C" w:rsidRDefault="00E8571B" w:rsidP="00AF59D9"/>
        </w:tc>
      </w:tr>
      <w:tr w:rsidR="00E8571B" w:rsidRPr="00E11E6C" w:rsidTr="00E11E6C">
        <w:trPr>
          <w:trHeight w:val="567"/>
        </w:trPr>
        <w:tc>
          <w:tcPr>
            <w:tcW w:w="1134" w:type="dxa"/>
          </w:tcPr>
          <w:p w:rsidR="00E8571B" w:rsidRPr="00E11E6C" w:rsidRDefault="00E8571B" w:rsidP="00AF59D9">
            <w:r w:rsidRPr="00E11E6C">
              <w:t xml:space="preserve">97 </w:t>
            </w:r>
          </w:p>
        </w:tc>
        <w:tc>
          <w:tcPr>
            <w:tcW w:w="11038" w:type="dxa"/>
          </w:tcPr>
          <w:p w:rsidR="00E8571B" w:rsidRPr="00E11E6C" w:rsidRDefault="00E8571B" w:rsidP="00AF59D9">
            <w:r w:rsidRPr="00E11E6C">
              <w:t>Бег по кочкам, упражнение в метании на дальность и в прыжках</w:t>
            </w:r>
          </w:p>
        </w:tc>
        <w:tc>
          <w:tcPr>
            <w:tcW w:w="1418" w:type="dxa"/>
            <w:vMerge/>
          </w:tcPr>
          <w:p w:rsidR="00E8571B" w:rsidRPr="00E11E6C" w:rsidRDefault="00E8571B" w:rsidP="00AF59D9"/>
        </w:tc>
        <w:tc>
          <w:tcPr>
            <w:tcW w:w="1417" w:type="dxa"/>
            <w:vMerge/>
          </w:tcPr>
          <w:p w:rsidR="00E8571B" w:rsidRPr="00E11E6C" w:rsidRDefault="00E8571B" w:rsidP="00AF59D9"/>
        </w:tc>
      </w:tr>
      <w:tr w:rsidR="00F23FC0" w:rsidRPr="00E11E6C" w:rsidTr="00E11E6C">
        <w:trPr>
          <w:trHeight w:val="567"/>
        </w:trPr>
        <w:tc>
          <w:tcPr>
            <w:tcW w:w="1134" w:type="dxa"/>
          </w:tcPr>
          <w:p w:rsidR="00F23FC0" w:rsidRPr="00E11E6C" w:rsidRDefault="00F23FC0" w:rsidP="00AF59D9">
            <w:r w:rsidRPr="00E11E6C">
              <w:t xml:space="preserve">98 </w:t>
            </w:r>
          </w:p>
        </w:tc>
        <w:tc>
          <w:tcPr>
            <w:tcW w:w="11038" w:type="dxa"/>
          </w:tcPr>
          <w:p w:rsidR="00F23FC0" w:rsidRPr="00E11E6C" w:rsidRDefault="00F23FC0" w:rsidP="00AF59D9">
            <w:r w:rsidRPr="00E11E6C">
              <w:t xml:space="preserve"> Прыжки в длину с места на дальность приземления</w:t>
            </w:r>
          </w:p>
        </w:tc>
        <w:tc>
          <w:tcPr>
            <w:tcW w:w="1418" w:type="dxa"/>
            <w:vMerge w:val="restart"/>
          </w:tcPr>
          <w:p w:rsidR="00F23FC0" w:rsidRDefault="008A0E59" w:rsidP="00AF59D9">
            <w:r>
              <w:t>1</w:t>
            </w:r>
            <w:r w:rsidRPr="00E11E6C">
              <w:t>5.05</w:t>
            </w:r>
          </w:p>
          <w:p w:rsidR="008A0E59" w:rsidRPr="00E11E6C" w:rsidRDefault="008A0E59" w:rsidP="00AF59D9">
            <w:r>
              <w:t>20.05</w:t>
            </w:r>
          </w:p>
        </w:tc>
        <w:tc>
          <w:tcPr>
            <w:tcW w:w="1417" w:type="dxa"/>
            <w:vMerge w:val="restart"/>
          </w:tcPr>
          <w:p w:rsidR="00F23FC0" w:rsidRPr="00E11E6C" w:rsidRDefault="00F23FC0" w:rsidP="00AF59D9"/>
        </w:tc>
      </w:tr>
      <w:tr w:rsidR="00F23FC0" w:rsidRPr="00E11E6C" w:rsidTr="00E11E6C">
        <w:trPr>
          <w:trHeight w:val="567"/>
        </w:trPr>
        <w:tc>
          <w:tcPr>
            <w:tcW w:w="1134" w:type="dxa"/>
          </w:tcPr>
          <w:p w:rsidR="00F23FC0" w:rsidRPr="00E11E6C" w:rsidRDefault="00F23FC0" w:rsidP="00AF59D9">
            <w:r w:rsidRPr="00E11E6C">
              <w:t xml:space="preserve">99 </w:t>
            </w:r>
          </w:p>
        </w:tc>
        <w:tc>
          <w:tcPr>
            <w:tcW w:w="11038" w:type="dxa"/>
          </w:tcPr>
          <w:p w:rsidR="00F23FC0" w:rsidRPr="00E11E6C" w:rsidRDefault="00F23FC0" w:rsidP="00AF59D9">
            <w:r w:rsidRPr="00E11E6C">
              <w:t>Прыжки в длину с места на дальность приземления</w:t>
            </w:r>
          </w:p>
        </w:tc>
        <w:tc>
          <w:tcPr>
            <w:tcW w:w="1418" w:type="dxa"/>
            <w:vMerge/>
          </w:tcPr>
          <w:p w:rsidR="00F23FC0" w:rsidRPr="00E11E6C" w:rsidRDefault="00F23FC0" w:rsidP="00AF59D9"/>
        </w:tc>
        <w:tc>
          <w:tcPr>
            <w:tcW w:w="1417" w:type="dxa"/>
            <w:vMerge/>
          </w:tcPr>
          <w:p w:rsidR="00F23FC0" w:rsidRPr="00E11E6C" w:rsidRDefault="00F23FC0" w:rsidP="00AF59D9"/>
        </w:tc>
      </w:tr>
      <w:tr w:rsidR="00E8571B" w:rsidRPr="00E11E6C" w:rsidTr="00E11E6C">
        <w:trPr>
          <w:trHeight w:val="567"/>
        </w:trPr>
        <w:tc>
          <w:tcPr>
            <w:tcW w:w="1134" w:type="dxa"/>
          </w:tcPr>
          <w:p w:rsidR="00E8571B" w:rsidRPr="00E11E6C" w:rsidRDefault="00E8571B" w:rsidP="00AF59D9">
            <w:r w:rsidRPr="00E11E6C">
              <w:t>100</w:t>
            </w:r>
          </w:p>
        </w:tc>
        <w:tc>
          <w:tcPr>
            <w:tcW w:w="11038" w:type="dxa"/>
          </w:tcPr>
          <w:p w:rsidR="00E8571B" w:rsidRPr="00E11E6C" w:rsidRDefault="00E8571B" w:rsidP="00AF59D9">
            <w:r w:rsidRPr="00E11E6C">
              <w:t xml:space="preserve"> Подвижные игры</w:t>
            </w:r>
          </w:p>
        </w:tc>
        <w:tc>
          <w:tcPr>
            <w:tcW w:w="1418" w:type="dxa"/>
          </w:tcPr>
          <w:p w:rsidR="00E8571B" w:rsidRPr="00E11E6C" w:rsidRDefault="008A0E59" w:rsidP="00AF59D9">
            <w:r>
              <w:t>21.05</w:t>
            </w:r>
          </w:p>
        </w:tc>
        <w:tc>
          <w:tcPr>
            <w:tcW w:w="1417" w:type="dxa"/>
          </w:tcPr>
          <w:p w:rsidR="00E8571B" w:rsidRPr="00E11E6C" w:rsidRDefault="00E8571B" w:rsidP="00AF59D9"/>
        </w:tc>
      </w:tr>
      <w:tr w:rsidR="00E8571B" w:rsidRPr="00E11E6C" w:rsidTr="00E11E6C">
        <w:trPr>
          <w:trHeight w:val="567"/>
        </w:trPr>
        <w:tc>
          <w:tcPr>
            <w:tcW w:w="1134" w:type="dxa"/>
          </w:tcPr>
          <w:p w:rsidR="00E8571B" w:rsidRPr="00E11E6C" w:rsidRDefault="00E8571B" w:rsidP="00AF59D9">
            <w:r w:rsidRPr="00E11E6C">
              <w:t>101</w:t>
            </w:r>
          </w:p>
        </w:tc>
        <w:tc>
          <w:tcPr>
            <w:tcW w:w="11038" w:type="dxa"/>
          </w:tcPr>
          <w:p w:rsidR="00E8571B" w:rsidRPr="00E11E6C" w:rsidRDefault="00E8571B" w:rsidP="00AF59D9">
            <w:r w:rsidRPr="00E11E6C">
              <w:t xml:space="preserve"> Подвижные игры</w:t>
            </w:r>
          </w:p>
        </w:tc>
        <w:tc>
          <w:tcPr>
            <w:tcW w:w="1418" w:type="dxa"/>
          </w:tcPr>
          <w:p w:rsidR="00E8571B" w:rsidRPr="00E11E6C" w:rsidRDefault="008A0E59" w:rsidP="00AF59D9">
            <w:r>
              <w:t>22.05</w:t>
            </w:r>
          </w:p>
        </w:tc>
        <w:tc>
          <w:tcPr>
            <w:tcW w:w="1417" w:type="dxa"/>
          </w:tcPr>
          <w:p w:rsidR="00E8571B" w:rsidRPr="00E11E6C" w:rsidRDefault="00E8571B" w:rsidP="00AF59D9"/>
        </w:tc>
      </w:tr>
    </w:tbl>
    <w:p w:rsidR="00A719CD" w:rsidRPr="00E11E6C" w:rsidRDefault="00A719CD" w:rsidP="00A719CD">
      <w:pPr>
        <w:ind w:left="-567"/>
        <w:jc w:val="center"/>
      </w:pPr>
    </w:p>
    <w:p w:rsidR="00A719CD" w:rsidRPr="00E11E6C" w:rsidRDefault="00A719CD" w:rsidP="00826D5B">
      <w:pPr>
        <w:ind w:left="-567"/>
        <w:jc w:val="center"/>
      </w:pPr>
      <w:r w:rsidRPr="00E11E6C">
        <w:t xml:space="preserve">                                                                                                                                                                                                   </w:t>
      </w:r>
    </w:p>
    <w:p w:rsidR="008C4AC5" w:rsidRPr="00E11E6C" w:rsidRDefault="008C4AC5" w:rsidP="00060E02"/>
    <w:sectPr w:rsidR="008C4AC5" w:rsidRPr="00E11E6C" w:rsidSect="00E11E6C">
      <w:headerReference w:type="default" r:id="rId8"/>
      <w:pgSz w:w="16838" w:h="11906" w:orient="landscape"/>
      <w:pgMar w:top="720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2CFC" w:rsidRDefault="00962CFC" w:rsidP="00826D5B">
      <w:r>
        <w:separator/>
      </w:r>
    </w:p>
  </w:endnote>
  <w:endnote w:type="continuationSeparator" w:id="0">
    <w:p w:rsidR="00962CFC" w:rsidRDefault="00962CFC" w:rsidP="00826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2CFC" w:rsidRDefault="00962CFC" w:rsidP="00826D5B">
      <w:r>
        <w:separator/>
      </w:r>
    </w:p>
  </w:footnote>
  <w:footnote w:type="continuationSeparator" w:id="0">
    <w:p w:rsidR="00962CFC" w:rsidRDefault="00962CFC" w:rsidP="00826D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47418465"/>
      <w:docPartObj>
        <w:docPartGallery w:val="Page Numbers (Top of Page)"/>
        <w:docPartUnique/>
      </w:docPartObj>
    </w:sdtPr>
    <w:sdtEndPr/>
    <w:sdtContent>
      <w:p w:rsidR="00E11E6C" w:rsidRDefault="00E11E6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5BAE">
          <w:rPr>
            <w:noProof/>
          </w:rPr>
          <w:t>12</w:t>
        </w:r>
        <w:r>
          <w:fldChar w:fldCharType="end"/>
        </w:r>
      </w:p>
    </w:sdtContent>
  </w:sdt>
  <w:p w:rsidR="00E11E6C" w:rsidRDefault="00E11E6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4180D"/>
    <w:multiLevelType w:val="hybridMultilevel"/>
    <w:tmpl w:val="C2A4A4C6"/>
    <w:lvl w:ilvl="0" w:tplc="23B064B2">
      <w:start w:val="1"/>
      <w:numFmt w:val="bullet"/>
      <w:lvlText w:val="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32C12A2"/>
    <w:multiLevelType w:val="hybridMultilevel"/>
    <w:tmpl w:val="1B5024AE"/>
    <w:lvl w:ilvl="0" w:tplc="49442556">
      <w:start w:val="1"/>
      <w:numFmt w:val="bullet"/>
      <w:lvlText w:val="•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DE4FFD"/>
    <w:multiLevelType w:val="hybridMultilevel"/>
    <w:tmpl w:val="DEE0B260"/>
    <w:lvl w:ilvl="0" w:tplc="23B064B2">
      <w:start w:val="1"/>
      <w:numFmt w:val="bullet"/>
      <w:lvlText w:val="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4AB75FE"/>
    <w:multiLevelType w:val="hybridMultilevel"/>
    <w:tmpl w:val="C082F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3D31BF"/>
    <w:multiLevelType w:val="hybridMultilevel"/>
    <w:tmpl w:val="75607FC0"/>
    <w:lvl w:ilvl="0" w:tplc="49442556">
      <w:start w:val="1"/>
      <w:numFmt w:val="bullet"/>
      <w:lvlText w:val="•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FE3BC8"/>
    <w:multiLevelType w:val="hybridMultilevel"/>
    <w:tmpl w:val="62583E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8E681C"/>
    <w:multiLevelType w:val="hybridMultilevel"/>
    <w:tmpl w:val="A1FEFB10"/>
    <w:lvl w:ilvl="0" w:tplc="256CED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0FA5E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C9C30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632EF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CA2C1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02ADF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99E56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636B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9C98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EED"/>
    <w:rsid w:val="00057182"/>
    <w:rsid w:val="00060E02"/>
    <w:rsid w:val="000A6094"/>
    <w:rsid w:val="00154B63"/>
    <w:rsid w:val="00303E1D"/>
    <w:rsid w:val="004205BE"/>
    <w:rsid w:val="00431782"/>
    <w:rsid w:val="00441457"/>
    <w:rsid w:val="004F7BB1"/>
    <w:rsid w:val="00615BAE"/>
    <w:rsid w:val="006C5A70"/>
    <w:rsid w:val="006C7EED"/>
    <w:rsid w:val="007128ED"/>
    <w:rsid w:val="00752D46"/>
    <w:rsid w:val="00785E5F"/>
    <w:rsid w:val="00826D5B"/>
    <w:rsid w:val="00831100"/>
    <w:rsid w:val="00873D58"/>
    <w:rsid w:val="008A0E59"/>
    <w:rsid w:val="008C4AC5"/>
    <w:rsid w:val="00962CFC"/>
    <w:rsid w:val="009A2650"/>
    <w:rsid w:val="00A2691A"/>
    <w:rsid w:val="00A719CD"/>
    <w:rsid w:val="00AF59D9"/>
    <w:rsid w:val="00C42A3A"/>
    <w:rsid w:val="00C678A0"/>
    <w:rsid w:val="00C74D30"/>
    <w:rsid w:val="00D468B3"/>
    <w:rsid w:val="00D938C6"/>
    <w:rsid w:val="00DA6D5D"/>
    <w:rsid w:val="00E11E6C"/>
    <w:rsid w:val="00E16804"/>
    <w:rsid w:val="00E30818"/>
    <w:rsid w:val="00E7518A"/>
    <w:rsid w:val="00E8571B"/>
    <w:rsid w:val="00EF1050"/>
    <w:rsid w:val="00EF531A"/>
    <w:rsid w:val="00F23FC0"/>
    <w:rsid w:val="00FF3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8C31C9A8-7054-4FF1-A0F4-BDDE01446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26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6D5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26D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26D5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26D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52D4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52D4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13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1EDFB-9681-4107-A7EB-5D1A63094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384</Words>
  <Characters>13590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vice</cp:lastModifiedBy>
  <cp:revision>10</cp:revision>
  <cp:lastPrinted>2017-09-27T17:15:00Z</cp:lastPrinted>
  <dcterms:created xsi:type="dcterms:W3CDTF">2017-09-16T17:25:00Z</dcterms:created>
  <dcterms:modified xsi:type="dcterms:W3CDTF">2025-09-11T21:55:00Z</dcterms:modified>
</cp:coreProperties>
</file>